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C8" w:rsidRPr="005F2C30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F3731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>муниципальных служащих органов местного самоуправления муниципального района Чишминский район</w:t>
      </w:r>
    </w:p>
    <w:p w:rsidR="00585CC8" w:rsidRPr="005F2C30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>за период с 1 января 201</w:t>
      </w:r>
      <w:r w:rsidR="004127C3">
        <w:rPr>
          <w:b/>
          <w:sz w:val="24"/>
          <w:szCs w:val="24"/>
        </w:rPr>
        <w:t>7</w:t>
      </w:r>
      <w:r w:rsidRPr="005F2C30">
        <w:rPr>
          <w:b/>
          <w:sz w:val="24"/>
          <w:szCs w:val="24"/>
        </w:rPr>
        <w:t xml:space="preserve"> г. по 31 декабря 201</w:t>
      </w:r>
      <w:r w:rsidR="004127C3">
        <w:rPr>
          <w:b/>
          <w:sz w:val="24"/>
          <w:szCs w:val="24"/>
        </w:rPr>
        <w:t>7</w:t>
      </w:r>
      <w:r w:rsidRPr="005F2C30">
        <w:rPr>
          <w:b/>
          <w:sz w:val="24"/>
          <w:szCs w:val="24"/>
        </w:rPr>
        <w:t xml:space="preserve"> г.</w:t>
      </w:r>
    </w:p>
    <w:tbl>
      <w:tblPr>
        <w:tblW w:w="164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559"/>
        <w:gridCol w:w="1843"/>
        <w:gridCol w:w="1559"/>
        <w:gridCol w:w="709"/>
        <w:gridCol w:w="850"/>
        <w:gridCol w:w="1843"/>
        <w:gridCol w:w="709"/>
        <w:gridCol w:w="850"/>
        <w:gridCol w:w="1843"/>
        <w:gridCol w:w="1276"/>
        <w:gridCol w:w="1418"/>
      </w:tblGrid>
      <w:tr w:rsidR="006D1AEA" w:rsidRPr="00EF352F" w:rsidTr="006D1AEA">
        <w:trPr>
          <w:trHeight w:val="20"/>
        </w:trPr>
        <w:tc>
          <w:tcPr>
            <w:tcW w:w="283" w:type="dxa"/>
            <w:vMerge w:val="restart"/>
            <w:shd w:val="clear" w:color="auto" w:fill="auto"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85CC8" w:rsidRPr="00E17ADE" w:rsidRDefault="004A6A8D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7" w:anchor="RANGE!A47" w:history="1">
              <w:r w:rsidR="00585CC8" w:rsidRPr="00E17ADE">
                <w:rPr>
                  <w:rFonts w:eastAsia="Times New Roman"/>
                  <w:b/>
                  <w:color w:val="000000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CF28B9" w:rsidRPr="00EF352F" w:rsidTr="00CF28B9">
        <w:trPr>
          <w:trHeight w:val="20"/>
        </w:trPr>
        <w:tc>
          <w:tcPr>
            <w:tcW w:w="283" w:type="dxa"/>
            <w:vMerge/>
            <w:tcBorders>
              <w:bottom w:val="single" w:sz="4" w:space="0" w:color="auto"/>
            </w:tcBorders>
            <w:hideMark/>
          </w:tcPr>
          <w:p w:rsidR="00585CC8" w:rsidRPr="00EF352F" w:rsidRDefault="00585CC8" w:rsidP="002165DD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</w:t>
            </w: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.м</w:t>
            </w:r>
            <w:proofErr w:type="spellEnd"/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</w:t>
            </w: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.м</w:t>
            </w:r>
            <w:proofErr w:type="spellEnd"/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0"/>
        </w:trPr>
        <w:tc>
          <w:tcPr>
            <w:tcW w:w="283" w:type="dxa"/>
            <w:vMerge w:val="restart"/>
            <w:shd w:val="clear" w:color="auto" w:fill="auto"/>
            <w:hideMark/>
          </w:tcPr>
          <w:p w:rsidR="00BA4FF6" w:rsidRPr="00EF352F" w:rsidRDefault="00BA4FF6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BA4FF6" w:rsidRPr="007A1D6C" w:rsidRDefault="00BA4FF6" w:rsidP="00F52779">
            <w:pPr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A1D6C">
              <w:rPr>
                <w:sz w:val="16"/>
                <w:szCs w:val="16"/>
              </w:rPr>
              <w:t>АСАДУЛЛИН И.Ф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A4FF6" w:rsidRPr="00805521" w:rsidRDefault="00BA4FF6" w:rsidP="00F5277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850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hideMark/>
          </w:tcPr>
          <w:p w:rsidR="00BA4FF6" w:rsidRPr="00881F89" w:rsidRDefault="00BA4FF6" w:rsidP="00DF43EE">
            <w:pPr>
              <w:ind w:firstLine="0"/>
              <w:rPr>
                <w:sz w:val="18"/>
                <w:szCs w:val="18"/>
                <w:lang w:val="en-US"/>
              </w:rPr>
            </w:pPr>
            <w:r w:rsidRPr="00805521">
              <w:rPr>
                <w:sz w:val="18"/>
                <w:szCs w:val="18"/>
                <w:lang w:val="en-US"/>
              </w:rPr>
              <w:t>Mitsubishi Outlander XL</w:t>
            </w:r>
            <w:r w:rsidR="00BB2090" w:rsidRPr="00881F89">
              <w:rPr>
                <w:sz w:val="18"/>
                <w:szCs w:val="18"/>
                <w:lang w:val="en-US"/>
              </w:rPr>
              <w:t>;</w:t>
            </w:r>
          </w:p>
          <w:p w:rsidR="00BA4FF6" w:rsidRPr="00881F89" w:rsidRDefault="00BA4FF6" w:rsidP="00181CC4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805521">
              <w:rPr>
                <w:sz w:val="18"/>
                <w:szCs w:val="18"/>
              </w:rPr>
              <w:t>Прицеп</w:t>
            </w:r>
            <w:r w:rsidRPr="00D40209">
              <w:rPr>
                <w:sz w:val="18"/>
                <w:szCs w:val="18"/>
                <w:lang w:val="en-US"/>
              </w:rPr>
              <w:t xml:space="preserve"> 2 </w:t>
            </w:r>
            <w:r>
              <w:rPr>
                <w:sz w:val="18"/>
                <w:szCs w:val="18"/>
              </w:rPr>
              <w:t>ПТС</w:t>
            </w:r>
            <w:r w:rsidRPr="00D40209">
              <w:rPr>
                <w:sz w:val="18"/>
                <w:szCs w:val="18"/>
                <w:lang w:val="en-US"/>
              </w:rPr>
              <w:t>-4</w:t>
            </w:r>
            <w:r w:rsidR="00881F89" w:rsidRPr="00881F89">
              <w:rPr>
                <w:sz w:val="18"/>
                <w:szCs w:val="18"/>
                <w:lang w:val="en-US"/>
              </w:rPr>
              <w:t>;</w:t>
            </w:r>
          </w:p>
          <w:p w:rsidR="00881F89" w:rsidRDefault="00881F89" w:rsidP="00181CC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«Муравей» 7121-02;</w:t>
            </w:r>
          </w:p>
          <w:p w:rsidR="00881F89" w:rsidRPr="00881F89" w:rsidRDefault="00881F89" w:rsidP="00181CC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«Муравей» 7121-02.</w:t>
            </w:r>
          </w:p>
        </w:tc>
        <w:tc>
          <w:tcPr>
            <w:tcW w:w="1276" w:type="dxa"/>
            <w:shd w:val="clear" w:color="auto" w:fill="auto"/>
            <w:hideMark/>
          </w:tcPr>
          <w:p w:rsidR="00BA4FF6" w:rsidRDefault="00881F89" w:rsidP="00BB20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 655,62</w:t>
            </w:r>
          </w:p>
          <w:p w:rsidR="00032E68" w:rsidRPr="00EF352F" w:rsidRDefault="00032E68" w:rsidP="00032E68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включая доход от реализации продукции пчеловодства)</w:t>
            </w:r>
          </w:p>
        </w:tc>
        <w:tc>
          <w:tcPr>
            <w:tcW w:w="1418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0"/>
        </w:trPr>
        <w:tc>
          <w:tcPr>
            <w:tcW w:w="283" w:type="dxa"/>
            <w:vMerge/>
            <w:hideMark/>
          </w:tcPr>
          <w:p w:rsidR="00BA4FF6" w:rsidRPr="00EF352F" w:rsidRDefault="00BA4FF6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A4FF6" w:rsidRPr="00805521" w:rsidRDefault="00BA4FF6" w:rsidP="00F5277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41</w:t>
            </w:r>
          </w:p>
        </w:tc>
        <w:tc>
          <w:tcPr>
            <w:tcW w:w="850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0"/>
        </w:trPr>
        <w:tc>
          <w:tcPr>
            <w:tcW w:w="283" w:type="dxa"/>
            <w:vMerge/>
            <w:hideMark/>
          </w:tcPr>
          <w:p w:rsidR="00BB2090" w:rsidRPr="00EF352F" w:rsidRDefault="00BB209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090" w:rsidRPr="00805521" w:rsidRDefault="00BB2090" w:rsidP="009A5BCA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hideMark/>
          </w:tcPr>
          <w:p w:rsidR="00BB2090" w:rsidRPr="00EF352F" w:rsidRDefault="00BB2090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hideMark/>
          </w:tcPr>
          <w:p w:rsidR="00BB2090" w:rsidRPr="00E17ADE" w:rsidRDefault="00BB2090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50" w:type="dxa"/>
            <w:shd w:val="clear" w:color="auto" w:fill="auto"/>
            <w:hideMark/>
          </w:tcPr>
          <w:p w:rsidR="00BB2090" w:rsidRPr="00E17ADE" w:rsidRDefault="00BB2090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10"/>
        </w:trPr>
        <w:tc>
          <w:tcPr>
            <w:tcW w:w="283" w:type="dxa"/>
            <w:vMerge/>
            <w:hideMark/>
          </w:tcPr>
          <w:p w:rsidR="00BB2090" w:rsidRPr="00EF352F" w:rsidRDefault="00BB209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090" w:rsidRPr="00EF352F" w:rsidRDefault="00BB2090" w:rsidP="00F52779">
            <w:pPr>
              <w:ind w:firstLine="19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70</w:t>
            </w:r>
          </w:p>
        </w:tc>
        <w:tc>
          <w:tcPr>
            <w:tcW w:w="850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92"/>
        </w:trPr>
        <w:tc>
          <w:tcPr>
            <w:tcW w:w="283" w:type="dxa"/>
            <w:vMerge/>
            <w:hideMark/>
          </w:tcPr>
          <w:p w:rsidR="00BB2090" w:rsidRPr="00EF352F" w:rsidRDefault="00BB209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090" w:rsidRDefault="00BB2090" w:rsidP="00F527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hideMark/>
          </w:tcPr>
          <w:p w:rsidR="00BB2090" w:rsidRDefault="00BB2090" w:rsidP="00F527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hideMark/>
          </w:tcPr>
          <w:p w:rsidR="00BB2090" w:rsidRDefault="00BB2090" w:rsidP="003705F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850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97"/>
        </w:trPr>
        <w:tc>
          <w:tcPr>
            <w:tcW w:w="283" w:type="dxa"/>
            <w:vMerge/>
            <w:hideMark/>
          </w:tcPr>
          <w:p w:rsidR="00BB2090" w:rsidRPr="00EF352F" w:rsidRDefault="00BB209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090" w:rsidRPr="00BA4FF6" w:rsidRDefault="00BB2090" w:rsidP="00B075F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2090" w:rsidRPr="00805521" w:rsidRDefault="00881F89" w:rsidP="00BA4F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547,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65"/>
        </w:trPr>
        <w:tc>
          <w:tcPr>
            <w:tcW w:w="283" w:type="dxa"/>
            <w:vMerge/>
          </w:tcPr>
          <w:p w:rsidR="00BB2090" w:rsidRPr="00EF352F" w:rsidRDefault="00BB209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B2090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B2090" w:rsidRPr="00805521" w:rsidRDefault="00BB2090" w:rsidP="00BA4FF6">
            <w:pPr>
              <w:ind w:firstLine="34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noWrap/>
          </w:tcPr>
          <w:p w:rsidR="00BB2090" w:rsidRDefault="00BB2090" w:rsidP="00BA4F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70</w:t>
            </w:r>
          </w:p>
        </w:tc>
        <w:tc>
          <w:tcPr>
            <w:tcW w:w="850" w:type="dxa"/>
            <w:shd w:val="clear" w:color="auto" w:fill="auto"/>
            <w:noWrap/>
          </w:tcPr>
          <w:p w:rsidR="00BB2090" w:rsidRDefault="00BB2090" w:rsidP="00BA4F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BB2090" w:rsidRPr="00805521" w:rsidRDefault="00BB2090" w:rsidP="00A247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B2090" w:rsidRDefault="00BB2090" w:rsidP="00BA4F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65"/>
        </w:trPr>
        <w:tc>
          <w:tcPr>
            <w:tcW w:w="283" w:type="dxa"/>
            <w:vMerge/>
          </w:tcPr>
          <w:p w:rsidR="001F1B02" w:rsidRPr="00EF352F" w:rsidRDefault="001F1B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1F1B02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F1B02" w:rsidRPr="00805521" w:rsidRDefault="001F1B02" w:rsidP="009A5BCA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  <w:noWrap/>
          </w:tcPr>
          <w:p w:rsidR="001F1B02" w:rsidRPr="00E17ADE" w:rsidRDefault="001F1B02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41</w:t>
            </w:r>
          </w:p>
        </w:tc>
        <w:tc>
          <w:tcPr>
            <w:tcW w:w="850" w:type="dxa"/>
            <w:shd w:val="clear" w:color="auto" w:fill="auto"/>
            <w:noWrap/>
          </w:tcPr>
          <w:p w:rsidR="001F1B02" w:rsidRDefault="001F1B02" w:rsidP="00E43D69">
            <w:pPr>
              <w:ind w:firstLine="0"/>
            </w:pPr>
            <w:r w:rsidRPr="0002107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F1B02" w:rsidRPr="00805521" w:rsidRDefault="001F1B02" w:rsidP="00A247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F1B02" w:rsidRDefault="001F1B02" w:rsidP="00BA4F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65"/>
        </w:trPr>
        <w:tc>
          <w:tcPr>
            <w:tcW w:w="283" w:type="dxa"/>
            <w:vMerge/>
          </w:tcPr>
          <w:p w:rsidR="001F1B02" w:rsidRPr="00EF352F" w:rsidRDefault="001F1B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1F1B02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F1B02" w:rsidRPr="00805521" w:rsidRDefault="001F1B02" w:rsidP="009A5BCA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  <w:noWrap/>
          </w:tcPr>
          <w:p w:rsidR="001F1B02" w:rsidRPr="00E17ADE" w:rsidRDefault="001F1B02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50" w:type="dxa"/>
            <w:shd w:val="clear" w:color="auto" w:fill="auto"/>
            <w:noWrap/>
          </w:tcPr>
          <w:p w:rsidR="001F1B02" w:rsidRDefault="001F1B02" w:rsidP="00E43D69">
            <w:pPr>
              <w:ind w:firstLine="0"/>
            </w:pPr>
            <w:r w:rsidRPr="0002107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F1B02" w:rsidRPr="00805521" w:rsidRDefault="001F1B02" w:rsidP="00A247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F1B02" w:rsidRDefault="001F1B02" w:rsidP="00BA4F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0"/>
        </w:trPr>
        <w:tc>
          <w:tcPr>
            <w:tcW w:w="283" w:type="dxa"/>
            <w:vMerge/>
            <w:hideMark/>
          </w:tcPr>
          <w:p w:rsidR="001F1B02" w:rsidRPr="00EF352F" w:rsidRDefault="001F1B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0"/>
        </w:trPr>
        <w:tc>
          <w:tcPr>
            <w:tcW w:w="283" w:type="dxa"/>
            <w:vMerge/>
            <w:hideMark/>
          </w:tcPr>
          <w:p w:rsidR="001F1B02" w:rsidRPr="00EF352F" w:rsidRDefault="001F1B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hideMark/>
          </w:tcPr>
          <w:p w:rsidR="001F1B02" w:rsidRPr="00805521" w:rsidRDefault="001F1B02" w:rsidP="002165DD">
            <w:pPr>
              <w:ind w:firstLine="0"/>
              <w:rPr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F1B02" w:rsidRPr="00EF352F" w:rsidRDefault="00881F8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96"/>
        </w:trPr>
        <w:tc>
          <w:tcPr>
            <w:tcW w:w="283" w:type="dxa"/>
            <w:vMerge/>
            <w:hideMark/>
          </w:tcPr>
          <w:p w:rsidR="001F1B02" w:rsidRPr="00EF352F" w:rsidRDefault="001F1B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F1B02" w:rsidRPr="00E17ADE" w:rsidRDefault="001F1B02" w:rsidP="00BA4F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87"/>
        </w:trPr>
        <w:tc>
          <w:tcPr>
            <w:tcW w:w="283" w:type="dxa"/>
            <w:vMerge/>
          </w:tcPr>
          <w:p w:rsidR="001F1B02" w:rsidRPr="00EF352F" w:rsidRDefault="001F1B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F1B02" w:rsidRPr="00E17ADE" w:rsidRDefault="001F1B02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noWrap/>
          </w:tcPr>
          <w:p w:rsidR="001F1B02" w:rsidRPr="00E17ADE" w:rsidRDefault="009D6B0B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41</w:t>
            </w:r>
          </w:p>
        </w:tc>
        <w:tc>
          <w:tcPr>
            <w:tcW w:w="850" w:type="dxa"/>
            <w:shd w:val="clear" w:color="auto" w:fill="auto"/>
            <w:noWrap/>
          </w:tcPr>
          <w:p w:rsidR="001F1B02" w:rsidRPr="00E17ADE" w:rsidRDefault="001F1B02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87"/>
        </w:trPr>
        <w:tc>
          <w:tcPr>
            <w:tcW w:w="283" w:type="dxa"/>
            <w:vMerge/>
          </w:tcPr>
          <w:p w:rsidR="009D6B0B" w:rsidRPr="00EF352F" w:rsidRDefault="009D6B0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6B0B" w:rsidRPr="00805521" w:rsidRDefault="009D6B0B" w:rsidP="009A5BCA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  <w:noWrap/>
          </w:tcPr>
          <w:p w:rsidR="009D6B0B" w:rsidRPr="00E17ADE" w:rsidRDefault="009D6B0B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50" w:type="dxa"/>
            <w:shd w:val="clear" w:color="auto" w:fill="auto"/>
            <w:noWrap/>
          </w:tcPr>
          <w:p w:rsidR="009D6B0B" w:rsidRDefault="009D6B0B" w:rsidP="009A5BCA">
            <w:pPr>
              <w:ind w:firstLine="0"/>
            </w:pPr>
            <w:r w:rsidRPr="0002107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09"/>
        </w:trPr>
        <w:tc>
          <w:tcPr>
            <w:tcW w:w="283" w:type="dxa"/>
            <w:vMerge/>
          </w:tcPr>
          <w:p w:rsidR="009D6B0B" w:rsidRPr="00EF352F" w:rsidRDefault="009D6B0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6B0B" w:rsidRPr="00805521" w:rsidRDefault="009D6B0B" w:rsidP="009E2AA5">
            <w:pPr>
              <w:ind w:firstLine="34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noWrap/>
          </w:tcPr>
          <w:p w:rsidR="009D6B0B" w:rsidRDefault="009D6B0B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70</w:t>
            </w:r>
          </w:p>
        </w:tc>
        <w:tc>
          <w:tcPr>
            <w:tcW w:w="850" w:type="dxa"/>
            <w:shd w:val="clear" w:color="auto" w:fill="auto"/>
            <w:noWrap/>
          </w:tcPr>
          <w:p w:rsidR="00EB624C" w:rsidRDefault="009D6B0B" w:rsidP="00BE7F8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AEA" w:rsidRPr="00EF352F" w:rsidTr="00CF28B9">
        <w:trPr>
          <w:trHeight w:val="259"/>
        </w:trPr>
        <w:tc>
          <w:tcPr>
            <w:tcW w:w="283" w:type="dxa"/>
            <w:vMerge w:val="restart"/>
          </w:tcPr>
          <w:p w:rsidR="00542F02" w:rsidRPr="00EF352F" w:rsidRDefault="00542F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542F02" w:rsidRPr="003D3CF3" w:rsidRDefault="00542F02" w:rsidP="00D40209">
            <w:pPr>
              <w:ind w:firstLine="0"/>
              <w:rPr>
                <w:sz w:val="16"/>
                <w:szCs w:val="16"/>
              </w:rPr>
            </w:pPr>
            <w:r w:rsidRPr="003D3CF3">
              <w:rPr>
                <w:sz w:val="16"/>
                <w:szCs w:val="16"/>
              </w:rPr>
              <w:t>ВАЛЕЕВ М.З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2F02" w:rsidRPr="003D3CF3" w:rsidRDefault="00542F02" w:rsidP="008A5F3F">
            <w:pPr>
              <w:ind w:firstLine="0"/>
              <w:rPr>
                <w:sz w:val="18"/>
                <w:szCs w:val="18"/>
              </w:rPr>
            </w:pPr>
            <w:r w:rsidRPr="003D3CF3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</w:tcPr>
          <w:p w:rsidR="00542F02" w:rsidRPr="00805521" w:rsidRDefault="00542F02" w:rsidP="00917E1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noWrap/>
          </w:tcPr>
          <w:p w:rsidR="00542F02" w:rsidRPr="00805521" w:rsidRDefault="00542F02" w:rsidP="004B1E8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shd w:val="clear" w:color="auto" w:fill="auto"/>
            <w:noWrap/>
          </w:tcPr>
          <w:p w:rsidR="00542F02" w:rsidRPr="00805521" w:rsidRDefault="00542F02" w:rsidP="004B1E8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8</w:t>
            </w:r>
          </w:p>
        </w:tc>
        <w:tc>
          <w:tcPr>
            <w:tcW w:w="850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2F02" w:rsidRPr="00E17ADE" w:rsidRDefault="00542F02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42F02" w:rsidRPr="00E17ADE" w:rsidRDefault="00542F02" w:rsidP="00BE7F81">
            <w:pPr>
              <w:shd w:val="clear" w:color="auto" w:fill="FFFFFF"/>
              <w:ind w:firstLine="0"/>
              <w:jc w:val="left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BE7F81">
              <w:rPr>
                <w:rFonts w:eastAsia="Times New Roman"/>
                <w:sz w:val="18"/>
                <w:szCs w:val="18"/>
                <w:lang w:eastAsia="ru-RU"/>
              </w:rPr>
              <w:t>Audi</w:t>
            </w:r>
            <w:proofErr w:type="spellEnd"/>
            <w:r w:rsidRPr="00BE7F81">
              <w:rPr>
                <w:rFonts w:eastAsia="Times New Roman"/>
                <w:sz w:val="18"/>
                <w:szCs w:val="18"/>
                <w:lang w:eastAsia="ru-RU"/>
              </w:rPr>
              <w:t xml:space="preserve"> A7</w:t>
            </w:r>
          </w:p>
        </w:tc>
        <w:tc>
          <w:tcPr>
            <w:tcW w:w="1276" w:type="dxa"/>
            <w:shd w:val="clear" w:color="auto" w:fill="auto"/>
            <w:noWrap/>
          </w:tcPr>
          <w:p w:rsidR="00542F02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07 465,14</w:t>
            </w:r>
          </w:p>
          <w:p w:rsidR="00542F02" w:rsidRPr="00EF352F" w:rsidRDefault="00542F02" w:rsidP="00E7002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(включая доход от продажи </w:t>
            </w:r>
            <w:r w:rsidR="00E70026">
              <w:rPr>
                <w:rFonts w:eastAsia="Times New Roman"/>
                <w:sz w:val="18"/>
                <w:szCs w:val="18"/>
                <w:lang w:eastAsia="ru-RU"/>
              </w:rPr>
              <w:t>автомобил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542F02" w:rsidRPr="00EF352F" w:rsidRDefault="00542F02" w:rsidP="001932D5">
            <w:pPr>
              <w:ind w:firstLine="34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иобретен автомобиль (доход по основному месту работы, доход от реализации автомобиля и земельного участка, заем)</w:t>
            </w:r>
          </w:p>
        </w:tc>
      </w:tr>
      <w:tr w:rsidR="006D1AEA" w:rsidRPr="00EF352F" w:rsidTr="00CF28B9">
        <w:trPr>
          <w:trHeight w:val="208"/>
        </w:trPr>
        <w:tc>
          <w:tcPr>
            <w:tcW w:w="283" w:type="dxa"/>
            <w:vMerge/>
          </w:tcPr>
          <w:p w:rsidR="00542F02" w:rsidRPr="00EF352F" w:rsidRDefault="00542F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542F02" w:rsidRPr="00805521" w:rsidRDefault="00542F02" w:rsidP="008A5F3F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2F02" w:rsidRPr="00805521" w:rsidRDefault="00542F02" w:rsidP="008A5F3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42F02" w:rsidRPr="00805521" w:rsidRDefault="00542F02" w:rsidP="00BE7F81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542F02" w:rsidRPr="00805521" w:rsidRDefault="00542F02" w:rsidP="00FA4E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shd w:val="clear" w:color="auto" w:fill="auto"/>
            <w:noWrap/>
          </w:tcPr>
          <w:p w:rsidR="00542F02" w:rsidRPr="00805521" w:rsidRDefault="00542F02" w:rsidP="005B1EE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2F02" w:rsidRPr="00E17ADE" w:rsidRDefault="00542F02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2F02" w:rsidRPr="00805521" w:rsidRDefault="00542F02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42F02" w:rsidRPr="00EF352F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AEA" w:rsidRPr="00EF352F" w:rsidTr="00CF28B9">
        <w:trPr>
          <w:trHeight w:val="415"/>
        </w:trPr>
        <w:tc>
          <w:tcPr>
            <w:tcW w:w="283" w:type="dxa"/>
            <w:vMerge/>
          </w:tcPr>
          <w:p w:rsidR="00542F02" w:rsidRPr="00EF352F" w:rsidRDefault="00542F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542F02" w:rsidRPr="00805521" w:rsidRDefault="00542F02" w:rsidP="008A5F3F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2F02" w:rsidRPr="00805521" w:rsidRDefault="00542F02" w:rsidP="008A5F3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42F02" w:rsidRPr="00805521" w:rsidRDefault="00542F02" w:rsidP="00BE7F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805521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542F02" w:rsidRDefault="00542F02" w:rsidP="00BE7F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542F02" w:rsidRPr="00805521" w:rsidRDefault="00542F02" w:rsidP="00BE7F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BE7F8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2F02" w:rsidRPr="00E17ADE" w:rsidRDefault="00542F02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2F02" w:rsidRPr="00805521" w:rsidRDefault="00542F02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42F02" w:rsidRPr="00EF352F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AEA" w:rsidRPr="00EF352F" w:rsidTr="00CF28B9">
        <w:trPr>
          <w:trHeight w:val="197"/>
        </w:trPr>
        <w:tc>
          <w:tcPr>
            <w:tcW w:w="283" w:type="dxa"/>
            <w:vMerge/>
          </w:tcPr>
          <w:p w:rsidR="00542F02" w:rsidRPr="00EF352F" w:rsidRDefault="00542F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542F02" w:rsidRPr="00805521" w:rsidRDefault="00542F02" w:rsidP="008A5F3F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2F02" w:rsidRPr="00805521" w:rsidRDefault="00542F02" w:rsidP="008A5F3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42F02" w:rsidRDefault="00542F02" w:rsidP="00BE7F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  <w:noWrap/>
          </w:tcPr>
          <w:p w:rsidR="00542F02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8B49D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542F02" w:rsidRDefault="00542F02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2F02" w:rsidRDefault="00542F02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0B6FD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2F02" w:rsidRPr="00805521" w:rsidRDefault="00542F02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42F02" w:rsidRPr="00EF352F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AEA" w:rsidRPr="00EF352F" w:rsidTr="00CF28B9">
        <w:trPr>
          <w:trHeight w:val="173"/>
        </w:trPr>
        <w:tc>
          <w:tcPr>
            <w:tcW w:w="283" w:type="dxa"/>
            <w:vMerge/>
          </w:tcPr>
          <w:p w:rsidR="00542F02" w:rsidRPr="00EF352F" w:rsidRDefault="00542F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542F02" w:rsidRPr="00805521" w:rsidRDefault="00542F02" w:rsidP="005B1EE8">
            <w:pPr>
              <w:ind w:firstLine="0"/>
              <w:rPr>
                <w:b/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2F02" w:rsidRPr="00805521" w:rsidRDefault="00542F02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noWrap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shd w:val="clear" w:color="auto" w:fill="auto"/>
            <w:noWrap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8</w:t>
            </w:r>
          </w:p>
        </w:tc>
        <w:tc>
          <w:tcPr>
            <w:tcW w:w="850" w:type="dxa"/>
            <w:shd w:val="clear" w:color="auto" w:fill="auto"/>
            <w:noWrap/>
          </w:tcPr>
          <w:p w:rsidR="00542F02" w:rsidRPr="00E17ADE" w:rsidRDefault="00542F02" w:rsidP="008B49D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542F02" w:rsidRPr="00805521" w:rsidRDefault="00542F02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2F02" w:rsidRPr="00805521" w:rsidRDefault="00542F02" w:rsidP="00840B4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42F02" w:rsidRPr="00EF352F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705F9" w:rsidRPr="00EF352F" w:rsidTr="003705F9">
        <w:trPr>
          <w:trHeight w:val="73"/>
        </w:trPr>
        <w:tc>
          <w:tcPr>
            <w:tcW w:w="283" w:type="dxa"/>
            <w:vMerge/>
          </w:tcPr>
          <w:p w:rsidR="00542F02" w:rsidRPr="00EF352F" w:rsidRDefault="00542F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542F02" w:rsidRPr="00EF352F" w:rsidRDefault="00542F02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2F02" w:rsidRPr="00805521" w:rsidRDefault="00542F02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42F02" w:rsidRPr="00805521" w:rsidRDefault="00542F02" w:rsidP="00545493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shd w:val="clear" w:color="auto" w:fill="auto"/>
            <w:noWrap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8B49D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542F02" w:rsidRPr="00805521" w:rsidRDefault="00542F02" w:rsidP="005B1EE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2F02" w:rsidRPr="00805521" w:rsidRDefault="00542F02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42F02" w:rsidRPr="00EF352F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AEA" w:rsidRPr="00EF352F" w:rsidTr="00CF28B9">
        <w:trPr>
          <w:trHeight w:val="176"/>
        </w:trPr>
        <w:tc>
          <w:tcPr>
            <w:tcW w:w="283" w:type="dxa"/>
            <w:vMerge/>
          </w:tcPr>
          <w:p w:rsidR="00542F02" w:rsidRPr="00EF352F" w:rsidRDefault="00542F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542F02" w:rsidRPr="00EF352F" w:rsidRDefault="00542F02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2F02" w:rsidRPr="00805521" w:rsidRDefault="00542F02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42F02" w:rsidRPr="00805521" w:rsidRDefault="00542F02" w:rsidP="0054549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542F02" w:rsidRDefault="00542F02" w:rsidP="0054549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709" w:type="dxa"/>
            <w:shd w:val="clear" w:color="auto" w:fill="auto"/>
            <w:noWrap/>
          </w:tcPr>
          <w:p w:rsidR="00542F02" w:rsidRDefault="00542F02" w:rsidP="0054549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54549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542F02" w:rsidRPr="00805521" w:rsidRDefault="00542F02" w:rsidP="005B1E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2F02" w:rsidRDefault="00542F02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5B1EE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2F02" w:rsidRPr="00805521" w:rsidRDefault="00542F02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42F02" w:rsidRPr="00EF352F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AEA" w:rsidRPr="00EF352F" w:rsidTr="00CF28B9">
        <w:trPr>
          <w:trHeight w:val="173"/>
        </w:trPr>
        <w:tc>
          <w:tcPr>
            <w:tcW w:w="283" w:type="dxa"/>
            <w:vMerge/>
          </w:tcPr>
          <w:p w:rsidR="00542F02" w:rsidRPr="00EF352F" w:rsidRDefault="00542F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542F02" w:rsidRPr="00805521" w:rsidRDefault="00542F02" w:rsidP="005B1EE8">
            <w:pPr>
              <w:ind w:firstLine="0"/>
              <w:rPr>
                <w:b/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2F02" w:rsidRPr="00805521" w:rsidRDefault="00542F02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shd w:val="clear" w:color="auto" w:fill="auto"/>
            <w:noWrap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8B49D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542F02" w:rsidRPr="00805521" w:rsidRDefault="00542F02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2F02" w:rsidRPr="00805521" w:rsidRDefault="00542F02" w:rsidP="00840B4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42F02" w:rsidRPr="00EF352F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AEA" w:rsidRPr="00EF352F" w:rsidTr="00CF28B9">
        <w:trPr>
          <w:trHeight w:val="233"/>
        </w:trPr>
        <w:tc>
          <w:tcPr>
            <w:tcW w:w="283" w:type="dxa"/>
            <w:vMerge/>
          </w:tcPr>
          <w:p w:rsidR="00542F02" w:rsidRPr="00EF352F" w:rsidRDefault="00542F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542F02" w:rsidRPr="00EF352F" w:rsidRDefault="00542F02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2F02" w:rsidRPr="00805521" w:rsidRDefault="00542F02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noWrap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shd w:val="clear" w:color="auto" w:fill="auto"/>
            <w:noWrap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shd w:val="clear" w:color="auto" w:fill="auto"/>
            <w:noWrap/>
          </w:tcPr>
          <w:p w:rsidR="00542F02" w:rsidRPr="00E17ADE" w:rsidRDefault="00542F02" w:rsidP="008B49D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542F02" w:rsidRPr="00805521" w:rsidRDefault="00542F02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1F26AB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2F02" w:rsidRPr="00805521" w:rsidRDefault="00542F02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42F02" w:rsidRPr="00EF352F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AEA" w:rsidRPr="00EF352F" w:rsidTr="00CF28B9">
        <w:trPr>
          <w:trHeight w:val="135"/>
        </w:trPr>
        <w:tc>
          <w:tcPr>
            <w:tcW w:w="283" w:type="dxa"/>
            <w:vMerge/>
          </w:tcPr>
          <w:p w:rsidR="00542F02" w:rsidRPr="00EF352F" w:rsidRDefault="00542F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542F02" w:rsidRPr="00EF352F" w:rsidRDefault="00542F02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2F02" w:rsidRDefault="00542F02" w:rsidP="008A5F3F">
            <w:pPr>
              <w:rPr>
                <w:sz w:val="18"/>
                <w:szCs w:val="18"/>
              </w:rPr>
            </w:pPr>
          </w:p>
          <w:p w:rsidR="00542F02" w:rsidRPr="00805521" w:rsidRDefault="00542F02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noWrap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shd w:val="clear" w:color="auto" w:fill="auto"/>
            <w:noWrap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8</w:t>
            </w:r>
          </w:p>
        </w:tc>
        <w:tc>
          <w:tcPr>
            <w:tcW w:w="850" w:type="dxa"/>
            <w:shd w:val="clear" w:color="auto" w:fill="auto"/>
            <w:noWrap/>
          </w:tcPr>
          <w:p w:rsidR="00542F02" w:rsidRPr="00E17ADE" w:rsidRDefault="00542F02" w:rsidP="008B49D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542F02" w:rsidRPr="00805521" w:rsidRDefault="00542F02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2F02" w:rsidRPr="00805521" w:rsidRDefault="00542F02" w:rsidP="00840B4F">
            <w:pPr>
              <w:ind w:firstLine="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noWrap/>
          </w:tcPr>
          <w:p w:rsidR="00542F02" w:rsidRPr="00EF352F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AEA" w:rsidRPr="00EF352F" w:rsidTr="00CF28B9">
        <w:trPr>
          <w:trHeight w:val="114"/>
        </w:trPr>
        <w:tc>
          <w:tcPr>
            <w:tcW w:w="283" w:type="dxa"/>
            <w:vMerge/>
          </w:tcPr>
          <w:p w:rsidR="00542F02" w:rsidRPr="00EF352F" w:rsidRDefault="00542F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542F02" w:rsidRPr="00EF352F" w:rsidRDefault="00542F02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2F02" w:rsidRDefault="00542F02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shd w:val="clear" w:color="auto" w:fill="auto"/>
            <w:noWrap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8B49D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542F02" w:rsidRDefault="00542F02" w:rsidP="002165D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2F02" w:rsidRDefault="00542F02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5B1EE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2F02" w:rsidRDefault="00542F02" w:rsidP="00840B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42F02" w:rsidRPr="00EF352F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AEA" w:rsidRPr="00EF352F" w:rsidTr="00CF28B9">
        <w:trPr>
          <w:trHeight w:val="145"/>
        </w:trPr>
        <w:tc>
          <w:tcPr>
            <w:tcW w:w="283" w:type="dxa"/>
            <w:vMerge/>
          </w:tcPr>
          <w:p w:rsidR="00542F02" w:rsidRPr="00EF352F" w:rsidRDefault="00542F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542F02" w:rsidRPr="00EF352F" w:rsidRDefault="00542F02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2F02" w:rsidRDefault="00542F02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542F02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709" w:type="dxa"/>
            <w:shd w:val="clear" w:color="auto" w:fill="auto"/>
            <w:noWrap/>
          </w:tcPr>
          <w:p w:rsidR="00542F02" w:rsidRDefault="00542F02" w:rsidP="008B49D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8B49D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542F02" w:rsidRDefault="00542F02" w:rsidP="002165D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2F02" w:rsidRDefault="00542F02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2F02" w:rsidRDefault="00542F02" w:rsidP="005B1EE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2F02" w:rsidRDefault="00542F02" w:rsidP="00840B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42F02" w:rsidRPr="00EF352F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AEA" w:rsidRPr="00EF352F" w:rsidTr="00CF28B9">
        <w:trPr>
          <w:trHeight w:val="311"/>
        </w:trPr>
        <w:tc>
          <w:tcPr>
            <w:tcW w:w="283" w:type="dxa"/>
            <w:vMerge/>
          </w:tcPr>
          <w:p w:rsidR="00542F02" w:rsidRPr="00EF352F" w:rsidRDefault="00542F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542F02" w:rsidRPr="00EF352F" w:rsidRDefault="00542F02" w:rsidP="00B42E0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2F02" w:rsidRDefault="00542F02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42F02" w:rsidRPr="00E17ADE" w:rsidRDefault="00542F02" w:rsidP="008B49D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42F02" w:rsidRPr="00805521" w:rsidRDefault="00542F02" w:rsidP="008B49D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noWrap/>
          </w:tcPr>
          <w:p w:rsidR="00542F02" w:rsidRPr="00E17ADE" w:rsidRDefault="00C673C2" w:rsidP="008B49D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50" w:type="dxa"/>
            <w:shd w:val="clear" w:color="auto" w:fill="auto"/>
            <w:noWrap/>
          </w:tcPr>
          <w:p w:rsidR="00542F02" w:rsidRPr="00E17ADE" w:rsidRDefault="00542F02" w:rsidP="008B49D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542F02" w:rsidRPr="00E17ADE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2F02" w:rsidRPr="00805521" w:rsidRDefault="00542F02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42F02" w:rsidRPr="00EF352F" w:rsidRDefault="00542F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D1AEA" w:rsidRPr="00EF352F" w:rsidTr="00CF28B9">
        <w:trPr>
          <w:trHeight w:val="186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EF352F" w:rsidRDefault="00C673C2" w:rsidP="00B42E0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Default="00C673C2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73C2" w:rsidRPr="00805521" w:rsidRDefault="00C673C2" w:rsidP="008B49D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8B49D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8B49D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8B49D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805521" w:rsidRDefault="00C673C2" w:rsidP="008B49D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8B49D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8B49D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805521" w:rsidRDefault="00C673C2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685"/>
        </w:trPr>
        <w:tc>
          <w:tcPr>
            <w:tcW w:w="283" w:type="dxa"/>
            <w:vMerge w:val="restart"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673C2" w:rsidRPr="007A1D6C" w:rsidRDefault="00C673C2" w:rsidP="00A64EBF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МУСИН М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3C2" w:rsidRPr="00805521" w:rsidRDefault="00C673C2" w:rsidP="007F2F0B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Первый заместитель главы Администрации </w:t>
            </w:r>
            <w:proofErr w:type="gramStart"/>
            <w:r w:rsidRPr="00805521">
              <w:rPr>
                <w:sz w:val="18"/>
                <w:szCs w:val="18"/>
              </w:rPr>
              <w:t>–н</w:t>
            </w:r>
            <w:proofErr w:type="gramEnd"/>
            <w:r w:rsidRPr="00805521">
              <w:rPr>
                <w:sz w:val="18"/>
                <w:szCs w:val="18"/>
              </w:rPr>
              <w:t>ачальник УС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673C2" w:rsidRPr="00805521" w:rsidRDefault="00C673C2" w:rsidP="00A64EBF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805521" w:rsidRDefault="00C673C2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95057E" w:rsidRDefault="00C673C2" w:rsidP="0095057E">
            <w:pPr>
              <w:ind w:firstLine="0"/>
              <w:rPr>
                <w:sz w:val="18"/>
                <w:szCs w:val="18"/>
              </w:rPr>
            </w:pPr>
            <w:r w:rsidRPr="0095057E">
              <w:rPr>
                <w:sz w:val="18"/>
                <w:szCs w:val="18"/>
              </w:rPr>
              <w:t>ВАЗ 21214</w:t>
            </w:r>
            <w:r>
              <w:rPr>
                <w:sz w:val="18"/>
                <w:szCs w:val="18"/>
              </w:rPr>
              <w:t>;</w:t>
            </w:r>
          </w:p>
          <w:p w:rsidR="00C673C2" w:rsidRPr="00E17ADE" w:rsidRDefault="00C673C2" w:rsidP="009505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5057E">
              <w:rPr>
                <w:sz w:val="18"/>
                <w:szCs w:val="18"/>
              </w:rPr>
              <w:t>Автоприцеп  «Батыр»</w:t>
            </w:r>
            <w:r>
              <w:rPr>
                <w:sz w:val="18"/>
                <w:szCs w:val="18"/>
              </w:rPr>
              <w:t xml:space="preserve"> АХ 1802</w:t>
            </w:r>
          </w:p>
        </w:tc>
        <w:tc>
          <w:tcPr>
            <w:tcW w:w="1276" w:type="dxa"/>
            <w:shd w:val="clear" w:color="auto" w:fill="auto"/>
            <w:noWrap/>
          </w:tcPr>
          <w:p w:rsidR="00C673C2" w:rsidRDefault="00C673C2" w:rsidP="002165D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1 322,89</w:t>
            </w:r>
          </w:p>
          <w:p w:rsidR="00C673C2" w:rsidRPr="00EF352F" w:rsidRDefault="00C673C2" w:rsidP="003705F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енсия по возрасту)</w:t>
            </w: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29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F901E4" w:rsidRDefault="00C673C2" w:rsidP="00A64EB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805521" w:rsidRDefault="00C673C2" w:rsidP="004C0E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73C2" w:rsidRPr="00805521" w:rsidRDefault="00C673C2" w:rsidP="00A64EB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673C2" w:rsidRDefault="00C673C2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C673C2" w:rsidRDefault="00C673C2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C673C2" w:rsidRDefault="00C673C2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805521" w:rsidRDefault="00C673C2" w:rsidP="00EA0158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8349C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8349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95057E" w:rsidRDefault="00C673C2" w:rsidP="009505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Default="00C673C2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88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F901E4" w:rsidRDefault="00C673C2" w:rsidP="00A64EB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805521" w:rsidRDefault="00C673C2" w:rsidP="004C0E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73C2" w:rsidRPr="00805521" w:rsidRDefault="00C673C2" w:rsidP="00A64EB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673C2" w:rsidRDefault="00C673C2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C673C2" w:rsidRDefault="00C673C2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C673C2" w:rsidRDefault="00C673C2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805521" w:rsidRDefault="00C673C2" w:rsidP="00EA01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8349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8349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95057E" w:rsidRDefault="00C673C2" w:rsidP="009505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Default="00C673C2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62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673C2" w:rsidRPr="006E70E0" w:rsidRDefault="00C673C2" w:rsidP="006E70E0">
            <w:pPr>
              <w:ind w:firstLine="0"/>
              <w:rPr>
                <w:sz w:val="18"/>
                <w:szCs w:val="18"/>
              </w:rPr>
            </w:pPr>
            <w:r w:rsidRPr="006E70E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3C2" w:rsidRPr="00805521" w:rsidRDefault="00C673C2" w:rsidP="00A64E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73C2" w:rsidRPr="00805521" w:rsidRDefault="00C673C2" w:rsidP="006E70E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Pr="00805521" w:rsidRDefault="00C673C2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805521" w:rsidRDefault="00C673C2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Pr="00805521" w:rsidRDefault="00C673C2" w:rsidP="00C531FE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95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19683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805521" w:rsidRDefault="00C673C2" w:rsidP="006E70E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998,01</w:t>
            </w: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42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6E70E0" w:rsidRDefault="00C673C2" w:rsidP="006E70E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Default="00C673C2" w:rsidP="00A64E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73C2" w:rsidRDefault="00C673C2" w:rsidP="006E70E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  <w:p w:rsidR="00C673C2" w:rsidRPr="00805521" w:rsidRDefault="00C673C2" w:rsidP="006E70E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Pr="00805521" w:rsidRDefault="00C673C2" w:rsidP="008349C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805521" w:rsidRDefault="00C673C2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Pr="00805521" w:rsidRDefault="003705F9" w:rsidP="00C531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19683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673C2" w:rsidRDefault="00C673C2" w:rsidP="0019683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805521" w:rsidRDefault="00C673C2" w:rsidP="006E70E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23"/>
        </w:trPr>
        <w:tc>
          <w:tcPr>
            <w:tcW w:w="283" w:type="dxa"/>
            <w:vMerge w:val="restart"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673C2" w:rsidRPr="007A1D6C" w:rsidRDefault="00C673C2" w:rsidP="00B421B6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НАБИУЛЛИН Р.М.</w:t>
            </w:r>
          </w:p>
          <w:p w:rsidR="00C673C2" w:rsidRPr="00805521" w:rsidRDefault="00C673C2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673C2" w:rsidRPr="00805521" w:rsidRDefault="00C673C2" w:rsidP="00B421B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</w:tcPr>
          <w:p w:rsidR="00C673C2" w:rsidRPr="00805521" w:rsidRDefault="00C673C2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B421B6">
            <w:pPr>
              <w:ind w:firstLine="0"/>
            </w:pPr>
            <w:r w:rsidRPr="00683185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Pr="00805521" w:rsidRDefault="00C673C2" w:rsidP="00B421B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7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805521" w:rsidRDefault="00C673C2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АЗ Лада 111730;</w:t>
            </w:r>
          </w:p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осквич М214121.</w:t>
            </w:r>
          </w:p>
        </w:tc>
        <w:tc>
          <w:tcPr>
            <w:tcW w:w="1276" w:type="dxa"/>
            <w:shd w:val="clear" w:color="auto" w:fill="auto"/>
            <w:noWrap/>
          </w:tcPr>
          <w:p w:rsidR="00C673C2" w:rsidRPr="0086169C" w:rsidRDefault="00C673C2" w:rsidP="00FC4AC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6169C">
              <w:rPr>
                <w:sz w:val="18"/>
                <w:szCs w:val="18"/>
              </w:rPr>
              <w:t>1 300 190,81 (</w:t>
            </w:r>
            <w:proofErr w:type="spellStart"/>
            <w:r w:rsidRPr="0086169C">
              <w:rPr>
                <w:sz w:val="18"/>
                <w:szCs w:val="18"/>
              </w:rPr>
              <w:t>в.т.ч</w:t>
            </w:r>
            <w:proofErr w:type="spellEnd"/>
            <w:r w:rsidRPr="0086169C">
              <w:rPr>
                <w:sz w:val="18"/>
                <w:szCs w:val="18"/>
              </w:rPr>
              <w:t>. пенсия МВД)</w:t>
            </w: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93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805521" w:rsidRDefault="00C673C2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805521" w:rsidRDefault="00C673C2" w:rsidP="00B421B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73C2" w:rsidRPr="00805521" w:rsidRDefault="00C673C2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B421B6">
            <w:pPr>
              <w:ind w:firstLine="0"/>
            </w:pPr>
            <w:r w:rsidRPr="00683185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Pr="00805521" w:rsidRDefault="003705F9" w:rsidP="00B421B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5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805521" w:rsidRDefault="00C673C2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14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673C2" w:rsidRPr="00B421B6" w:rsidRDefault="00C673C2" w:rsidP="002165DD">
            <w:pPr>
              <w:ind w:firstLine="0"/>
              <w:rPr>
                <w:sz w:val="18"/>
                <w:szCs w:val="18"/>
              </w:rPr>
            </w:pPr>
            <w:r w:rsidRPr="00B421B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3C2" w:rsidRPr="00805521" w:rsidRDefault="00C673C2" w:rsidP="00B421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673C2" w:rsidRPr="00805521" w:rsidRDefault="00C673C2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C673C2" w:rsidRPr="00805521" w:rsidRDefault="00C673C2" w:rsidP="00B421B6">
            <w:pPr>
              <w:ind w:firstLine="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C673C2" w:rsidRDefault="00C673C2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805521" w:rsidRDefault="00C673C2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Pr="00805521" w:rsidRDefault="00C673C2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7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196835">
            <w:pPr>
              <w:ind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E36CB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97 929,68</w:t>
            </w: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74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B421B6" w:rsidRDefault="00C673C2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805521" w:rsidRDefault="00C673C2" w:rsidP="00B421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73C2" w:rsidRDefault="00C673C2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673C2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C673C2" w:rsidRDefault="00C673C2" w:rsidP="00B421B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C673C2" w:rsidRPr="00D8222C" w:rsidRDefault="00C673C2" w:rsidP="00404BB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805521" w:rsidRDefault="00C673C2" w:rsidP="009A5BCA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Pr="00805521" w:rsidRDefault="00C673C2" w:rsidP="009A5B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9A5BCA">
            <w:pPr>
              <w:ind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Default="00C673C2" w:rsidP="002165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61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B421B6" w:rsidRDefault="00C673C2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805521" w:rsidRDefault="00C673C2" w:rsidP="00B421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73C2" w:rsidRPr="00805521" w:rsidRDefault="00C673C2" w:rsidP="002165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C673C2" w:rsidRPr="00805521" w:rsidRDefault="00C673C2" w:rsidP="00B421B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C673C2" w:rsidRPr="00196835" w:rsidRDefault="00C673C2" w:rsidP="00404BB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805521" w:rsidRDefault="00C673C2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Pr="00805521" w:rsidRDefault="003705F9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5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19683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673C2" w:rsidRDefault="00C673C2" w:rsidP="00196835">
            <w:pPr>
              <w:ind w:firstLine="0"/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805521" w:rsidRDefault="00C673C2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0"/>
        </w:trPr>
        <w:tc>
          <w:tcPr>
            <w:tcW w:w="283" w:type="dxa"/>
            <w:vMerge w:val="restart"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C673C2" w:rsidRPr="007A1D6C" w:rsidRDefault="00C673C2" w:rsidP="006112B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БУРИН М.Т.</w:t>
            </w:r>
          </w:p>
          <w:p w:rsidR="00C673C2" w:rsidRPr="00805521" w:rsidRDefault="00C673C2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673C2" w:rsidRPr="00805521" w:rsidRDefault="00C673C2" w:rsidP="006112BA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Секретарь Совета</w:t>
            </w:r>
          </w:p>
        </w:tc>
        <w:tc>
          <w:tcPr>
            <w:tcW w:w="1843" w:type="dxa"/>
            <w:shd w:val="clear" w:color="auto" w:fill="auto"/>
          </w:tcPr>
          <w:p w:rsidR="00C673C2" w:rsidRPr="00805521" w:rsidRDefault="00C673C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673C2" w:rsidRPr="00EF352F" w:rsidRDefault="00C673C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805521" w:rsidRDefault="00C673C2" w:rsidP="002165DD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6,6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B075FD" w:rsidRDefault="00C673C2" w:rsidP="00B075FD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B075FD">
              <w:rPr>
                <w:bCs/>
                <w:color w:val="333333"/>
                <w:sz w:val="18"/>
                <w:szCs w:val="18"/>
                <w:shd w:val="clear" w:color="auto" w:fill="FFFFFF"/>
              </w:rPr>
              <w:t>Daewoo</w:t>
            </w:r>
            <w:proofErr w:type="spellEnd"/>
            <w:r w:rsidRPr="00B075FD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B075FD">
              <w:rPr>
                <w:bCs/>
                <w:color w:val="333333"/>
                <w:sz w:val="18"/>
                <w:szCs w:val="18"/>
                <w:shd w:val="clear" w:color="auto" w:fill="FFFFFF"/>
              </w:rPr>
              <w:t>Nex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74 980,02</w:t>
            </w: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332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C673C2" w:rsidRPr="006112BA" w:rsidRDefault="00C673C2" w:rsidP="006112BA">
            <w:pPr>
              <w:ind w:firstLine="0"/>
              <w:rPr>
                <w:b/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C673C2" w:rsidRPr="006112BA" w:rsidRDefault="00C673C2" w:rsidP="002165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73C2" w:rsidRPr="00805521" w:rsidRDefault="00C673C2" w:rsidP="009E2A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Pr="00EF352F" w:rsidRDefault="00C673C2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Pr="00805521" w:rsidRDefault="00C673C2" w:rsidP="009E2AA5">
            <w:pPr>
              <w:ind w:firstLine="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9E2AA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673C2" w:rsidRDefault="00C673C2" w:rsidP="009E2AA5">
            <w:pPr>
              <w:ind w:firstLine="0"/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6112BA" w:rsidRDefault="00C673C2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673C2" w:rsidRPr="006112BA" w:rsidRDefault="00C673C2" w:rsidP="002165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1E34C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6112BA" w:rsidRDefault="00C673C2" w:rsidP="002D35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293,18</w:t>
            </w: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65"/>
        </w:trPr>
        <w:tc>
          <w:tcPr>
            <w:tcW w:w="283" w:type="dxa"/>
            <w:vMerge w:val="restart"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673C2" w:rsidRPr="007A1D6C" w:rsidRDefault="00C673C2" w:rsidP="00256FCA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УРАЗМЕТОВ К.Ш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3C2" w:rsidRPr="00267885" w:rsidRDefault="00C673C2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805521" w:rsidRDefault="00C673C2" w:rsidP="009A5BC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673C2" w:rsidRPr="00E17ADE" w:rsidRDefault="00C673C2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541C1C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41C1C">
              <w:rPr>
                <w:rFonts w:eastAsia="Times New Roman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276" w:type="dxa"/>
            <w:shd w:val="clear" w:color="auto" w:fill="auto"/>
            <w:noWrap/>
          </w:tcPr>
          <w:p w:rsidR="00C673C2" w:rsidRPr="006112BA" w:rsidRDefault="00C673C2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 553,80</w:t>
            </w: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76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267885" w:rsidRDefault="00C673C2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267885" w:rsidRDefault="00C673C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73C2" w:rsidRPr="00805521" w:rsidRDefault="00C673C2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267885" w:rsidRDefault="00C673C2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28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673C2" w:rsidRPr="00267885" w:rsidRDefault="00C673C2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3C2" w:rsidRPr="00267885" w:rsidRDefault="00C673C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673C2" w:rsidRPr="00805521" w:rsidRDefault="00C673C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541C1C" w:rsidRDefault="00C673C2" w:rsidP="00D9087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0B6F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5A54B7" w:rsidRDefault="00C673C2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 594,68</w:t>
            </w: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59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267885" w:rsidRDefault="00C673C2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267885" w:rsidRDefault="00C673C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73C2" w:rsidRPr="00805521" w:rsidRDefault="00C673C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805521" w:rsidRDefault="00C673C2" w:rsidP="009A5BCA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9A5B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  <w:p w:rsidR="00C673C2" w:rsidRDefault="00C673C2" w:rsidP="009A5BCA">
            <w:pPr>
              <w:ind w:firstLine="0"/>
              <w:rPr>
                <w:sz w:val="18"/>
                <w:szCs w:val="18"/>
              </w:rPr>
            </w:pPr>
          </w:p>
          <w:p w:rsidR="00C673C2" w:rsidRDefault="00C673C2" w:rsidP="009A5BCA">
            <w:pPr>
              <w:ind w:firstLine="0"/>
              <w:rPr>
                <w:sz w:val="18"/>
                <w:szCs w:val="18"/>
              </w:rPr>
            </w:pPr>
          </w:p>
          <w:p w:rsidR="00C673C2" w:rsidRPr="00805521" w:rsidRDefault="00C673C2" w:rsidP="009A5BC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9A5BCA">
            <w:pPr>
              <w:ind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Default="00C673C2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76"/>
        </w:trPr>
        <w:tc>
          <w:tcPr>
            <w:tcW w:w="283" w:type="dxa"/>
            <w:vMerge w:val="restart"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673C2" w:rsidRPr="007A1D6C" w:rsidRDefault="00C673C2" w:rsidP="00256FCA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УРАЗМЕТОВ Ф.З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3C2" w:rsidRPr="00267885" w:rsidRDefault="00C673C2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843" w:type="dxa"/>
            <w:shd w:val="clear" w:color="auto" w:fill="auto"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>Toyota</w:t>
            </w:r>
            <w:proofErr w:type="spellEnd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>Land</w:t>
            </w:r>
            <w:proofErr w:type="spellEnd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>Cruiser</w:t>
            </w:r>
            <w:proofErr w:type="spellEnd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>Prado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C673C2" w:rsidRDefault="00C673C2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3 752,06</w:t>
            </w:r>
          </w:p>
          <w:p w:rsidR="00C673C2" w:rsidRPr="00267885" w:rsidRDefault="00C673C2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пенсия по возрасту) </w:t>
            </w: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76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267885" w:rsidRDefault="00C673C2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267885" w:rsidRDefault="00C673C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3705F9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3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267885" w:rsidRDefault="00C673C2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76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267885" w:rsidRDefault="00C673C2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267885" w:rsidRDefault="00C673C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267885" w:rsidRDefault="00C673C2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76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267885" w:rsidRDefault="00C673C2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267885" w:rsidRDefault="00C673C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3705F9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267885" w:rsidRDefault="00C673C2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76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267885" w:rsidRDefault="00C673C2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267885" w:rsidRDefault="00C673C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267885" w:rsidRDefault="00C673C2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18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673C2" w:rsidRPr="00267885" w:rsidRDefault="00C673C2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3C2" w:rsidRPr="00267885" w:rsidRDefault="00C673C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73C2" w:rsidRDefault="00C673C2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667CB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EA0158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EA015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EA015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267885" w:rsidRDefault="00C673C2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 566,87</w:t>
            </w: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85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267885" w:rsidRDefault="00C673C2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267885" w:rsidRDefault="00C673C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73C2" w:rsidRDefault="00C673C2" w:rsidP="00667CB2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667CB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3705F9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3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667CB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EA0158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EA015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EA0158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Default="00C673C2" w:rsidP="00667CB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66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267885" w:rsidRDefault="00C673C2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267885" w:rsidRDefault="00C673C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73C2" w:rsidRPr="00267885" w:rsidRDefault="00C673C2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26788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673C2" w:rsidRPr="00667CB2" w:rsidRDefault="00C673C2" w:rsidP="0019683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267885" w:rsidRDefault="00C673C2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66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267885" w:rsidRDefault="00C673C2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267885" w:rsidRDefault="00C673C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73C2" w:rsidRPr="00267885" w:rsidRDefault="00C673C2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673C2" w:rsidRPr="00667CB2" w:rsidRDefault="00C673C2" w:rsidP="001968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267885" w:rsidRDefault="00C673C2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73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267885" w:rsidRDefault="00C673C2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267885" w:rsidRDefault="00C673C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73C2" w:rsidRDefault="00C673C2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267885" w:rsidRDefault="00C673C2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59"/>
        </w:trPr>
        <w:tc>
          <w:tcPr>
            <w:tcW w:w="283" w:type="dxa"/>
            <w:vMerge w:val="restart"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673C2" w:rsidRPr="007A1D6C" w:rsidRDefault="00C673C2" w:rsidP="00D40209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ХУСАИНОВ Ф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3C2" w:rsidRPr="00267885" w:rsidRDefault="00C673C2" w:rsidP="00971B7E">
            <w:pPr>
              <w:ind w:firstLine="0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843" w:type="dxa"/>
            <w:shd w:val="clear" w:color="auto" w:fill="auto"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267885" w:rsidRDefault="00C673C2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 222,43</w:t>
            </w: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66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971B7E" w:rsidRDefault="00C673C2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971B7E" w:rsidRDefault="00C673C2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971B7E" w:rsidRDefault="00C673C2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28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971B7E" w:rsidRDefault="00C673C2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971B7E" w:rsidRDefault="00C673C2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73C2" w:rsidRPr="00971B7E" w:rsidRDefault="00C673C2" w:rsidP="00971B7E">
            <w:pPr>
              <w:ind w:firstLine="0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3705F9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971B7E" w:rsidRDefault="00C673C2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66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971B7E" w:rsidRDefault="00C673C2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971B7E" w:rsidRDefault="00C673C2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73C2" w:rsidRPr="00971B7E" w:rsidRDefault="00C673C2" w:rsidP="00971B7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24488D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971B7E" w:rsidRDefault="00C673C2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238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971B7E" w:rsidRDefault="00C673C2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971B7E" w:rsidRDefault="00C673C2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73C2" w:rsidRDefault="00C673C2" w:rsidP="00971B7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  <w:noWrap/>
          </w:tcPr>
          <w:p w:rsidR="00C673C2" w:rsidRDefault="00C673C2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971B7E" w:rsidRDefault="00C673C2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22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673C2" w:rsidRPr="00971B7E" w:rsidRDefault="00C673C2" w:rsidP="00971B7E">
            <w:pPr>
              <w:ind w:firstLine="0"/>
              <w:rPr>
                <w:b/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3C2" w:rsidRPr="00971B7E" w:rsidRDefault="00C673C2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673C2" w:rsidRPr="00971B7E" w:rsidRDefault="00C673C2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0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0B6FDF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0B6F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Pr="00971B7E" w:rsidRDefault="00C673C2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 745,23</w:t>
            </w: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F28B9" w:rsidRPr="00EF352F" w:rsidTr="00CF28B9">
        <w:trPr>
          <w:trHeight w:val="151"/>
        </w:trPr>
        <w:tc>
          <w:tcPr>
            <w:tcW w:w="283" w:type="dxa"/>
            <w:vMerge/>
          </w:tcPr>
          <w:p w:rsidR="00C673C2" w:rsidRPr="00EF352F" w:rsidRDefault="00C673C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673C2" w:rsidRPr="00267885" w:rsidRDefault="00C673C2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3C2" w:rsidRPr="00971B7E" w:rsidRDefault="00C673C2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73C2" w:rsidRDefault="00C673C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C673C2" w:rsidRDefault="00C673C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C673C2" w:rsidRPr="00E07D9F" w:rsidRDefault="00C673C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673C2" w:rsidRDefault="00C673C2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  <w:noWrap/>
          </w:tcPr>
          <w:p w:rsidR="00C673C2" w:rsidRDefault="00C673C2" w:rsidP="000B6F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850" w:type="dxa"/>
            <w:shd w:val="clear" w:color="auto" w:fill="auto"/>
            <w:noWrap/>
          </w:tcPr>
          <w:p w:rsidR="00C673C2" w:rsidRPr="00E17ADE" w:rsidRDefault="00C673C2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C673C2" w:rsidRPr="00E17ADE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673C2" w:rsidRDefault="00C673C2" w:rsidP="00971B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673C2" w:rsidRPr="00EF352F" w:rsidRDefault="00C673C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F52779" w:rsidRDefault="00F52779" w:rsidP="00585CC8"/>
    <w:sectPr w:rsidR="00F52779" w:rsidSect="006D1AEA">
      <w:pgSz w:w="16838" w:h="11906" w:orient="landscape"/>
      <w:pgMar w:top="426" w:right="1440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C8"/>
    <w:rsid w:val="00000C01"/>
    <w:rsid w:val="00001F42"/>
    <w:rsid w:val="00003C11"/>
    <w:rsid w:val="000048A2"/>
    <w:rsid w:val="000054EC"/>
    <w:rsid w:val="00005A38"/>
    <w:rsid w:val="000065A1"/>
    <w:rsid w:val="00011C7E"/>
    <w:rsid w:val="00012339"/>
    <w:rsid w:val="00012675"/>
    <w:rsid w:val="00012F35"/>
    <w:rsid w:val="00013017"/>
    <w:rsid w:val="000145BC"/>
    <w:rsid w:val="00014B53"/>
    <w:rsid w:val="000150CF"/>
    <w:rsid w:val="00015A4D"/>
    <w:rsid w:val="000163EA"/>
    <w:rsid w:val="00016B64"/>
    <w:rsid w:val="00017C7B"/>
    <w:rsid w:val="00020576"/>
    <w:rsid w:val="00021A30"/>
    <w:rsid w:val="000228F1"/>
    <w:rsid w:val="00022CE9"/>
    <w:rsid w:val="00023B55"/>
    <w:rsid w:val="00025066"/>
    <w:rsid w:val="00025477"/>
    <w:rsid w:val="0002563B"/>
    <w:rsid w:val="000261C9"/>
    <w:rsid w:val="00027516"/>
    <w:rsid w:val="00027B7D"/>
    <w:rsid w:val="00030173"/>
    <w:rsid w:val="00030445"/>
    <w:rsid w:val="000307CF"/>
    <w:rsid w:val="0003247F"/>
    <w:rsid w:val="00032E68"/>
    <w:rsid w:val="0003326F"/>
    <w:rsid w:val="00033503"/>
    <w:rsid w:val="00033589"/>
    <w:rsid w:val="00033641"/>
    <w:rsid w:val="00033646"/>
    <w:rsid w:val="00033D2E"/>
    <w:rsid w:val="00033E9C"/>
    <w:rsid w:val="000344B2"/>
    <w:rsid w:val="00034A55"/>
    <w:rsid w:val="000368D9"/>
    <w:rsid w:val="00036D64"/>
    <w:rsid w:val="00037008"/>
    <w:rsid w:val="00037219"/>
    <w:rsid w:val="00040BBA"/>
    <w:rsid w:val="000411C7"/>
    <w:rsid w:val="000415A8"/>
    <w:rsid w:val="000417C3"/>
    <w:rsid w:val="000425D8"/>
    <w:rsid w:val="00042696"/>
    <w:rsid w:val="00042BED"/>
    <w:rsid w:val="00042D89"/>
    <w:rsid w:val="00042E1A"/>
    <w:rsid w:val="0004319B"/>
    <w:rsid w:val="00044107"/>
    <w:rsid w:val="000453D9"/>
    <w:rsid w:val="00047251"/>
    <w:rsid w:val="00047DC8"/>
    <w:rsid w:val="000527F7"/>
    <w:rsid w:val="00056CF1"/>
    <w:rsid w:val="00057DC7"/>
    <w:rsid w:val="00057F5E"/>
    <w:rsid w:val="000602CB"/>
    <w:rsid w:val="000607DD"/>
    <w:rsid w:val="000613FF"/>
    <w:rsid w:val="000614A3"/>
    <w:rsid w:val="00061F62"/>
    <w:rsid w:val="00062001"/>
    <w:rsid w:val="00062E3D"/>
    <w:rsid w:val="00063FAE"/>
    <w:rsid w:val="00066747"/>
    <w:rsid w:val="00066F45"/>
    <w:rsid w:val="00067316"/>
    <w:rsid w:val="00067B1A"/>
    <w:rsid w:val="000705B2"/>
    <w:rsid w:val="00070B0A"/>
    <w:rsid w:val="0007137D"/>
    <w:rsid w:val="0007159A"/>
    <w:rsid w:val="000721FC"/>
    <w:rsid w:val="000728B3"/>
    <w:rsid w:val="00072F23"/>
    <w:rsid w:val="000731C6"/>
    <w:rsid w:val="000755E8"/>
    <w:rsid w:val="00082A0C"/>
    <w:rsid w:val="00082EA1"/>
    <w:rsid w:val="00084005"/>
    <w:rsid w:val="0008430C"/>
    <w:rsid w:val="000847B2"/>
    <w:rsid w:val="00085A96"/>
    <w:rsid w:val="00085B4E"/>
    <w:rsid w:val="00085F7E"/>
    <w:rsid w:val="0008655B"/>
    <w:rsid w:val="00086C24"/>
    <w:rsid w:val="000920D2"/>
    <w:rsid w:val="0009236C"/>
    <w:rsid w:val="00093FDF"/>
    <w:rsid w:val="000943A0"/>
    <w:rsid w:val="000946C8"/>
    <w:rsid w:val="000969B9"/>
    <w:rsid w:val="00097E02"/>
    <w:rsid w:val="000A01D4"/>
    <w:rsid w:val="000A0F32"/>
    <w:rsid w:val="000A19D5"/>
    <w:rsid w:val="000A1D46"/>
    <w:rsid w:val="000A2F20"/>
    <w:rsid w:val="000A4A3D"/>
    <w:rsid w:val="000A5004"/>
    <w:rsid w:val="000A579A"/>
    <w:rsid w:val="000A68A6"/>
    <w:rsid w:val="000A6CE2"/>
    <w:rsid w:val="000A6FB9"/>
    <w:rsid w:val="000A7AC2"/>
    <w:rsid w:val="000B1C58"/>
    <w:rsid w:val="000B2463"/>
    <w:rsid w:val="000B2A09"/>
    <w:rsid w:val="000B2C16"/>
    <w:rsid w:val="000B34AB"/>
    <w:rsid w:val="000B34C9"/>
    <w:rsid w:val="000B4318"/>
    <w:rsid w:val="000B481C"/>
    <w:rsid w:val="000B5AC3"/>
    <w:rsid w:val="000B65B3"/>
    <w:rsid w:val="000B76A1"/>
    <w:rsid w:val="000B79C9"/>
    <w:rsid w:val="000C118B"/>
    <w:rsid w:val="000C1585"/>
    <w:rsid w:val="000C34B4"/>
    <w:rsid w:val="000C3A2F"/>
    <w:rsid w:val="000C40F8"/>
    <w:rsid w:val="000C7081"/>
    <w:rsid w:val="000C740D"/>
    <w:rsid w:val="000D014C"/>
    <w:rsid w:val="000D0888"/>
    <w:rsid w:val="000D09A3"/>
    <w:rsid w:val="000D0E76"/>
    <w:rsid w:val="000D127B"/>
    <w:rsid w:val="000D146C"/>
    <w:rsid w:val="000D1599"/>
    <w:rsid w:val="000D16FC"/>
    <w:rsid w:val="000D2285"/>
    <w:rsid w:val="000D47CA"/>
    <w:rsid w:val="000D5BCB"/>
    <w:rsid w:val="000D62D8"/>
    <w:rsid w:val="000D67C6"/>
    <w:rsid w:val="000D72B7"/>
    <w:rsid w:val="000D7900"/>
    <w:rsid w:val="000E11AA"/>
    <w:rsid w:val="000E13FD"/>
    <w:rsid w:val="000E279A"/>
    <w:rsid w:val="000E2E27"/>
    <w:rsid w:val="000E3CD0"/>
    <w:rsid w:val="000E4C62"/>
    <w:rsid w:val="000E550F"/>
    <w:rsid w:val="000E5723"/>
    <w:rsid w:val="000E5BB2"/>
    <w:rsid w:val="000E5C0E"/>
    <w:rsid w:val="000E5EE3"/>
    <w:rsid w:val="000F01D4"/>
    <w:rsid w:val="000F2279"/>
    <w:rsid w:val="000F29F0"/>
    <w:rsid w:val="000F39DD"/>
    <w:rsid w:val="000F3C0D"/>
    <w:rsid w:val="000F46E1"/>
    <w:rsid w:val="000F4C49"/>
    <w:rsid w:val="000F5110"/>
    <w:rsid w:val="000F64A5"/>
    <w:rsid w:val="000F66F4"/>
    <w:rsid w:val="000F7F93"/>
    <w:rsid w:val="00101302"/>
    <w:rsid w:val="00101770"/>
    <w:rsid w:val="00101ACE"/>
    <w:rsid w:val="0010200A"/>
    <w:rsid w:val="00102EBB"/>
    <w:rsid w:val="00102F3B"/>
    <w:rsid w:val="00102FAC"/>
    <w:rsid w:val="00103374"/>
    <w:rsid w:val="00103678"/>
    <w:rsid w:val="00104C54"/>
    <w:rsid w:val="00104E7F"/>
    <w:rsid w:val="00105104"/>
    <w:rsid w:val="00105AAB"/>
    <w:rsid w:val="0010643D"/>
    <w:rsid w:val="00106474"/>
    <w:rsid w:val="001066E3"/>
    <w:rsid w:val="00106D1B"/>
    <w:rsid w:val="001076B5"/>
    <w:rsid w:val="00107AE6"/>
    <w:rsid w:val="00110E01"/>
    <w:rsid w:val="001116C2"/>
    <w:rsid w:val="00112103"/>
    <w:rsid w:val="001121D9"/>
    <w:rsid w:val="0011342C"/>
    <w:rsid w:val="00113794"/>
    <w:rsid w:val="00113882"/>
    <w:rsid w:val="0011409F"/>
    <w:rsid w:val="00114329"/>
    <w:rsid w:val="0011566E"/>
    <w:rsid w:val="001163BA"/>
    <w:rsid w:val="001168E2"/>
    <w:rsid w:val="00116AB4"/>
    <w:rsid w:val="00116F64"/>
    <w:rsid w:val="001217E8"/>
    <w:rsid w:val="00121837"/>
    <w:rsid w:val="001218BC"/>
    <w:rsid w:val="00122397"/>
    <w:rsid w:val="00123274"/>
    <w:rsid w:val="00123990"/>
    <w:rsid w:val="0012559A"/>
    <w:rsid w:val="0012613D"/>
    <w:rsid w:val="00126164"/>
    <w:rsid w:val="00126348"/>
    <w:rsid w:val="00126354"/>
    <w:rsid w:val="00126B06"/>
    <w:rsid w:val="00126CE4"/>
    <w:rsid w:val="00131A04"/>
    <w:rsid w:val="00132136"/>
    <w:rsid w:val="00132154"/>
    <w:rsid w:val="001322FE"/>
    <w:rsid w:val="00132849"/>
    <w:rsid w:val="00133543"/>
    <w:rsid w:val="0013786A"/>
    <w:rsid w:val="00137A1C"/>
    <w:rsid w:val="00137DB5"/>
    <w:rsid w:val="0014026A"/>
    <w:rsid w:val="0014146F"/>
    <w:rsid w:val="001437C1"/>
    <w:rsid w:val="00144041"/>
    <w:rsid w:val="00145B13"/>
    <w:rsid w:val="001479AD"/>
    <w:rsid w:val="00147E72"/>
    <w:rsid w:val="00150137"/>
    <w:rsid w:val="001528C0"/>
    <w:rsid w:val="001529A2"/>
    <w:rsid w:val="00153B98"/>
    <w:rsid w:val="001543CE"/>
    <w:rsid w:val="00155A2F"/>
    <w:rsid w:val="00156A65"/>
    <w:rsid w:val="00156B6B"/>
    <w:rsid w:val="00157781"/>
    <w:rsid w:val="001600C3"/>
    <w:rsid w:val="00160B57"/>
    <w:rsid w:val="00160E03"/>
    <w:rsid w:val="00161601"/>
    <w:rsid w:val="00161F46"/>
    <w:rsid w:val="00162A94"/>
    <w:rsid w:val="0016306D"/>
    <w:rsid w:val="00163C99"/>
    <w:rsid w:val="0016429A"/>
    <w:rsid w:val="00164CE6"/>
    <w:rsid w:val="00164E7C"/>
    <w:rsid w:val="00165272"/>
    <w:rsid w:val="00165890"/>
    <w:rsid w:val="001668A5"/>
    <w:rsid w:val="00166D52"/>
    <w:rsid w:val="00167239"/>
    <w:rsid w:val="0016733C"/>
    <w:rsid w:val="00167531"/>
    <w:rsid w:val="00167859"/>
    <w:rsid w:val="001700C6"/>
    <w:rsid w:val="00171CB8"/>
    <w:rsid w:val="00172393"/>
    <w:rsid w:val="00173248"/>
    <w:rsid w:val="00173817"/>
    <w:rsid w:val="00174675"/>
    <w:rsid w:val="0017478B"/>
    <w:rsid w:val="00174E86"/>
    <w:rsid w:val="00176F06"/>
    <w:rsid w:val="0017709D"/>
    <w:rsid w:val="00177FD1"/>
    <w:rsid w:val="00180086"/>
    <w:rsid w:val="001807E7"/>
    <w:rsid w:val="00180A11"/>
    <w:rsid w:val="0018117E"/>
    <w:rsid w:val="00181CC4"/>
    <w:rsid w:val="00182072"/>
    <w:rsid w:val="0018314A"/>
    <w:rsid w:val="001838B2"/>
    <w:rsid w:val="00184C51"/>
    <w:rsid w:val="001865D2"/>
    <w:rsid w:val="00186C1E"/>
    <w:rsid w:val="001871A6"/>
    <w:rsid w:val="00187678"/>
    <w:rsid w:val="0019006F"/>
    <w:rsid w:val="00190305"/>
    <w:rsid w:val="0019039B"/>
    <w:rsid w:val="0019089B"/>
    <w:rsid w:val="00190AF8"/>
    <w:rsid w:val="00191F7D"/>
    <w:rsid w:val="00192402"/>
    <w:rsid w:val="00192EDA"/>
    <w:rsid w:val="001932D5"/>
    <w:rsid w:val="00194664"/>
    <w:rsid w:val="001959DD"/>
    <w:rsid w:val="00196835"/>
    <w:rsid w:val="00197565"/>
    <w:rsid w:val="001A06FB"/>
    <w:rsid w:val="001A0A22"/>
    <w:rsid w:val="001A2AC1"/>
    <w:rsid w:val="001A2DF8"/>
    <w:rsid w:val="001A3769"/>
    <w:rsid w:val="001A4A19"/>
    <w:rsid w:val="001A4DEB"/>
    <w:rsid w:val="001A58BD"/>
    <w:rsid w:val="001A59EF"/>
    <w:rsid w:val="001A5B34"/>
    <w:rsid w:val="001A6880"/>
    <w:rsid w:val="001A7988"/>
    <w:rsid w:val="001B0444"/>
    <w:rsid w:val="001B1801"/>
    <w:rsid w:val="001B2AA6"/>
    <w:rsid w:val="001B2E0D"/>
    <w:rsid w:val="001B3E6B"/>
    <w:rsid w:val="001B3FC3"/>
    <w:rsid w:val="001B485E"/>
    <w:rsid w:val="001B4D4A"/>
    <w:rsid w:val="001B55F2"/>
    <w:rsid w:val="001B5A71"/>
    <w:rsid w:val="001B5AAE"/>
    <w:rsid w:val="001B5CF3"/>
    <w:rsid w:val="001B6928"/>
    <w:rsid w:val="001B70A5"/>
    <w:rsid w:val="001B793A"/>
    <w:rsid w:val="001C16FB"/>
    <w:rsid w:val="001C17D2"/>
    <w:rsid w:val="001C22CA"/>
    <w:rsid w:val="001C259A"/>
    <w:rsid w:val="001C3399"/>
    <w:rsid w:val="001C4047"/>
    <w:rsid w:val="001C6155"/>
    <w:rsid w:val="001C6848"/>
    <w:rsid w:val="001C6E05"/>
    <w:rsid w:val="001C78EF"/>
    <w:rsid w:val="001C7977"/>
    <w:rsid w:val="001C7EEC"/>
    <w:rsid w:val="001D1A63"/>
    <w:rsid w:val="001D2684"/>
    <w:rsid w:val="001D2BA2"/>
    <w:rsid w:val="001D3EFC"/>
    <w:rsid w:val="001D48D0"/>
    <w:rsid w:val="001D7488"/>
    <w:rsid w:val="001D785F"/>
    <w:rsid w:val="001D7A08"/>
    <w:rsid w:val="001E056D"/>
    <w:rsid w:val="001E15C0"/>
    <w:rsid w:val="001E28E2"/>
    <w:rsid w:val="001E34C1"/>
    <w:rsid w:val="001E3866"/>
    <w:rsid w:val="001E3AF4"/>
    <w:rsid w:val="001E4028"/>
    <w:rsid w:val="001E48D0"/>
    <w:rsid w:val="001E4AB8"/>
    <w:rsid w:val="001E5F3D"/>
    <w:rsid w:val="001E71AD"/>
    <w:rsid w:val="001E759E"/>
    <w:rsid w:val="001F021D"/>
    <w:rsid w:val="001F1516"/>
    <w:rsid w:val="001F1B02"/>
    <w:rsid w:val="001F1E77"/>
    <w:rsid w:val="001F242B"/>
    <w:rsid w:val="001F26AB"/>
    <w:rsid w:val="001F2777"/>
    <w:rsid w:val="001F301E"/>
    <w:rsid w:val="001F398F"/>
    <w:rsid w:val="001F4388"/>
    <w:rsid w:val="001F5F62"/>
    <w:rsid w:val="001F64E1"/>
    <w:rsid w:val="001F67A2"/>
    <w:rsid w:val="001F6C5B"/>
    <w:rsid w:val="001F720F"/>
    <w:rsid w:val="001F7C43"/>
    <w:rsid w:val="001F7C91"/>
    <w:rsid w:val="00203D48"/>
    <w:rsid w:val="00204472"/>
    <w:rsid w:val="002048BA"/>
    <w:rsid w:val="00204A7C"/>
    <w:rsid w:val="00205510"/>
    <w:rsid w:val="00205835"/>
    <w:rsid w:val="00206A68"/>
    <w:rsid w:val="00206F1B"/>
    <w:rsid w:val="00207355"/>
    <w:rsid w:val="002074D1"/>
    <w:rsid w:val="00207EFD"/>
    <w:rsid w:val="00210577"/>
    <w:rsid w:val="00210601"/>
    <w:rsid w:val="0021084D"/>
    <w:rsid w:val="00210B03"/>
    <w:rsid w:val="002118F8"/>
    <w:rsid w:val="00211BE4"/>
    <w:rsid w:val="002122C5"/>
    <w:rsid w:val="00213A69"/>
    <w:rsid w:val="002141F0"/>
    <w:rsid w:val="00214578"/>
    <w:rsid w:val="002147FD"/>
    <w:rsid w:val="00215471"/>
    <w:rsid w:val="00215C08"/>
    <w:rsid w:val="00215E47"/>
    <w:rsid w:val="002161DA"/>
    <w:rsid w:val="002169C9"/>
    <w:rsid w:val="0021789A"/>
    <w:rsid w:val="00217A70"/>
    <w:rsid w:val="00217D67"/>
    <w:rsid w:val="00220D11"/>
    <w:rsid w:val="00221591"/>
    <w:rsid w:val="0022318B"/>
    <w:rsid w:val="00224C36"/>
    <w:rsid w:val="00225349"/>
    <w:rsid w:val="00225C48"/>
    <w:rsid w:val="00225DA6"/>
    <w:rsid w:val="002265BA"/>
    <w:rsid w:val="00226641"/>
    <w:rsid w:val="0022700B"/>
    <w:rsid w:val="0022747F"/>
    <w:rsid w:val="00227DA9"/>
    <w:rsid w:val="00230461"/>
    <w:rsid w:val="00230D47"/>
    <w:rsid w:val="00231842"/>
    <w:rsid w:val="00231977"/>
    <w:rsid w:val="0023227A"/>
    <w:rsid w:val="002335B2"/>
    <w:rsid w:val="00235CAE"/>
    <w:rsid w:val="00235CFE"/>
    <w:rsid w:val="00235F97"/>
    <w:rsid w:val="00236104"/>
    <w:rsid w:val="00236ECB"/>
    <w:rsid w:val="00237257"/>
    <w:rsid w:val="00237A6D"/>
    <w:rsid w:val="00240477"/>
    <w:rsid w:val="002409D2"/>
    <w:rsid w:val="00240FAD"/>
    <w:rsid w:val="002421D8"/>
    <w:rsid w:val="002426D8"/>
    <w:rsid w:val="0024353D"/>
    <w:rsid w:val="00244017"/>
    <w:rsid w:val="0024488D"/>
    <w:rsid w:val="00244C91"/>
    <w:rsid w:val="00245112"/>
    <w:rsid w:val="002454CA"/>
    <w:rsid w:val="0024581B"/>
    <w:rsid w:val="00245CDE"/>
    <w:rsid w:val="00246CB3"/>
    <w:rsid w:val="0024702D"/>
    <w:rsid w:val="002504A8"/>
    <w:rsid w:val="00250981"/>
    <w:rsid w:val="00250D70"/>
    <w:rsid w:val="00251727"/>
    <w:rsid w:val="00251886"/>
    <w:rsid w:val="00251979"/>
    <w:rsid w:val="00252453"/>
    <w:rsid w:val="00253074"/>
    <w:rsid w:val="002534C2"/>
    <w:rsid w:val="00253A07"/>
    <w:rsid w:val="00254000"/>
    <w:rsid w:val="002542CA"/>
    <w:rsid w:val="002562BF"/>
    <w:rsid w:val="00256A43"/>
    <w:rsid w:val="00256FCA"/>
    <w:rsid w:val="00257056"/>
    <w:rsid w:val="00257384"/>
    <w:rsid w:val="00257BE5"/>
    <w:rsid w:val="00257FF7"/>
    <w:rsid w:val="00261267"/>
    <w:rsid w:val="00261B45"/>
    <w:rsid w:val="00262239"/>
    <w:rsid w:val="0026350E"/>
    <w:rsid w:val="00263659"/>
    <w:rsid w:val="0026477D"/>
    <w:rsid w:val="0026493B"/>
    <w:rsid w:val="0026499A"/>
    <w:rsid w:val="0026540F"/>
    <w:rsid w:val="00265FC6"/>
    <w:rsid w:val="00266B23"/>
    <w:rsid w:val="002673FE"/>
    <w:rsid w:val="00267422"/>
    <w:rsid w:val="00267885"/>
    <w:rsid w:val="00270D97"/>
    <w:rsid w:val="0027132B"/>
    <w:rsid w:val="00271C5A"/>
    <w:rsid w:val="00271F29"/>
    <w:rsid w:val="00272A9D"/>
    <w:rsid w:val="00273759"/>
    <w:rsid w:val="00274ACB"/>
    <w:rsid w:val="002750F9"/>
    <w:rsid w:val="0027612F"/>
    <w:rsid w:val="00276749"/>
    <w:rsid w:val="00277732"/>
    <w:rsid w:val="00277BE3"/>
    <w:rsid w:val="00277F05"/>
    <w:rsid w:val="0028099C"/>
    <w:rsid w:val="00280B9C"/>
    <w:rsid w:val="00281E2A"/>
    <w:rsid w:val="0028298D"/>
    <w:rsid w:val="00282C7B"/>
    <w:rsid w:val="00282F00"/>
    <w:rsid w:val="0028352B"/>
    <w:rsid w:val="00284C2C"/>
    <w:rsid w:val="0028522C"/>
    <w:rsid w:val="0028619B"/>
    <w:rsid w:val="00290002"/>
    <w:rsid w:val="00290080"/>
    <w:rsid w:val="00290477"/>
    <w:rsid w:val="0029074C"/>
    <w:rsid w:val="002919DD"/>
    <w:rsid w:val="0029319E"/>
    <w:rsid w:val="00293EED"/>
    <w:rsid w:val="00295E92"/>
    <w:rsid w:val="00296596"/>
    <w:rsid w:val="002968E3"/>
    <w:rsid w:val="002A01BE"/>
    <w:rsid w:val="002A0A00"/>
    <w:rsid w:val="002A103D"/>
    <w:rsid w:val="002A19D4"/>
    <w:rsid w:val="002A1A96"/>
    <w:rsid w:val="002A203E"/>
    <w:rsid w:val="002A207B"/>
    <w:rsid w:val="002A21D0"/>
    <w:rsid w:val="002A249D"/>
    <w:rsid w:val="002A2D05"/>
    <w:rsid w:val="002A4920"/>
    <w:rsid w:val="002A6C1E"/>
    <w:rsid w:val="002A70F2"/>
    <w:rsid w:val="002A7386"/>
    <w:rsid w:val="002A76BA"/>
    <w:rsid w:val="002B18BE"/>
    <w:rsid w:val="002B3177"/>
    <w:rsid w:val="002B3963"/>
    <w:rsid w:val="002B3976"/>
    <w:rsid w:val="002B409C"/>
    <w:rsid w:val="002B4E29"/>
    <w:rsid w:val="002B4F9E"/>
    <w:rsid w:val="002B5C8C"/>
    <w:rsid w:val="002B6650"/>
    <w:rsid w:val="002B6FBF"/>
    <w:rsid w:val="002B73C3"/>
    <w:rsid w:val="002B7777"/>
    <w:rsid w:val="002B7FBE"/>
    <w:rsid w:val="002C08C9"/>
    <w:rsid w:val="002C142C"/>
    <w:rsid w:val="002C2169"/>
    <w:rsid w:val="002C26F0"/>
    <w:rsid w:val="002C2BA9"/>
    <w:rsid w:val="002C3EC6"/>
    <w:rsid w:val="002C43F1"/>
    <w:rsid w:val="002C4F6B"/>
    <w:rsid w:val="002C54BE"/>
    <w:rsid w:val="002C6103"/>
    <w:rsid w:val="002C6A48"/>
    <w:rsid w:val="002C74DC"/>
    <w:rsid w:val="002C7BD2"/>
    <w:rsid w:val="002C7D53"/>
    <w:rsid w:val="002D15AB"/>
    <w:rsid w:val="002D237D"/>
    <w:rsid w:val="002D2A0A"/>
    <w:rsid w:val="002D3438"/>
    <w:rsid w:val="002D35ED"/>
    <w:rsid w:val="002D40B1"/>
    <w:rsid w:val="002D4BA0"/>
    <w:rsid w:val="002D508B"/>
    <w:rsid w:val="002D58BE"/>
    <w:rsid w:val="002D5CC3"/>
    <w:rsid w:val="002D5E94"/>
    <w:rsid w:val="002D756B"/>
    <w:rsid w:val="002D7D24"/>
    <w:rsid w:val="002E144A"/>
    <w:rsid w:val="002E1E7A"/>
    <w:rsid w:val="002E3E0B"/>
    <w:rsid w:val="002E442B"/>
    <w:rsid w:val="002E4E0F"/>
    <w:rsid w:val="002E5149"/>
    <w:rsid w:val="002E69C7"/>
    <w:rsid w:val="002E7092"/>
    <w:rsid w:val="002F06FD"/>
    <w:rsid w:val="002F0DA7"/>
    <w:rsid w:val="002F160F"/>
    <w:rsid w:val="002F1DC4"/>
    <w:rsid w:val="002F2B20"/>
    <w:rsid w:val="002F356E"/>
    <w:rsid w:val="002F39F7"/>
    <w:rsid w:val="002F420B"/>
    <w:rsid w:val="002F592A"/>
    <w:rsid w:val="002F6553"/>
    <w:rsid w:val="002F7235"/>
    <w:rsid w:val="002F7B82"/>
    <w:rsid w:val="0030016F"/>
    <w:rsid w:val="00300B30"/>
    <w:rsid w:val="00300B54"/>
    <w:rsid w:val="00300D18"/>
    <w:rsid w:val="00301000"/>
    <w:rsid w:val="003014A9"/>
    <w:rsid w:val="0030173C"/>
    <w:rsid w:val="00301F4E"/>
    <w:rsid w:val="00302D64"/>
    <w:rsid w:val="00303217"/>
    <w:rsid w:val="00303499"/>
    <w:rsid w:val="00303605"/>
    <w:rsid w:val="00303B56"/>
    <w:rsid w:val="00304166"/>
    <w:rsid w:val="00304A8B"/>
    <w:rsid w:val="00304F53"/>
    <w:rsid w:val="0030621B"/>
    <w:rsid w:val="0030657F"/>
    <w:rsid w:val="003065E7"/>
    <w:rsid w:val="0030774D"/>
    <w:rsid w:val="0031014C"/>
    <w:rsid w:val="00312124"/>
    <w:rsid w:val="00312950"/>
    <w:rsid w:val="00312D79"/>
    <w:rsid w:val="00314620"/>
    <w:rsid w:val="00314970"/>
    <w:rsid w:val="00314A16"/>
    <w:rsid w:val="00314CED"/>
    <w:rsid w:val="003153A0"/>
    <w:rsid w:val="00315C99"/>
    <w:rsid w:val="0031614B"/>
    <w:rsid w:val="00316C30"/>
    <w:rsid w:val="003174B6"/>
    <w:rsid w:val="003175EC"/>
    <w:rsid w:val="00317FB1"/>
    <w:rsid w:val="0032049C"/>
    <w:rsid w:val="00321241"/>
    <w:rsid w:val="003213F3"/>
    <w:rsid w:val="003216AA"/>
    <w:rsid w:val="00323DCC"/>
    <w:rsid w:val="00325236"/>
    <w:rsid w:val="00325259"/>
    <w:rsid w:val="003253DD"/>
    <w:rsid w:val="00325691"/>
    <w:rsid w:val="00326F44"/>
    <w:rsid w:val="00331464"/>
    <w:rsid w:val="00332BAF"/>
    <w:rsid w:val="003331F3"/>
    <w:rsid w:val="00333CE6"/>
    <w:rsid w:val="00334546"/>
    <w:rsid w:val="003358A0"/>
    <w:rsid w:val="00336EE2"/>
    <w:rsid w:val="00337C36"/>
    <w:rsid w:val="003404CD"/>
    <w:rsid w:val="00340E38"/>
    <w:rsid w:val="00342079"/>
    <w:rsid w:val="00342D4C"/>
    <w:rsid w:val="00342F7C"/>
    <w:rsid w:val="00344218"/>
    <w:rsid w:val="00344AAE"/>
    <w:rsid w:val="00344CB6"/>
    <w:rsid w:val="00344DB1"/>
    <w:rsid w:val="00344DF6"/>
    <w:rsid w:val="0034561F"/>
    <w:rsid w:val="0034644E"/>
    <w:rsid w:val="0034678F"/>
    <w:rsid w:val="00346804"/>
    <w:rsid w:val="00346F5A"/>
    <w:rsid w:val="00347A83"/>
    <w:rsid w:val="00350CA9"/>
    <w:rsid w:val="0035163F"/>
    <w:rsid w:val="00351CF1"/>
    <w:rsid w:val="003526C7"/>
    <w:rsid w:val="00352810"/>
    <w:rsid w:val="00352D87"/>
    <w:rsid w:val="00352D98"/>
    <w:rsid w:val="0035478C"/>
    <w:rsid w:val="00354B3D"/>
    <w:rsid w:val="00354C8A"/>
    <w:rsid w:val="00355375"/>
    <w:rsid w:val="00357296"/>
    <w:rsid w:val="003618F1"/>
    <w:rsid w:val="00361D11"/>
    <w:rsid w:val="00362241"/>
    <w:rsid w:val="003623DA"/>
    <w:rsid w:val="00363514"/>
    <w:rsid w:val="00364005"/>
    <w:rsid w:val="00364293"/>
    <w:rsid w:val="00365CDB"/>
    <w:rsid w:val="00366252"/>
    <w:rsid w:val="00366B70"/>
    <w:rsid w:val="0036785A"/>
    <w:rsid w:val="00367F7E"/>
    <w:rsid w:val="003705F9"/>
    <w:rsid w:val="00370B79"/>
    <w:rsid w:val="0037330E"/>
    <w:rsid w:val="00374004"/>
    <w:rsid w:val="003746F0"/>
    <w:rsid w:val="003759FF"/>
    <w:rsid w:val="00375FE5"/>
    <w:rsid w:val="00376B6C"/>
    <w:rsid w:val="00376E07"/>
    <w:rsid w:val="00380F6E"/>
    <w:rsid w:val="003813AC"/>
    <w:rsid w:val="00381980"/>
    <w:rsid w:val="00381CB7"/>
    <w:rsid w:val="003820B5"/>
    <w:rsid w:val="00382F7E"/>
    <w:rsid w:val="003830BD"/>
    <w:rsid w:val="003848BA"/>
    <w:rsid w:val="00384944"/>
    <w:rsid w:val="00384E2C"/>
    <w:rsid w:val="00384E31"/>
    <w:rsid w:val="00385396"/>
    <w:rsid w:val="00385801"/>
    <w:rsid w:val="00386793"/>
    <w:rsid w:val="0038702A"/>
    <w:rsid w:val="003873A0"/>
    <w:rsid w:val="00387859"/>
    <w:rsid w:val="003900AC"/>
    <w:rsid w:val="00390C24"/>
    <w:rsid w:val="00393023"/>
    <w:rsid w:val="003934E5"/>
    <w:rsid w:val="00393BB1"/>
    <w:rsid w:val="00394229"/>
    <w:rsid w:val="00394D13"/>
    <w:rsid w:val="00394FB7"/>
    <w:rsid w:val="003961AC"/>
    <w:rsid w:val="00396E63"/>
    <w:rsid w:val="00397404"/>
    <w:rsid w:val="003976E5"/>
    <w:rsid w:val="003A01B1"/>
    <w:rsid w:val="003A0524"/>
    <w:rsid w:val="003A0BDD"/>
    <w:rsid w:val="003A1FEA"/>
    <w:rsid w:val="003A2B69"/>
    <w:rsid w:val="003A2B7C"/>
    <w:rsid w:val="003A4EF6"/>
    <w:rsid w:val="003A676A"/>
    <w:rsid w:val="003A6D8E"/>
    <w:rsid w:val="003A784B"/>
    <w:rsid w:val="003A7BCD"/>
    <w:rsid w:val="003B00EB"/>
    <w:rsid w:val="003B0163"/>
    <w:rsid w:val="003B0CA5"/>
    <w:rsid w:val="003B0E10"/>
    <w:rsid w:val="003B20C5"/>
    <w:rsid w:val="003B2704"/>
    <w:rsid w:val="003B2D3E"/>
    <w:rsid w:val="003B3019"/>
    <w:rsid w:val="003B37F6"/>
    <w:rsid w:val="003B3987"/>
    <w:rsid w:val="003B3F1E"/>
    <w:rsid w:val="003B404D"/>
    <w:rsid w:val="003B4288"/>
    <w:rsid w:val="003B517F"/>
    <w:rsid w:val="003B65F3"/>
    <w:rsid w:val="003B66FD"/>
    <w:rsid w:val="003B6B13"/>
    <w:rsid w:val="003B6CB5"/>
    <w:rsid w:val="003B6E00"/>
    <w:rsid w:val="003B79F4"/>
    <w:rsid w:val="003B7FF8"/>
    <w:rsid w:val="003C2C75"/>
    <w:rsid w:val="003C4608"/>
    <w:rsid w:val="003C5B36"/>
    <w:rsid w:val="003C6101"/>
    <w:rsid w:val="003C6626"/>
    <w:rsid w:val="003C77DC"/>
    <w:rsid w:val="003D0FB3"/>
    <w:rsid w:val="003D24F8"/>
    <w:rsid w:val="003D3A76"/>
    <w:rsid w:val="003D3CF3"/>
    <w:rsid w:val="003D530D"/>
    <w:rsid w:val="003E0B56"/>
    <w:rsid w:val="003E108A"/>
    <w:rsid w:val="003E3D75"/>
    <w:rsid w:val="003E48E1"/>
    <w:rsid w:val="003E5011"/>
    <w:rsid w:val="003E5649"/>
    <w:rsid w:val="003E5E27"/>
    <w:rsid w:val="003F02F0"/>
    <w:rsid w:val="003F0C9B"/>
    <w:rsid w:val="003F1FDA"/>
    <w:rsid w:val="003F3885"/>
    <w:rsid w:val="003F42B5"/>
    <w:rsid w:val="003F4A97"/>
    <w:rsid w:val="003F52ED"/>
    <w:rsid w:val="003F6831"/>
    <w:rsid w:val="003F7141"/>
    <w:rsid w:val="003F7382"/>
    <w:rsid w:val="004005B7"/>
    <w:rsid w:val="00401672"/>
    <w:rsid w:val="00401742"/>
    <w:rsid w:val="00401D95"/>
    <w:rsid w:val="00401DD6"/>
    <w:rsid w:val="00402216"/>
    <w:rsid w:val="0040386F"/>
    <w:rsid w:val="004042C8"/>
    <w:rsid w:val="004046F7"/>
    <w:rsid w:val="00404BB0"/>
    <w:rsid w:val="004059B7"/>
    <w:rsid w:val="00405D6C"/>
    <w:rsid w:val="00407CF2"/>
    <w:rsid w:val="00407D5B"/>
    <w:rsid w:val="00410405"/>
    <w:rsid w:val="00410921"/>
    <w:rsid w:val="00410B29"/>
    <w:rsid w:val="00410BB7"/>
    <w:rsid w:val="004111F5"/>
    <w:rsid w:val="00411918"/>
    <w:rsid w:val="00411F20"/>
    <w:rsid w:val="004127C3"/>
    <w:rsid w:val="00412F0F"/>
    <w:rsid w:val="00413ECF"/>
    <w:rsid w:val="00414F47"/>
    <w:rsid w:val="00415A6D"/>
    <w:rsid w:val="00415AD1"/>
    <w:rsid w:val="00417782"/>
    <w:rsid w:val="00417DD7"/>
    <w:rsid w:val="00420475"/>
    <w:rsid w:val="00420E3C"/>
    <w:rsid w:val="00421723"/>
    <w:rsid w:val="0042201C"/>
    <w:rsid w:val="00422783"/>
    <w:rsid w:val="00422A5D"/>
    <w:rsid w:val="0042328F"/>
    <w:rsid w:val="004278B5"/>
    <w:rsid w:val="004279EE"/>
    <w:rsid w:val="004308FF"/>
    <w:rsid w:val="00432364"/>
    <w:rsid w:val="00432579"/>
    <w:rsid w:val="00434C3A"/>
    <w:rsid w:val="00435833"/>
    <w:rsid w:val="00435854"/>
    <w:rsid w:val="00435EF7"/>
    <w:rsid w:val="0043624D"/>
    <w:rsid w:val="004362C2"/>
    <w:rsid w:val="004363BF"/>
    <w:rsid w:val="004368B3"/>
    <w:rsid w:val="00436BD9"/>
    <w:rsid w:val="00440B5B"/>
    <w:rsid w:val="00440BFE"/>
    <w:rsid w:val="00441225"/>
    <w:rsid w:val="00442AB4"/>
    <w:rsid w:val="00442BF3"/>
    <w:rsid w:val="00443129"/>
    <w:rsid w:val="00445A08"/>
    <w:rsid w:val="0045021B"/>
    <w:rsid w:val="0045038A"/>
    <w:rsid w:val="00450416"/>
    <w:rsid w:val="00450931"/>
    <w:rsid w:val="00450C1F"/>
    <w:rsid w:val="004521B6"/>
    <w:rsid w:val="004523B5"/>
    <w:rsid w:val="00452B8B"/>
    <w:rsid w:val="00453497"/>
    <w:rsid w:val="00453793"/>
    <w:rsid w:val="00453BEA"/>
    <w:rsid w:val="00453C93"/>
    <w:rsid w:val="00453ED4"/>
    <w:rsid w:val="00455186"/>
    <w:rsid w:val="00455829"/>
    <w:rsid w:val="00455ABC"/>
    <w:rsid w:val="0045774D"/>
    <w:rsid w:val="00457977"/>
    <w:rsid w:val="0046195A"/>
    <w:rsid w:val="00461DB2"/>
    <w:rsid w:val="00462694"/>
    <w:rsid w:val="00462E75"/>
    <w:rsid w:val="00463AEF"/>
    <w:rsid w:val="00463ED3"/>
    <w:rsid w:val="00464B95"/>
    <w:rsid w:val="0046535D"/>
    <w:rsid w:val="00466579"/>
    <w:rsid w:val="00466EB7"/>
    <w:rsid w:val="0046746C"/>
    <w:rsid w:val="004674FE"/>
    <w:rsid w:val="004675D0"/>
    <w:rsid w:val="0047088F"/>
    <w:rsid w:val="004729CC"/>
    <w:rsid w:val="00473A91"/>
    <w:rsid w:val="00474887"/>
    <w:rsid w:val="00474E71"/>
    <w:rsid w:val="00475AF8"/>
    <w:rsid w:val="00475B9F"/>
    <w:rsid w:val="00476121"/>
    <w:rsid w:val="00476922"/>
    <w:rsid w:val="00477489"/>
    <w:rsid w:val="004802B7"/>
    <w:rsid w:val="004803F2"/>
    <w:rsid w:val="00481002"/>
    <w:rsid w:val="004818AD"/>
    <w:rsid w:val="00482165"/>
    <w:rsid w:val="0048320A"/>
    <w:rsid w:val="004845F1"/>
    <w:rsid w:val="00485E0F"/>
    <w:rsid w:val="00486C28"/>
    <w:rsid w:val="00486D75"/>
    <w:rsid w:val="004876AD"/>
    <w:rsid w:val="00487ABF"/>
    <w:rsid w:val="0049000A"/>
    <w:rsid w:val="00490A17"/>
    <w:rsid w:val="00490D4D"/>
    <w:rsid w:val="004916B8"/>
    <w:rsid w:val="00491AD0"/>
    <w:rsid w:val="0049220C"/>
    <w:rsid w:val="00492DE9"/>
    <w:rsid w:val="00493A93"/>
    <w:rsid w:val="00494102"/>
    <w:rsid w:val="00494187"/>
    <w:rsid w:val="004948FA"/>
    <w:rsid w:val="00494942"/>
    <w:rsid w:val="00494BAE"/>
    <w:rsid w:val="004953CC"/>
    <w:rsid w:val="004964B9"/>
    <w:rsid w:val="00497FA9"/>
    <w:rsid w:val="004A0F10"/>
    <w:rsid w:val="004A0F90"/>
    <w:rsid w:val="004A39EC"/>
    <w:rsid w:val="004A3E81"/>
    <w:rsid w:val="004A3F96"/>
    <w:rsid w:val="004A5064"/>
    <w:rsid w:val="004A5655"/>
    <w:rsid w:val="004A5669"/>
    <w:rsid w:val="004A5771"/>
    <w:rsid w:val="004A5C70"/>
    <w:rsid w:val="004A5F7D"/>
    <w:rsid w:val="004A6A8D"/>
    <w:rsid w:val="004A6BAD"/>
    <w:rsid w:val="004A6DD8"/>
    <w:rsid w:val="004A79DF"/>
    <w:rsid w:val="004B00AD"/>
    <w:rsid w:val="004B04CC"/>
    <w:rsid w:val="004B0D28"/>
    <w:rsid w:val="004B146C"/>
    <w:rsid w:val="004B1A11"/>
    <w:rsid w:val="004B1CB8"/>
    <w:rsid w:val="004B1E29"/>
    <w:rsid w:val="004B1E8D"/>
    <w:rsid w:val="004B29D6"/>
    <w:rsid w:val="004B400E"/>
    <w:rsid w:val="004B423D"/>
    <w:rsid w:val="004B4B25"/>
    <w:rsid w:val="004B5428"/>
    <w:rsid w:val="004C0E2C"/>
    <w:rsid w:val="004C12DB"/>
    <w:rsid w:val="004C17DA"/>
    <w:rsid w:val="004C180A"/>
    <w:rsid w:val="004C1E53"/>
    <w:rsid w:val="004C217C"/>
    <w:rsid w:val="004C4163"/>
    <w:rsid w:val="004C4839"/>
    <w:rsid w:val="004C529E"/>
    <w:rsid w:val="004C6794"/>
    <w:rsid w:val="004C6DFE"/>
    <w:rsid w:val="004C7102"/>
    <w:rsid w:val="004C72DA"/>
    <w:rsid w:val="004C7BB7"/>
    <w:rsid w:val="004C7F4F"/>
    <w:rsid w:val="004D03CE"/>
    <w:rsid w:val="004D0860"/>
    <w:rsid w:val="004D13A5"/>
    <w:rsid w:val="004D30F7"/>
    <w:rsid w:val="004D3327"/>
    <w:rsid w:val="004D3892"/>
    <w:rsid w:val="004D3FDA"/>
    <w:rsid w:val="004D4B4D"/>
    <w:rsid w:val="004D4BDB"/>
    <w:rsid w:val="004D5C0B"/>
    <w:rsid w:val="004D6575"/>
    <w:rsid w:val="004E0894"/>
    <w:rsid w:val="004E158C"/>
    <w:rsid w:val="004E1718"/>
    <w:rsid w:val="004E1B30"/>
    <w:rsid w:val="004E24F5"/>
    <w:rsid w:val="004E2C94"/>
    <w:rsid w:val="004E3FE5"/>
    <w:rsid w:val="004E767E"/>
    <w:rsid w:val="004E78AC"/>
    <w:rsid w:val="004E7B58"/>
    <w:rsid w:val="004F18EF"/>
    <w:rsid w:val="004F3CD2"/>
    <w:rsid w:val="004F47C0"/>
    <w:rsid w:val="004F5287"/>
    <w:rsid w:val="004F5BFF"/>
    <w:rsid w:val="004F5D64"/>
    <w:rsid w:val="004F6898"/>
    <w:rsid w:val="004F7E82"/>
    <w:rsid w:val="00501DF1"/>
    <w:rsid w:val="00503011"/>
    <w:rsid w:val="005030C9"/>
    <w:rsid w:val="00503A11"/>
    <w:rsid w:val="00503CF3"/>
    <w:rsid w:val="00504255"/>
    <w:rsid w:val="005047D5"/>
    <w:rsid w:val="00504E45"/>
    <w:rsid w:val="005050E0"/>
    <w:rsid w:val="005058EF"/>
    <w:rsid w:val="00507583"/>
    <w:rsid w:val="005103A8"/>
    <w:rsid w:val="00511719"/>
    <w:rsid w:val="00512B5B"/>
    <w:rsid w:val="00512B80"/>
    <w:rsid w:val="00512D2D"/>
    <w:rsid w:val="00512F1D"/>
    <w:rsid w:val="00514495"/>
    <w:rsid w:val="005146E5"/>
    <w:rsid w:val="00515057"/>
    <w:rsid w:val="00515EE6"/>
    <w:rsid w:val="00516806"/>
    <w:rsid w:val="00516CCC"/>
    <w:rsid w:val="00517562"/>
    <w:rsid w:val="00520428"/>
    <w:rsid w:val="00520EF0"/>
    <w:rsid w:val="005225F3"/>
    <w:rsid w:val="005238AD"/>
    <w:rsid w:val="0052454E"/>
    <w:rsid w:val="005252B1"/>
    <w:rsid w:val="0052537D"/>
    <w:rsid w:val="00525454"/>
    <w:rsid w:val="00525578"/>
    <w:rsid w:val="00525FCE"/>
    <w:rsid w:val="0052634A"/>
    <w:rsid w:val="00527435"/>
    <w:rsid w:val="005318B2"/>
    <w:rsid w:val="00531E39"/>
    <w:rsid w:val="00532171"/>
    <w:rsid w:val="005323F0"/>
    <w:rsid w:val="005328EC"/>
    <w:rsid w:val="00533C6A"/>
    <w:rsid w:val="0053416D"/>
    <w:rsid w:val="0053417E"/>
    <w:rsid w:val="005344A1"/>
    <w:rsid w:val="005347F9"/>
    <w:rsid w:val="00536048"/>
    <w:rsid w:val="00536280"/>
    <w:rsid w:val="00536462"/>
    <w:rsid w:val="00536C90"/>
    <w:rsid w:val="00536F9D"/>
    <w:rsid w:val="00536FCD"/>
    <w:rsid w:val="00537F97"/>
    <w:rsid w:val="00540228"/>
    <w:rsid w:val="00540FDA"/>
    <w:rsid w:val="005416C7"/>
    <w:rsid w:val="00541C1C"/>
    <w:rsid w:val="00541C21"/>
    <w:rsid w:val="00542F02"/>
    <w:rsid w:val="0054386F"/>
    <w:rsid w:val="00543D97"/>
    <w:rsid w:val="00544725"/>
    <w:rsid w:val="00544F76"/>
    <w:rsid w:val="0054507A"/>
    <w:rsid w:val="00545493"/>
    <w:rsid w:val="00545580"/>
    <w:rsid w:val="00546621"/>
    <w:rsid w:val="005470CC"/>
    <w:rsid w:val="005503DA"/>
    <w:rsid w:val="005507D7"/>
    <w:rsid w:val="00551A5D"/>
    <w:rsid w:val="00551A99"/>
    <w:rsid w:val="005528B9"/>
    <w:rsid w:val="0055331A"/>
    <w:rsid w:val="005543BA"/>
    <w:rsid w:val="00555A07"/>
    <w:rsid w:val="00556CB4"/>
    <w:rsid w:val="005570E6"/>
    <w:rsid w:val="00557218"/>
    <w:rsid w:val="005572C0"/>
    <w:rsid w:val="00561509"/>
    <w:rsid w:val="005632C1"/>
    <w:rsid w:val="00563655"/>
    <w:rsid w:val="00563DF3"/>
    <w:rsid w:val="00563F13"/>
    <w:rsid w:val="00564032"/>
    <w:rsid w:val="00564B7C"/>
    <w:rsid w:val="005651BF"/>
    <w:rsid w:val="00565341"/>
    <w:rsid w:val="005655F7"/>
    <w:rsid w:val="00565E21"/>
    <w:rsid w:val="0056701D"/>
    <w:rsid w:val="00567BA4"/>
    <w:rsid w:val="005702C0"/>
    <w:rsid w:val="005706AE"/>
    <w:rsid w:val="00572DCF"/>
    <w:rsid w:val="005736BC"/>
    <w:rsid w:val="00573EC6"/>
    <w:rsid w:val="00574B01"/>
    <w:rsid w:val="00574C4E"/>
    <w:rsid w:val="00575443"/>
    <w:rsid w:val="0057583A"/>
    <w:rsid w:val="00575A96"/>
    <w:rsid w:val="00580E22"/>
    <w:rsid w:val="005815E2"/>
    <w:rsid w:val="005823A4"/>
    <w:rsid w:val="00584978"/>
    <w:rsid w:val="00584FB8"/>
    <w:rsid w:val="00585640"/>
    <w:rsid w:val="00585CC8"/>
    <w:rsid w:val="00586A72"/>
    <w:rsid w:val="00586BCE"/>
    <w:rsid w:val="00586DF1"/>
    <w:rsid w:val="00586F21"/>
    <w:rsid w:val="00587242"/>
    <w:rsid w:val="00587294"/>
    <w:rsid w:val="005872F8"/>
    <w:rsid w:val="0059059C"/>
    <w:rsid w:val="00590875"/>
    <w:rsid w:val="005908EA"/>
    <w:rsid w:val="00590F0B"/>
    <w:rsid w:val="005911E9"/>
    <w:rsid w:val="00592214"/>
    <w:rsid w:val="00592F1B"/>
    <w:rsid w:val="0059367C"/>
    <w:rsid w:val="005938DC"/>
    <w:rsid w:val="00594750"/>
    <w:rsid w:val="00594E20"/>
    <w:rsid w:val="00594EA5"/>
    <w:rsid w:val="00595ED2"/>
    <w:rsid w:val="00596A8B"/>
    <w:rsid w:val="00597A33"/>
    <w:rsid w:val="005A0A59"/>
    <w:rsid w:val="005A0D58"/>
    <w:rsid w:val="005A0DFA"/>
    <w:rsid w:val="005A1427"/>
    <w:rsid w:val="005A14AD"/>
    <w:rsid w:val="005A1565"/>
    <w:rsid w:val="005A17DE"/>
    <w:rsid w:val="005A1831"/>
    <w:rsid w:val="005A1D62"/>
    <w:rsid w:val="005A1EB3"/>
    <w:rsid w:val="005A4340"/>
    <w:rsid w:val="005A48CE"/>
    <w:rsid w:val="005A4EA2"/>
    <w:rsid w:val="005A4FFC"/>
    <w:rsid w:val="005A5214"/>
    <w:rsid w:val="005A54B7"/>
    <w:rsid w:val="005A56DD"/>
    <w:rsid w:val="005A607A"/>
    <w:rsid w:val="005A6B4D"/>
    <w:rsid w:val="005A7724"/>
    <w:rsid w:val="005B05D5"/>
    <w:rsid w:val="005B0EA4"/>
    <w:rsid w:val="005B1506"/>
    <w:rsid w:val="005B1630"/>
    <w:rsid w:val="005B197C"/>
    <w:rsid w:val="005B1EE8"/>
    <w:rsid w:val="005B2035"/>
    <w:rsid w:val="005B24D0"/>
    <w:rsid w:val="005B43C3"/>
    <w:rsid w:val="005B43C7"/>
    <w:rsid w:val="005B4981"/>
    <w:rsid w:val="005B4BF5"/>
    <w:rsid w:val="005B51C1"/>
    <w:rsid w:val="005B5E84"/>
    <w:rsid w:val="005B78E0"/>
    <w:rsid w:val="005B7A38"/>
    <w:rsid w:val="005B7B88"/>
    <w:rsid w:val="005B7F29"/>
    <w:rsid w:val="005C2252"/>
    <w:rsid w:val="005C355B"/>
    <w:rsid w:val="005C35B6"/>
    <w:rsid w:val="005C3DAE"/>
    <w:rsid w:val="005C4CCD"/>
    <w:rsid w:val="005C5288"/>
    <w:rsid w:val="005C532C"/>
    <w:rsid w:val="005C5947"/>
    <w:rsid w:val="005C6230"/>
    <w:rsid w:val="005C6720"/>
    <w:rsid w:val="005C6A0D"/>
    <w:rsid w:val="005C6CB1"/>
    <w:rsid w:val="005C75D1"/>
    <w:rsid w:val="005D03F9"/>
    <w:rsid w:val="005D1557"/>
    <w:rsid w:val="005D21F7"/>
    <w:rsid w:val="005D25A2"/>
    <w:rsid w:val="005D2730"/>
    <w:rsid w:val="005D293E"/>
    <w:rsid w:val="005D2BE8"/>
    <w:rsid w:val="005D3A48"/>
    <w:rsid w:val="005D45A6"/>
    <w:rsid w:val="005D4CEC"/>
    <w:rsid w:val="005D5CA6"/>
    <w:rsid w:val="005D76D9"/>
    <w:rsid w:val="005E02E8"/>
    <w:rsid w:val="005E08A3"/>
    <w:rsid w:val="005E08E0"/>
    <w:rsid w:val="005E0A3A"/>
    <w:rsid w:val="005E0B64"/>
    <w:rsid w:val="005E46EB"/>
    <w:rsid w:val="005E4C56"/>
    <w:rsid w:val="005E57A7"/>
    <w:rsid w:val="005E598E"/>
    <w:rsid w:val="005E611B"/>
    <w:rsid w:val="005E71A5"/>
    <w:rsid w:val="005E7481"/>
    <w:rsid w:val="005E78EE"/>
    <w:rsid w:val="005F0166"/>
    <w:rsid w:val="005F09EB"/>
    <w:rsid w:val="005F0C63"/>
    <w:rsid w:val="005F1DBA"/>
    <w:rsid w:val="005F25C1"/>
    <w:rsid w:val="005F2C30"/>
    <w:rsid w:val="005F34F0"/>
    <w:rsid w:val="005F36B4"/>
    <w:rsid w:val="005F3731"/>
    <w:rsid w:val="005F3C54"/>
    <w:rsid w:val="005F4ABC"/>
    <w:rsid w:val="005F4D96"/>
    <w:rsid w:val="005F4DEC"/>
    <w:rsid w:val="005F5A94"/>
    <w:rsid w:val="005F5DDC"/>
    <w:rsid w:val="005F6219"/>
    <w:rsid w:val="005F6A75"/>
    <w:rsid w:val="005F7D35"/>
    <w:rsid w:val="00600085"/>
    <w:rsid w:val="00601CC7"/>
    <w:rsid w:val="00601D6F"/>
    <w:rsid w:val="00602911"/>
    <w:rsid w:val="00603943"/>
    <w:rsid w:val="006040AC"/>
    <w:rsid w:val="0060597C"/>
    <w:rsid w:val="00606314"/>
    <w:rsid w:val="006066DC"/>
    <w:rsid w:val="00607A9E"/>
    <w:rsid w:val="00610B77"/>
    <w:rsid w:val="006112BA"/>
    <w:rsid w:val="00611C9A"/>
    <w:rsid w:val="006128D1"/>
    <w:rsid w:val="00612B4F"/>
    <w:rsid w:val="006136F3"/>
    <w:rsid w:val="006171D4"/>
    <w:rsid w:val="00617B16"/>
    <w:rsid w:val="00617C09"/>
    <w:rsid w:val="00617CC3"/>
    <w:rsid w:val="006201AD"/>
    <w:rsid w:val="006207D9"/>
    <w:rsid w:val="006210DE"/>
    <w:rsid w:val="00621577"/>
    <w:rsid w:val="00621CA7"/>
    <w:rsid w:val="00622565"/>
    <w:rsid w:val="00622E16"/>
    <w:rsid w:val="0062311D"/>
    <w:rsid w:val="0062510A"/>
    <w:rsid w:val="00625B89"/>
    <w:rsid w:val="00625BB6"/>
    <w:rsid w:val="00625CD1"/>
    <w:rsid w:val="00626886"/>
    <w:rsid w:val="00627048"/>
    <w:rsid w:val="006277E2"/>
    <w:rsid w:val="00627B76"/>
    <w:rsid w:val="00627C5E"/>
    <w:rsid w:val="00627F4A"/>
    <w:rsid w:val="0063050F"/>
    <w:rsid w:val="0063106A"/>
    <w:rsid w:val="006316A5"/>
    <w:rsid w:val="00631E63"/>
    <w:rsid w:val="0063216C"/>
    <w:rsid w:val="00632366"/>
    <w:rsid w:val="0063294D"/>
    <w:rsid w:val="0063307A"/>
    <w:rsid w:val="006346D5"/>
    <w:rsid w:val="00634DB9"/>
    <w:rsid w:val="00636408"/>
    <w:rsid w:val="00640399"/>
    <w:rsid w:val="0064094D"/>
    <w:rsid w:val="006413AF"/>
    <w:rsid w:val="006414F2"/>
    <w:rsid w:val="00643C7B"/>
    <w:rsid w:val="00644B48"/>
    <w:rsid w:val="00645F65"/>
    <w:rsid w:val="006470CD"/>
    <w:rsid w:val="0064718D"/>
    <w:rsid w:val="006472B9"/>
    <w:rsid w:val="0064797A"/>
    <w:rsid w:val="00650AED"/>
    <w:rsid w:val="00650B21"/>
    <w:rsid w:val="00650D6B"/>
    <w:rsid w:val="00651344"/>
    <w:rsid w:val="00651542"/>
    <w:rsid w:val="00651C5C"/>
    <w:rsid w:val="006531E0"/>
    <w:rsid w:val="0065336D"/>
    <w:rsid w:val="0065380B"/>
    <w:rsid w:val="00656337"/>
    <w:rsid w:val="00656342"/>
    <w:rsid w:val="00656407"/>
    <w:rsid w:val="00656B88"/>
    <w:rsid w:val="00656CC7"/>
    <w:rsid w:val="00657516"/>
    <w:rsid w:val="006578BC"/>
    <w:rsid w:val="00660E59"/>
    <w:rsid w:val="00661EEA"/>
    <w:rsid w:val="0066252E"/>
    <w:rsid w:val="00662785"/>
    <w:rsid w:val="006629AC"/>
    <w:rsid w:val="00662C61"/>
    <w:rsid w:val="00663761"/>
    <w:rsid w:val="00663A42"/>
    <w:rsid w:val="00663B73"/>
    <w:rsid w:val="00664350"/>
    <w:rsid w:val="00665C0B"/>
    <w:rsid w:val="0066679E"/>
    <w:rsid w:val="00666840"/>
    <w:rsid w:val="00667587"/>
    <w:rsid w:val="00667CB2"/>
    <w:rsid w:val="00670552"/>
    <w:rsid w:val="00670DCB"/>
    <w:rsid w:val="006711E6"/>
    <w:rsid w:val="00671484"/>
    <w:rsid w:val="00672890"/>
    <w:rsid w:val="0067430A"/>
    <w:rsid w:val="0067478E"/>
    <w:rsid w:val="00676146"/>
    <w:rsid w:val="00676298"/>
    <w:rsid w:val="006764A3"/>
    <w:rsid w:val="0067757F"/>
    <w:rsid w:val="00677BD0"/>
    <w:rsid w:val="00680188"/>
    <w:rsid w:val="006805D2"/>
    <w:rsid w:val="006808D5"/>
    <w:rsid w:val="00682191"/>
    <w:rsid w:val="0068239B"/>
    <w:rsid w:val="006825A7"/>
    <w:rsid w:val="00683304"/>
    <w:rsid w:val="00685161"/>
    <w:rsid w:val="00685210"/>
    <w:rsid w:val="0068562D"/>
    <w:rsid w:val="00685894"/>
    <w:rsid w:val="00686023"/>
    <w:rsid w:val="006877CC"/>
    <w:rsid w:val="00690035"/>
    <w:rsid w:val="006908C8"/>
    <w:rsid w:val="00690B91"/>
    <w:rsid w:val="006913D3"/>
    <w:rsid w:val="0069236E"/>
    <w:rsid w:val="00692814"/>
    <w:rsid w:val="00692952"/>
    <w:rsid w:val="0069435C"/>
    <w:rsid w:val="00694E7C"/>
    <w:rsid w:val="00694F18"/>
    <w:rsid w:val="00695E98"/>
    <w:rsid w:val="006964C5"/>
    <w:rsid w:val="00697A6B"/>
    <w:rsid w:val="006A0A9E"/>
    <w:rsid w:val="006A0B7B"/>
    <w:rsid w:val="006A1293"/>
    <w:rsid w:val="006A3969"/>
    <w:rsid w:val="006A4393"/>
    <w:rsid w:val="006A47CF"/>
    <w:rsid w:val="006A4F26"/>
    <w:rsid w:val="006A52FC"/>
    <w:rsid w:val="006A597D"/>
    <w:rsid w:val="006A6C75"/>
    <w:rsid w:val="006A6CC4"/>
    <w:rsid w:val="006B0234"/>
    <w:rsid w:val="006B0DF3"/>
    <w:rsid w:val="006B4145"/>
    <w:rsid w:val="006B41D1"/>
    <w:rsid w:val="006B463A"/>
    <w:rsid w:val="006B4940"/>
    <w:rsid w:val="006B4949"/>
    <w:rsid w:val="006B4AA1"/>
    <w:rsid w:val="006B68C6"/>
    <w:rsid w:val="006B6E8C"/>
    <w:rsid w:val="006B7294"/>
    <w:rsid w:val="006B735C"/>
    <w:rsid w:val="006B7805"/>
    <w:rsid w:val="006B796A"/>
    <w:rsid w:val="006C0074"/>
    <w:rsid w:val="006C01FD"/>
    <w:rsid w:val="006C0433"/>
    <w:rsid w:val="006C07FB"/>
    <w:rsid w:val="006C14A9"/>
    <w:rsid w:val="006C1A8C"/>
    <w:rsid w:val="006C1CC8"/>
    <w:rsid w:val="006C20C3"/>
    <w:rsid w:val="006C22BC"/>
    <w:rsid w:val="006C2DFE"/>
    <w:rsid w:val="006C2EE6"/>
    <w:rsid w:val="006C3A5B"/>
    <w:rsid w:val="006C54D3"/>
    <w:rsid w:val="006C62B8"/>
    <w:rsid w:val="006C6FB2"/>
    <w:rsid w:val="006C78E5"/>
    <w:rsid w:val="006C7C7C"/>
    <w:rsid w:val="006D1527"/>
    <w:rsid w:val="006D1AEA"/>
    <w:rsid w:val="006D28A4"/>
    <w:rsid w:val="006D2CD4"/>
    <w:rsid w:val="006D3320"/>
    <w:rsid w:val="006D3762"/>
    <w:rsid w:val="006D3FC2"/>
    <w:rsid w:val="006D6870"/>
    <w:rsid w:val="006D688D"/>
    <w:rsid w:val="006D69B6"/>
    <w:rsid w:val="006D7197"/>
    <w:rsid w:val="006E098B"/>
    <w:rsid w:val="006E240F"/>
    <w:rsid w:val="006E355A"/>
    <w:rsid w:val="006E39DD"/>
    <w:rsid w:val="006E40DC"/>
    <w:rsid w:val="006E4356"/>
    <w:rsid w:val="006E4684"/>
    <w:rsid w:val="006E4CB8"/>
    <w:rsid w:val="006E525B"/>
    <w:rsid w:val="006E56A0"/>
    <w:rsid w:val="006E5FC0"/>
    <w:rsid w:val="006E634A"/>
    <w:rsid w:val="006E6B7A"/>
    <w:rsid w:val="006E70E0"/>
    <w:rsid w:val="006E71F8"/>
    <w:rsid w:val="006E73A1"/>
    <w:rsid w:val="006E7D4F"/>
    <w:rsid w:val="006F2BDE"/>
    <w:rsid w:val="006F3138"/>
    <w:rsid w:val="006F393C"/>
    <w:rsid w:val="006F3F54"/>
    <w:rsid w:val="006F4EE4"/>
    <w:rsid w:val="006F4FFD"/>
    <w:rsid w:val="006F53BE"/>
    <w:rsid w:val="006F57E2"/>
    <w:rsid w:val="006F5F2C"/>
    <w:rsid w:val="006F6324"/>
    <w:rsid w:val="006F6C62"/>
    <w:rsid w:val="006F760A"/>
    <w:rsid w:val="00700229"/>
    <w:rsid w:val="0070093A"/>
    <w:rsid w:val="00700EF6"/>
    <w:rsid w:val="00703732"/>
    <w:rsid w:val="007045C3"/>
    <w:rsid w:val="00704967"/>
    <w:rsid w:val="00704BC9"/>
    <w:rsid w:val="0070527B"/>
    <w:rsid w:val="00705615"/>
    <w:rsid w:val="007064CD"/>
    <w:rsid w:val="00710F50"/>
    <w:rsid w:val="0071259C"/>
    <w:rsid w:val="00712B50"/>
    <w:rsid w:val="00713275"/>
    <w:rsid w:val="00714741"/>
    <w:rsid w:val="007147B2"/>
    <w:rsid w:val="00714A82"/>
    <w:rsid w:val="00714C10"/>
    <w:rsid w:val="00714D46"/>
    <w:rsid w:val="00714E4D"/>
    <w:rsid w:val="0071516A"/>
    <w:rsid w:val="0071539D"/>
    <w:rsid w:val="0071605D"/>
    <w:rsid w:val="007166D5"/>
    <w:rsid w:val="00716C73"/>
    <w:rsid w:val="00717143"/>
    <w:rsid w:val="00717674"/>
    <w:rsid w:val="00720E32"/>
    <w:rsid w:val="00720FA1"/>
    <w:rsid w:val="00721099"/>
    <w:rsid w:val="00721DA3"/>
    <w:rsid w:val="007223A3"/>
    <w:rsid w:val="007230EA"/>
    <w:rsid w:val="0072372A"/>
    <w:rsid w:val="00723A4F"/>
    <w:rsid w:val="007243B6"/>
    <w:rsid w:val="00724635"/>
    <w:rsid w:val="007248BB"/>
    <w:rsid w:val="007259A6"/>
    <w:rsid w:val="00725F23"/>
    <w:rsid w:val="00727158"/>
    <w:rsid w:val="00730625"/>
    <w:rsid w:val="00731D97"/>
    <w:rsid w:val="0073328E"/>
    <w:rsid w:val="00733EE7"/>
    <w:rsid w:val="00734250"/>
    <w:rsid w:val="007347F0"/>
    <w:rsid w:val="00734FDE"/>
    <w:rsid w:val="00735771"/>
    <w:rsid w:val="007357CA"/>
    <w:rsid w:val="0073665D"/>
    <w:rsid w:val="007366D1"/>
    <w:rsid w:val="0073688E"/>
    <w:rsid w:val="00740D5C"/>
    <w:rsid w:val="00740F05"/>
    <w:rsid w:val="00742AB7"/>
    <w:rsid w:val="00742B7F"/>
    <w:rsid w:val="007431A4"/>
    <w:rsid w:val="007435E4"/>
    <w:rsid w:val="00743AB7"/>
    <w:rsid w:val="00745264"/>
    <w:rsid w:val="00745664"/>
    <w:rsid w:val="0074579B"/>
    <w:rsid w:val="007457B6"/>
    <w:rsid w:val="007458D4"/>
    <w:rsid w:val="00746652"/>
    <w:rsid w:val="007473A5"/>
    <w:rsid w:val="00747A1B"/>
    <w:rsid w:val="00751398"/>
    <w:rsid w:val="0075147E"/>
    <w:rsid w:val="00752766"/>
    <w:rsid w:val="007527D4"/>
    <w:rsid w:val="00752CBA"/>
    <w:rsid w:val="00752D26"/>
    <w:rsid w:val="00752E45"/>
    <w:rsid w:val="00752EC6"/>
    <w:rsid w:val="00753798"/>
    <w:rsid w:val="00754393"/>
    <w:rsid w:val="007549F5"/>
    <w:rsid w:val="007550ED"/>
    <w:rsid w:val="00755412"/>
    <w:rsid w:val="00756466"/>
    <w:rsid w:val="007570C1"/>
    <w:rsid w:val="00757B19"/>
    <w:rsid w:val="00760028"/>
    <w:rsid w:val="007617D7"/>
    <w:rsid w:val="00761941"/>
    <w:rsid w:val="00761BC2"/>
    <w:rsid w:val="00762DA8"/>
    <w:rsid w:val="007631A8"/>
    <w:rsid w:val="00763290"/>
    <w:rsid w:val="007642C5"/>
    <w:rsid w:val="007646CB"/>
    <w:rsid w:val="00764785"/>
    <w:rsid w:val="00764B8B"/>
    <w:rsid w:val="00766A11"/>
    <w:rsid w:val="00766EFB"/>
    <w:rsid w:val="00771729"/>
    <w:rsid w:val="007719F2"/>
    <w:rsid w:val="0077279B"/>
    <w:rsid w:val="0077281C"/>
    <w:rsid w:val="0077290F"/>
    <w:rsid w:val="0077347D"/>
    <w:rsid w:val="00773CE3"/>
    <w:rsid w:val="007746D8"/>
    <w:rsid w:val="00774948"/>
    <w:rsid w:val="00774A24"/>
    <w:rsid w:val="00774D0A"/>
    <w:rsid w:val="0077569F"/>
    <w:rsid w:val="007758B5"/>
    <w:rsid w:val="007765C3"/>
    <w:rsid w:val="00777015"/>
    <w:rsid w:val="00777077"/>
    <w:rsid w:val="00777522"/>
    <w:rsid w:val="00777BA8"/>
    <w:rsid w:val="007807E4"/>
    <w:rsid w:val="00780EE5"/>
    <w:rsid w:val="007812BE"/>
    <w:rsid w:val="00781671"/>
    <w:rsid w:val="00781A07"/>
    <w:rsid w:val="00782093"/>
    <w:rsid w:val="00782279"/>
    <w:rsid w:val="007825FD"/>
    <w:rsid w:val="00782892"/>
    <w:rsid w:val="00782BD7"/>
    <w:rsid w:val="007835CE"/>
    <w:rsid w:val="00783EAA"/>
    <w:rsid w:val="007846FD"/>
    <w:rsid w:val="0078589C"/>
    <w:rsid w:val="00785BE8"/>
    <w:rsid w:val="0078602C"/>
    <w:rsid w:val="00786616"/>
    <w:rsid w:val="00786642"/>
    <w:rsid w:val="00786D40"/>
    <w:rsid w:val="007871EB"/>
    <w:rsid w:val="007875E1"/>
    <w:rsid w:val="00791890"/>
    <w:rsid w:val="00791C87"/>
    <w:rsid w:val="0079206F"/>
    <w:rsid w:val="0079271A"/>
    <w:rsid w:val="00793F58"/>
    <w:rsid w:val="00794319"/>
    <w:rsid w:val="007962E3"/>
    <w:rsid w:val="00796CB6"/>
    <w:rsid w:val="00796F2A"/>
    <w:rsid w:val="0079712E"/>
    <w:rsid w:val="00797F45"/>
    <w:rsid w:val="007A0311"/>
    <w:rsid w:val="007A0581"/>
    <w:rsid w:val="007A138C"/>
    <w:rsid w:val="007A1858"/>
    <w:rsid w:val="007A1A77"/>
    <w:rsid w:val="007A1C26"/>
    <w:rsid w:val="007A1CEB"/>
    <w:rsid w:val="007A1D6C"/>
    <w:rsid w:val="007A33CE"/>
    <w:rsid w:val="007A3AB4"/>
    <w:rsid w:val="007A59FB"/>
    <w:rsid w:val="007A674D"/>
    <w:rsid w:val="007A67E9"/>
    <w:rsid w:val="007A6EBB"/>
    <w:rsid w:val="007A6EEC"/>
    <w:rsid w:val="007A762C"/>
    <w:rsid w:val="007B113F"/>
    <w:rsid w:val="007B26C3"/>
    <w:rsid w:val="007B2803"/>
    <w:rsid w:val="007B4FB3"/>
    <w:rsid w:val="007B61F7"/>
    <w:rsid w:val="007B68BD"/>
    <w:rsid w:val="007B7D2A"/>
    <w:rsid w:val="007C0110"/>
    <w:rsid w:val="007C041D"/>
    <w:rsid w:val="007C2560"/>
    <w:rsid w:val="007C2D80"/>
    <w:rsid w:val="007C2EBE"/>
    <w:rsid w:val="007C302E"/>
    <w:rsid w:val="007C330D"/>
    <w:rsid w:val="007C3394"/>
    <w:rsid w:val="007C42FC"/>
    <w:rsid w:val="007C4573"/>
    <w:rsid w:val="007C4DEA"/>
    <w:rsid w:val="007C5620"/>
    <w:rsid w:val="007C5D40"/>
    <w:rsid w:val="007D23B9"/>
    <w:rsid w:val="007D33A5"/>
    <w:rsid w:val="007D43A5"/>
    <w:rsid w:val="007D591E"/>
    <w:rsid w:val="007D5BB0"/>
    <w:rsid w:val="007D6320"/>
    <w:rsid w:val="007E02E9"/>
    <w:rsid w:val="007E209D"/>
    <w:rsid w:val="007E356F"/>
    <w:rsid w:val="007E4FAD"/>
    <w:rsid w:val="007E4FBF"/>
    <w:rsid w:val="007E782A"/>
    <w:rsid w:val="007E795D"/>
    <w:rsid w:val="007F2F0B"/>
    <w:rsid w:val="007F3695"/>
    <w:rsid w:val="007F37B0"/>
    <w:rsid w:val="007F3F9B"/>
    <w:rsid w:val="007F4BB7"/>
    <w:rsid w:val="007F5A97"/>
    <w:rsid w:val="007F7B4F"/>
    <w:rsid w:val="007F7F42"/>
    <w:rsid w:val="00802B97"/>
    <w:rsid w:val="00804DD4"/>
    <w:rsid w:val="008060E1"/>
    <w:rsid w:val="008061AB"/>
    <w:rsid w:val="00806333"/>
    <w:rsid w:val="00807A4C"/>
    <w:rsid w:val="008103B0"/>
    <w:rsid w:val="00811D3F"/>
    <w:rsid w:val="00812684"/>
    <w:rsid w:val="008127CD"/>
    <w:rsid w:val="00812B73"/>
    <w:rsid w:val="00813808"/>
    <w:rsid w:val="00813F03"/>
    <w:rsid w:val="00814F9B"/>
    <w:rsid w:val="00815CE6"/>
    <w:rsid w:val="0081608A"/>
    <w:rsid w:val="00816178"/>
    <w:rsid w:val="008168BD"/>
    <w:rsid w:val="00817592"/>
    <w:rsid w:val="00820BCF"/>
    <w:rsid w:val="0082117F"/>
    <w:rsid w:val="00821AC0"/>
    <w:rsid w:val="008232AC"/>
    <w:rsid w:val="00824728"/>
    <w:rsid w:val="008250B4"/>
    <w:rsid w:val="00825A51"/>
    <w:rsid w:val="00825E28"/>
    <w:rsid w:val="0082640D"/>
    <w:rsid w:val="00826FB5"/>
    <w:rsid w:val="0083113B"/>
    <w:rsid w:val="00831505"/>
    <w:rsid w:val="008320FF"/>
    <w:rsid w:val="00833087"/>
    <w:rsid w:val="00833569"/>
    <w:rsid w:val="0083394C"/>
    <w:rsid w:val="008340D0"/>
    <w:rsid w:val="00834540"/>
    <w:rsid w:val="008349CE"/>
    <w:rsid w:val="008351F2"/>
    <w:rsid w:val="00836678"/>
    <w:rsid w:val="00836679"/>
    <w:rsid w:val="00836B4B"/>
    <w:rsid w:val="0084005C"/>
    <w:rsid w:val="00840B4F"/>
    <w:rsid w:val="00840FD8"/>
    <w:rsid w:val="0084323D"/>
    <w:rsid w:val="008437AB"/>
    <w:rsid w:val="00845864"/>
    <w:rsid w:val="008470E3"/>
    <w:rsid w:val="00847D1C"/>
    <w:rsid w:val="00850B16"/>
    <w:rsid w:val="008517B6"/>
    <w:rsid w:val="00852852"/>
    <w:rsid w:val="00852C4C"/>
    <w:rsid w:val="008534D2"/>
    <w:rsid w:val="0085456B"/>
    <w:rsid w:val="00854BF5"/>
    <w:rsid w:val="00854D76"/>
    <w:rsid w:val="0085500F"/>
    <w:rsid w:val="0086019B"/>
    <w:rsid w:val="008612CB"/>
    <w:rsid w:val="0086169C"/>
    <w:rsid w:val="00861929"/>
    <w:rsid w:val="00862A47"/>
    <w:rsid w:val="00863206"/>
    <w:rsid w:val="00863BF2"/>
    <w:rsid w:val="00863E0B"/>
    <w:rsid w:val="00864072"/>
    <w:rsid w:val="00864B84"/>
    <w:rsid w:val="00865350"/>
    <w:rsid w:val="00865884"/>
    <w:rsid w:val="00865B67"/>
    <w:rsid w:val="00865FC6"/>
    <w:rsid w:val="00866DF4"/>
    <w:rsid w:val="00866E40"/>
    <w:rsid w:val="0086793A"/>
    <w:rsid w:val="00870A5F"/>
    <w:rsid w:val="00871A9F"/>
    <w:rsid w:val="00873098"/>
    <w:rsid w:val="0087309A"/>
    <w:rsid w:val="008731E2"/>
    <w:rsid w:val="00873D4D"/>
    <w:rsid w:val="0087671F"/>
    <w:rsid w:val="0088190D"/>
    <w:rsid w:val="00881A4B"/>
    <w:rsid w:val="00881F89"/>
    <w:rsid w:val="00882B1C"/>
    <w:rsid w:val="00882BA9"/>
    <w:rsid w:val="00883743"/>
    <w:rsid w:val="00883F75"/>
    <w:rsid w:val="00885A95"/>
    <w:rsid w:val="00886146"/>
    <w:rsid w:val="0088618D"/>
    <w:rsid w:val="00886759"/>
    <w:rsid w:val="00886A23"/>
    <w:rsid w:val="008877C3"/>
    <w:rsid w:val="00887ECA"/>
    <w:rsid w:val="00890105"/>
    <w:rsid w:val="00890E38"/>
    <w:rsid w:val="00892B08"/>
    <w:rsid w:val="00892FB8"/>
    <w:rsid w:val="0089594C"/>
    <w:rsid w:val="00895DC7"/>
    <w:rsid w:val="008A14C3"/>
    <w:rsid w:val="008A182B"/>
    <w:rsid w:val="008A2487"/>
    <w:rsid w:val="008A2D2B"/>
    <w:rsid w:val="008A422B"/>
    <w:rsid w:val="008A438C"/>
    <w:rsid w:val="008A56C0"/>
    <w:rsid w:val="008A5746"/>
    <w:rsid w:val="008A5925"/>
    <w:rsid w:val="008A5F3F"/>
    <w:rsid w:val="008A6CDA"/>
    <w:rsid w:val="008A7190"/>
    <w:rsid w:val="008A79C0"/>
    <w:rsid w:val="008A7AB5"/>
    <w:rsid w:val="008A7C61"/>
    <w:rsid w:val="008A7EAF"/>
    <w:rsid w:val="008B0444"/>
    <w:rsid w:val="008B08AF"/>
    <w:rsid w:val="008B1D9D"/>
    <w:rsid w:val="008B20AC"/>
    <w:rsid w:val="008B23E9"/>
    <w:rsid w:val="008B398F"/>
    <w:rsid w:val="008B3D03"/>
    <w:rsid w:val="008B4444"/>
    <w:rsid w:val="008B4A36"/>
    <w:rsid w:val="008B58BF"/>
    <w:rsid w:val="008B7A30"/>
    <w:rsid w:val="008B7E14"/>
    <w:rsid w:val="008B7E89"/>
    <w:rsid w:val="008C0250"/>
    <w:rsid w:val="008C063B"/>
    <w:rsid w:val="008C1198"/>
    <w:rsid w:val="008C1DE0"/>
    <w:rsid w:val="008C2345"/>
    <w:rsid w:val="008C2A74"/>
    <w:rsid w:val="008C2B6B"/>
    <w:rsid w:val="008C2E68"/>
    <w:rsid w:val="008C3BF6"/>
    <w:rsid w:val="008C4FBD"/>
    <w:rsid w:val="008C56BE"/>
    <w:rsid w:val="008C5E85"/>
    <w:rsid w:val="008C67CF"/>
    <w:rsid w:val="008C740F"/>
    <w:rsid w:val="008C7621"/>
    <w:rsid w:val="008D0A03"/>
    <w:rsid w:val="008D1488"/>
    <w:rsid w:val="008D1B7F"/>
    <w:rsid w:val="008D1FD0"/>
    <w:rsid w:val="008D3254"/>
    <w:rsid w:val="008D648F"/>
    <w:rsid w:val="008D676D"/>
    <w:rsid w:val="008D681E"/>
    <w:rsid w:val="008D6E1D"/>
    <w:rsid w:val="008D7963"/>
    <w:rsid w:val="008D7C09"/>
    <w:rsid w:val="008D7D45"/>
    <w:rsid w:val="008E0093"/>
    <w:rsid w:val="008E2C72"/>
    <w:rsid w:val="008E3D4F"/>
    <w:rsid w:val="008E48D8"/>
    <w:rsid w:val="008E5B84"/>
    <w:rsid w:val="008E6357"/>
    <w:rsid w:val="008E6376"/>
    <w:rsid w:val="008E6FD2"/>
    <w:rsid w:val="008F080B"/>
    <w:rsid w:val="008F0BD6"/>
    <w:rsid w:val="008F267B"/>
    <w:rsid w:val="008F39F1"/>
    <w:rsid w:val="008F41B9"/>
    <w:rsid w:val="008F440A"/>
    <w:rsid w:val="008F4584"/>
    <w:rsid w:val="008F466F"/>
    <w:rsid w:val="008F4EE0"/>
    <w:rsid w:val="008F4F67"/>
    <w:rsid w:val="008F54BD"/>
    <w:rsid w:val="008F5B31"/>
    <w:rsid w:val="008F6689"/>
    <w:rsid w:val="00900195"/>
    <w:rsid w:val="00901032"/>
    <w:rsid w:val="0090117A"/>
    <w:rsid w:val="009015FD"/>
    <w:rsid w:val="0090198B"/>
    <w:rsid w:val="00904189"/>
    <w:rsid w:val="009041C9"/>
    <w:rsid w:val="009050E5"/>
    <w:rsid w:val="00905991"/>
    <w:rsid w:val="00906FA9"/>
    <w:rsid w:val="009101BC"/>
    <w:rsid w:val="00912EBD"/>
    <w:rsid w:val="0091317E"/>
    <w:rsid w:val="0091330B"/>
    <w:rsid w:val="00913CB5"/>
    <w:rsid w:val="00913F20"/>
    <w:rsid w:val="00914F2A"/>
    <w:rsid w:val="0091527D"/>
    <w:rsid w:val="0091799A"/>
    <w:rsid w:val="00917E19"/>
    <w:rsid w:val="009217B6"/>
    <w:rsid w:val="009218EB"/>
    <w:rsid w:val="00921946"/>
    <w:rsid w:val="009228D0"/>
    <w:rsid w:val="00922A2E"/>
    <w:rsid w:val="00924602"/>
    <w:rsid w:val="009258E3"/>
    <w:rsid w:val="00925E83"/>
    <w:rsid w:val="0092688A"/>
    <w:rsid w:val="0092712D"/>
    <w:rsid w:val="00927D44"/>
    <w:rsid w:val="00930CA9"/>
    <w:rsid w:val="00931C2E"/>
    <w:rsid w:val="00931D27"/>
    <w:rsid w:val="009321F6"/>
    <w:rsid w:val="009323C5"/>
    <w:rsid w:val="0093255F"/>
    <w:rsid w:val="00933083"/>
    <w:rsid w:val="00933D73"/>
    <w:rsid w:val="00935022"/>
    <w:rsid w:val="00935131"/>
    <w:rsid w:val="0093643E"/>
    <w:rsid w:val="00937A25"/>
    <w:rsid w:val="009406A0"/>
    <w:rsid w:val="00941650"/>
    <w:rsid w:val="009421B4"/>
    <w:rsid w:val="00942C3E"/>
    <w:rsid w:val="00943877"/>
    <w:rsid w:val="00943CB9"/>
    <w:rsid w:val="0094548E"/>
    <w:rsid w:val="009466AA"/>
    <w:rsid w:val="00946A8B"/>
    <w:rsid w:val="00947A17"/>
    <w:rsid w:val="0095057E"/>
    <w:rsid w:val="00950ECC"/>
    <w:rsid w:val="00951158"/>
    <w:rsid w:val="009518EF"/>
    <w:rsid w:val="00953BBD"/>
    <w:rsid w:val="009540F5"/>
    <w:rsid w:val="009555B5"/>
    <w:rsid w:val="00956159"/>
    <w:rsid w:val="00956253"/>
    <w:rsid w:val="009604F3"/>
    <w:rsid w:val="0096054D"/>
    <w:rsid w:val="00961692"/>
    <w:rsid w:val="00963075"/>
    <w:rsid w:val="00963802"/>
    <w:rsid w:val="00963BF8"/>
    <w:rsid w:val="00964DAF"/>
    <w:rsid w:val="00965126"/>
    <w:rsid w:val="009654CC"/>
    <w:rsid w:val="00965868"/>
    <w:rsid w:val="0096611A"/>
    <w:rsid w:val="00966121"/>
    <w:rsid w:val="00966C65"/>
    <w:rsid w:val="009676D7"/>
    <w:rsid w:val="00967934"/>
    <w:rsid w:val="00967B21"/>
    <w:rsid w:val="00967C20"/>
    <w:rsid w:val="00967DD2"/>
    <w:rsid w:val="00970B30"/>
    <w:rsid w:val="009719B0"/>
    <w:rsid w:val="00971B7E"/>
    <w:rsid w:val="00971B82"/>
    <w:rsid w:val="00973F2F"/>
    <w:rsid w:val="00973FF5"/>
    <w:rsid w:val="0097451D"/>
    <w:rsid w:val="0097475D"/>
    <w:rsid w:val="009757E7"/>
    <w:rsid w:val="00975D76"/>
    <w:rsid w:val="009760A0"/>
    <w:rsid w:val="00976B49"/>
    <w:rsid w:val="009771F5"/>
    <w:rsid w:val="00977BAD"/>
    <w:rsid w:val="00981268"/>
    <w:rsid w:val="00981CD4"/>
    <w:rsid w:val="00981F8E"/>
    <w:rsid w:val="0098265F"/>
    <w:rsid w:val="00982E20"/>
    <w:rsid w:val="00982F33"/>
    <w:rsid w:val="009833DB"/>
    <w:rsid w:val="00983D3D"/>
    <w:rsid w:val="00983D9F"/>
    <w:rsid w:val="0098444D"/>
    <w:rsid w:val="00984E46"/>
    <w:rsid w:val="00986355"/>
    <w:rsid w:val="00986515"/>
    <w:rsid w:val="00987043"/>
    <w:rsid w:val="00987132"/>
    <w:rsid w:val="00987F4F"/>
    <w:rsid w:val="0099084C"/>
    <w:rsid w:val="009932B8"/>
    <w:rsid w:val="0099378C"/>
    <w:rsid w:val="009938A2"/>
    <w:rsid w:val="0099454F"/>
    <w:rsid w:val="00995619"/>
    <w:rsid w:val="00995AB8"/>
    <w:rsid w:val="009963FA"/>
    <w:rsid w:val="009A0249"/>
    <w:rsid w:val="009A10FC"/>
    <w:rsid w:val="009A1641"/>
    <w:rsid w:val="009A1A6D"/>
    <w:rsid w:val="009A1FF6"/>
    <w:rsid w:val="009A2550"/>
    <w:rsid w:val="009A309C"/>
    <w:rsid w:val="009A332A"/>
    <w:rsid w:val="009A38FE"/>
    <w:rsid w:val="009A3B22"/>
    <w:rsid w:val="009A3D65"/>
    <w:rsid w:val="009A3E3D"/>
    <w:rsid w:val="009A4376"/>
    <w:rsid w:val="009A5C44"/>
    <w:rsid w:val="009A75B7"/>
    <w:rsid w:val="009A7F6D"/>
    <w:rsid w:val="009B07CE"/>
    <w:rsid w:val="009B266C"/>
    <w:rsid w:val="009B286B"/>
    <w:rsid w:val="009B2B65"/>
    <w:rsid w:val="009B384A"/>
    <w:rsid w:val="009B421E"/>
    <w:rsid w:val="009B4D54"/>
    <w:rsid w:val="009B4F32"/>
    <w:rsid w:val="009B544D"/>
    <w:rsid w:val="009B5BD8"/>
    <w:rsid w:val="009B612B"/>
    <w:rsid w:val="009B6DCA"/>
    <w:rsid w:val="009C1F9F"/>
    <w:rsid w:val="009C20FC"/>
    <w:rsid w:val="009C220A"/>
    <w:rsid w:val="009C2A5F"/>
    <w:rsid w:val="009C2E25"/>
    <w:rsid w:val="009C2EB1"/>
    <w:rsid w:val="009C4841"/>
    <w:rsid w:val="009C4846"/>
    <w:rsid w:val="009C4CAC"/>
    <w:rsid w:val="009C4D0A"/>
    <w:rsid w:val="009C50C4"/>
    <w:rsid w:val="009C7106"/>
    <w:rsid w:val="009D02C1"/>
    <w:rsid w:val="009D15A8"/>
    <w:rsid w:val="009D2025"/>
    <w:rsid w:val="009D2677"/>
    <w:rsid w:val="009D2811"/>
    <w:rsid w:val="009D283B"/>
    <w:rsid w:val="009D2851"/>
    <w:rsid w:val="009D298E"/>
    <w:rsid w:val="009D2E09"/>
    <w:rsid w:val="009D3BA8"/>
    <w:rsid w:val="009D56B7"/>
    <w:rsid w:val="009D57FB"/>
    <w:rsid w:val="009D60D5"/>
    <w:rsid w:val="009D62C5"/>
    <w:rsid w:val="009D6B0B"/>
    <w:rsid w:val="009D77DD"/>
    <w:rsid w:val="009D7C72"/>
    <w:rsid w:val="009E01F4"/>
    <w:rsid w:val="009E0362"/>
    <w:rsid w:val="009E156F"/>
    <w:rsid w:val="009E1829"/>
    <w:rsid w:val="009E21D5"/>
    <w:rsid w:val="009E2AE7"/>
    <w:rsid w:val="009E46E5"/>
    <w:rsid w:val="009E4AB3"/>
    <w:rsid w:val="009E55C2"/>
    <w:rsid w:val="009E6609"/>
    <w:rsid w:val="009E6ECB"/>
    <w:rsid w:val="009E6EEC"/>
    <w:rsid w:val="009E7B64"/>
    <w:rsid w:val="009F22C2"/>
    <w:rsid w:val="009F23CD"/>
    <w:rsid w:val="009F2517"/>
    <w:rsid w:val="009F2935"/>
    <w:rsid w:val="009F30A7"/>
    <w:rsid w:val="009F3392"/>
    <w:rsid w:val="009F3F52"/>
    <w:rsid w:val="009F49F8"/>
    <w:rsid w:val="009F51B4"/>
    <w:rsid w:val="009F6465"/>
    <w:rsid w:val="00A017A4"/>
    <w:rsid w:val="00A021D6"/>
    <w:rsid w:val="00A0236D"/>
    <w:rsid w:val="00A03120"/>
    <w:rsid w:val="00A03731"/>
    <w:rsid w:val="00A05189"/>
    <w:rsid w:val="00A05A68"/>
    <w:rsid w:val="00A05E6B"/>
    <w:rsid w:val="00A0737D"/>
    <w:rsid w:val="00A10619"/>
    <w:rsid w:val="00A10769"/>
    <w:rsid w:val="00A117C7"/>
    <w:rsid w:val="00A13CE6"/>
    <w:rsid w:val="00A13E42"/>
    <w:rsid w:val="00A152F2"/>
    <w:rsid w:val="00A15348"/>
    <w:rsid w:val="00A15711"/>
    <w:rsid w:val="00A15D2A"/>
    <w:rsid w:val="00A163A1"/>
    <w:rsid w:val="00A171F7"/>
    <w:rsid w:val="00A2005C"/>
    <w:rsid w:val="00A209DA"/>
    <w:rsid w:val="00A20E97"/>
    <w:rsid w:val="00A21051"/>
    <w:rsid w:val="00A21823"/>
    <w:rsid w:val="00A21B76"/>
    <w:rsid w:val="00A21D7E"/>
    <w:rsid w:val="00A2311F"/>
    <w:rsid w:val="00A23DC4"/>
    <w:rsid w:val="00A24352"/>
    <w:rsid w:val="00A2460E"/>
    <w:rsid w:val="00A24628"/>
    <w:rsid w:val="00A2477B"/>
    <w:rsid w:val="00A247BA"/>
    <w:rsid w:val="00A24833"/>
    <w:rsid w:val="00A24F88"/>
    <w:rsid w:val="00A2589A"/>
    <w:rsid w:val="00A25FC9"/>
    <w:rsid w:val="00A261CD"/>
    <w:rsid w:val="00A26528"/>
    <w:rsid w:val="00A308E6"/>
    <w:rsid w:val="00A30B4D"/>
    <w:rsid w:val="00A30E3E"/>
    <w:rsid w:val="00A3210A"/>
    <w:rsid w:val="00A3303C"/>
    <w:rsid w:val="00A339F7"/>
    <w:rsid w:val="00A37084"/>
    <w:rsid w:val="00A37A68"/>
    <w:rsid w:val="00A37C78"/>
    <w:rsid w:val="00A4018F"/>
    <w:rsid w:val="00A40310"/>
    <w:rsid w:val="00A403AC"/>
    <w:rsid w:val="00A405FA"/>
    <w:rsid w:val="00A40D4C"/>
    <w:rsid w:val="00A40E77"/>
    <w:rsid w:val="00A40F74"/>
    <w:rsid w:val="00A41EF2"/>
    <w:rsid w:val="00A44156"/>
    <w:rsid w:val="00A445D8"/>
    <w:rsid w:val="00A44733"/>
    <w:rsid w:val="00A45813"/>
    <w:rsid w:val="00A45AAB"/>
    <w:rsid w:val="00A45E8D"/>
    <w:rsid w:val="00A47B15"/>
    <w:rsid w:val="00A47DC8"/>
    <w:rsid w:val="00A50DE7"/>
    <w:rsid w:val="00A50E97"/>
    <w:rsid w:val="00A51EDA"/>
    <w:rsid w:val="00A5356A"/>
    <w:rsid w:val="00A53C67"/>
    <w:rsid w:val="00A545C4"/>
    <w:rsid w:val="00A54C45"/>
    <w:rsid w:val="00A55A97"/>
    <w:rsid w:val="00A5614D"/>
    <w:rsid w:val="00A57409"/>
    <w:rsid w:val="00A5753F"/>
    <w:rsid w:val="00A57AA0"/>
    <w:rsid w:val="00A6066F"/>
    <w:rsid w:val="00A608B3"/>
    <w:rsid w:val="00A60A0E"/>
    <w:rsid w:val="00A612FF"/>
    <w:rsid w:val="00A613F6"/>
    <w:rsid w:val="00A61E82"/>
    <w:rsid w:val="00A621F9"/>
    <w:rsid w:val="00A62FEC"/>
    <w:rsid w:val="00A632A0"/>
    <w:rsid w:val="00A64EBF"/>
    <w:rsid w:val="00A6572A"/>
    <w:rsid w:val="00A658D9"/>
    <w:rsid w:val="00A65F81"/>
    <w:rsid w:val="00A6769B"/>
    <w:rsid w:val="00A67926"/>
    <w:rsid w:val="00A67CD5"/>
    <w:rsid w:val="00A71131"/>
    <w:rsid w:val="00A72215"/>
    <w:rsid w:val="00A73B1C"/>
    <w:rsid w:val="00A7428A"/>
    <w:rsid w:val="00A74795"/>
    <w:rsid w:val="00A74840"/>
    <w:rsid w:val="00A775D5"/>
    <w:rsid w:val="00A77C10"/>
    <w:rsid w:val="00A802C6"/>
    <w:rsid w:val="00A803A3"/>
    <w:rsid w:val="00A80F58"/>
    <w:rsid w:val="00A81142"/>
    <w:rsid w:val="00A8196A"/>
    <w:rsid w:val="00A82037"/>
    <w:rsid w:val="00A8253A"/>
    <w:rsid w:val="00A83293"/>
    <w:rsid w:val="00A83635"/>
    <w:rsid w:val="00A84B8F"/>
    <w:rsid w:val="00A85330"/>
    <w:rsid w:val="00A85D2C"/>
    <w:rsid w:val="00A85D3F"/>
    <w:rsid w:val="00A86066"/>
    <w:rsid w:val="00A86DCE"/>
    <w:rsid w:val="00A8702A"/>
    <w:rsid w:val="00A87DF9"/>
    <w:rsid w:val="00A929EB"/>
    <w:rsid w:val="00A947D1"/>
    <w:rsid w:val="00A96B47"/>
    <w:rsid w:val="00A96ECC"/>
    <w:rsid w:val="00A973CE"/>
    <w:rsid w:val="00AA0736"/>
    <w:rsid w:val="00AA0DE1"/>
    <w:rsid w:val="00AA17CA"/>
    <w:rsid w:val="00AA2340"/>
    <w:rsid w:val="00AA259D"/>
    <w:rsid w:val="00AA3F9A"/>
    <w:rsid w:val="00AA4117"/>
    <w:rsid w:val="00AA5A0D"/>
    <w:rsid w:val="00AA733B"/>
    <w:rsid w:val="00AA7748"/>
    <w:rsid w:val="00AB0ADC"/>
    <w:rsid w:val="00AB2937"/>
    <w:rsid w:val="00AB382C"/>
    <w:rsid w:val="00AB3DCF"/>
    <w:rsid w:val="00AB4539"/>
    <w:rsid w:val="00AB46E7"/>
    <w:rsid w:val="00AB57AC"/>
    <w:rsid w:val="00AB69D1"/>
    <w:rsid w:val="00AB7B5F"/>
    <w:rsid w:val="00AC0C25"/>
    <w:rsid w:val="00AC1305"/>
    <w:rsid w:val="00AC346B"/>
    <w:rsid w:val="00AC3FEE"/>
    <w:rsid w:val="00AC43AF"/>
    <w:rsid w:val="00AC4551"/>
    <w:rsid w:val="00AC455F"/>
    <w:rsid w:val="00AC5BE2"/>
    <w:rsid w:val="00AC5F2D"/>
    <w:rsid w:val="00AC6102"/>
    <w:rsid w:val="00AC653C"/>
    <w:rsid w:val="00AC66FE"/>
    <w:rsid w:val="00AD05B1"/>
    <w:rsid w:val="00AD09D7"/>
    <w:rsid w:val="00AD0B0D"/>
    <w:rsid w:val="00AD14F0"/>
    <w:rsid w:val="00AD1B7D"/>
    <w:rsid w:val="00AD1FA2"/>
    <w:rsid w:val="00AD2947"/>
    <w:rsid w:val="00AD35A6"/>
    <w:rsid w:val="00AD3D58"/>
    <w:rsid w:val="00AD4802"/>
    <w:rsid w:val="00AD6311"/>
    <w:rsid w:val="00AD6AFD"/>
    <w:rsid w:val="00AD75D2"/>
    <w:rsid w:val="00AD7BB7"/>
    <w:rsid w:val="00AE09DD"/>
    <w:rsid w:val="00AE165C"/>
    <w:rsid w:val="00AE1E35"/>
    <w:rsid w:val="00AE3C6D"/>
    <w:rsid w:val="00AE3F83"/>
    <w:rsid w:val="00AE422C"/>
    <w:rsid w:val="00AE57ED"/>
    <w:rsid w:val="00AE6598"/>
    <w:rsid w:val="00AE747D"/>
    <w:rsid w:val="00AF04D3"/>
    <w:rsid w:val="00AF0FCA"/>
    <w:rsid w:val="00AF2974"/>
    <w:rsid w:val="00AF2986"/>
    <w:rsid w:val="00AF2ECF"/>
    <w:rsid w:val="00AF2F16"/>
    <w:rsid w:val="00AF39F2"/>
    <w:rsid w:val="00AF4275"/>
    <w:rsid w:val="00AF48EA"/>
    <w:rsid w:val="00AF5307"/>
    <w:rsid w:val="00AF5B9E"/>
    <w:rsid w:val="00AF5D4A"/>
    <w:rsid w:val="00AF66ED"/>
    <w:rsid w:val="00AF67B1"/>
    <w:rsid w:val="00AF6E4B"/>
    <w:rsid w:val="00B005E8"/>
    <w:rsid w:val="00B015B1"/>
    <w:rsid w:val="00B01653"/>
    <w:rsid w:val="00B01EDF"/>
    <w:rsid w:val="00B0201E"/>
    <w:rsid w:val="00B03B50"/>
    <w:rsid w:val="00B04171"/>
    <w:rsid w:val="00B056EA"/>
    <w:rsid w:val="00B066F0"/>
    <w:rsid w:val="00B067A8"/>
    <w:rsid w:val="00B06B9C"/>
    <w:rsid w:val="00B06E02"/>
    <w:rsid w:val="00B07430"/>
    <w:rsid w:val="00B07451"/>
    <w:rsid w:val="00B075FD"/>
    <w:rsid w:val="00B07654"/>
    <w:rsid w:val="00B07A07"/>
    <w:rsid w:val="00B1056C"/>
    <w:rsid w:val="00B10B39"/>
    <w:rsid w:val="00B15268"/>
    <w:rsid w:val="00B1571D"/>
    <w:rsid w:val="00B162BC"/>
    <w:rsid w:val="00B163D4"/>
    <w:rsid w:val="00B17041"/>
    <w:rsid w:val="00B20C59"/>
    <w:rsid w:val="00B22038"/>
    <w:rsid w:val="00B22181"/>
    <w:rsid w:val="00B225D0"/>
    <w:rsid w:val="00B22E9B"/>
    <w:rsid w:val="00B24005"/>
    <w:rsid w:val="00B245D2"/>
    <w:rsid w:val="00B24E88"/>
    <w:rsid w:val="00B24FC1"/>
    <w:rsid w:val="00B26CDC"/>
    <w:rsid w:val="00B26E00"/>
    <w:rsid w:val="00B27223"/>
    <w:rsid w:val="00B2753C"/>
    <w:rsid w:val="00B27F2D"/>
    <w:rsid w:val="00B30A01"/>
    <w:rsid w:val="00B31B51"/>
    <w:rsid w:val="00B31F00"/>
    <w:rsid w:val="00B3213B"/>
    <w:rsid w:val="00B326FF"/>
    <w:rsid w:val="00B329F1"/>
    <w:rsid w:val="00B33F90"/>
    <w:rsid w:val="00B342C9"/>
    <w:rsid w:val="00B34312"/>
    <w:rsid w:val="00B34B7D"/>
    <w:rsid w:val="00B353E4"/>
    <w:rsid w:val="00B35CFD"/>
    <w:rsid w:val="00B35EE7"/>
    <w:rsid w:val="00B35F46"/>
    <w:rsid w:val="00B37B61"/>
    <w:rsid w:val="00B4108D"/>
    <w:rsid w:val="00B41384"/>
    <w:rsid w:val="00B41E68"/>
    <w:rsid w:val="00B421B6"/>
    <w:rsid w:val="00B4254C"/>
    <w:rsid w:val="00B42E0A"/>
    <w:rsid w:val="00B43014"/>
    <w:rsid w:val="00B43D14"/>
    <w:rsid w:val="00B44D45"/>
    <w:rsid w:val="00B4507B"/>
    <w:rsid w:val="00B45CA8"/>
    <w:rsid w:val="00B45DCC"/>
    <w:rsid w:val="00B4623A"/>
    <w:rsid w:val="00B46C29"/>
    <w:rsid w:val="00B46CB4"/>
    <w:rsid w:val="00B47A13"/>
    <w:rsid w:val="00B47D44"/>
    <w:rsid w:val="00B47FC4"/>
    <w:rsid w:val="00B5032A"/>
    <w:rsid w:val="00B51172"/>
    <w:rsid w:val="00B51251"/>
    <w:rsid w:val="00B521CD"/>
    <w:rsid w:val="00B52718"/>
    <w:rsid w:val="00B53BDC"/>
    <w:rsid w:val="00B53D61"/>
    <w:rsid w:val="00B55153"/>
    <w:rsid w:val="00B55203"/>
    <w:rsid w:val="00B55412"/>
    <w:rsid w:val="00B55C24"/>
    <w:rsid w:val="00B565D6"/>
    <w:rsid w:val="00B5695E"/>
    <w:rsid w:val="00B569E6"/>
    <w:rsid w:val="00B56A61"/>
    <w:rsid w:val="00B57007"/>
    <w:rsid w:val="00B5722C"/>
    <w:rsid w:val="00B6049B"/>
    <w:rsid w:val="00B60850"/>
    <w:rsid w:val="00B6107D"/>
    <w:rsid w:val="00B61AA6"/>
    <w:rsid w:val="00B624B4"/>
    <w:rsid w:val="00B62F2D"/>
    <w:rsid w:val="00B630C0"/>
    <w:rsid w:val="00B662F1"/>
    <w:rsid w:val="00B665B8"/>
    <w:rsid w:val="00B66842"/>
    <w:rsid w:val="00B66E63"/>
    <w:rsid w:val="00B67FAB"/>
    <w:rsid w:val="00B706FA"/>
    <w:rsid w:val="00B70991"/>
    <w:rsid w:val="00B711B5"/>
    <w:rsid w:val="00B74F9A"/>
    <w:rsid w:val="00B7592B"/>
    <w:rsid w:val="00B762DE"/>
    <w:rsid w:val="00B76BA3"/>
    <w:rsid w:val="00B82ABC"/>
    <w:rsid w:val="00B8401A"/>
    <w:rsid w:val="00B841C4"/>
    <w:rsid w:val="00B84650"/>
    <w:rsid w:val="00B84703"/>
    <w:rsid w:val="00B84DAB"/>
    <w:rsid w:val="00B859E5"/>
    <w:rsid w:val="00B87A0D"/>
    <w:rsid w:val="00B91207"/>
    <w:rsid w:val="00B91F08"/>
    <w:rsid w:val="00B921BC"/>
    <w:rsid w:val="00B92D80"/>
    <w:rsid w:val="00B9360F"/>
    <w:rsid w:val="00B9534F"/>
    <w:rsid w:val="00B95C11"/>
    <w:rsid w:val="00B968B7"/>
    <w:rsid w:val="00B9704B"/>
    <w:rsid w:val="00B97444"/>
    <w:rsid w:val="00B9792F"/>
    <w:rsid w:val="00BA207A"/>
    <w:rsid w:val="00BA2BB6"/>
    <w:rsid w:val="00BA3695"/>
    <w:rsid w:val="00BA4B60"/>
    <w:rsid w:val="00BA4FF6"/>
    <w:rsid w:val="00BA53AD"/>
    <w:rsid w:val="00BA5DB6"/>
    <w:rsid w:val="00BA796A"/>
    <w:rsid w:val="00BA7A42"/>
    <w:rsid w:val="00BA7DB1"/>
    <w:rsid w:val="00BB0133"/>
    <w:rsid w:val="00BB1C03"/>
    <w:rsid w:val="00BB1C9C"/>
    <w:rsid w:val="00BB1EB0"/>
    <w:rsid w:val="00BB2090"/>
    <w:rsid w:val="00BB2339"/>
    <w:rsid w:val="00BB2C88"/>
    <w:rsid w:val="00BB358E"/>
    <w:rsid w:val="00BB5437"/>
    <w:rsid w:val="00BB5C18"/>
    <w:rsid w:val="00BB5FB5"/>
    <w:rsid w:val="00BB6083"/>
    <w:rsid w:val="00BB7463"/>
    <w:rsid w:val="00BC0B8D"/>
    <w:rsid w:val="00BC0EFA"/>
    <w:rsid w:val="00BC1D04"/>
    <w:rsid w:val="00BC1FE5"/>
    <w:rsid w:val="00BC260C"/>
    <w:rsid w:val="00BC2885"/>
    <w:rsid w:val="00BC298C"/>
    <w:rsid w:val="00BC2FED"/>
    <w:rsid w:val="00BC3DEA"/>
    <w:rsid w:val="00BC4716"/>
    <w:rsid w:val="00BC543B"/>
    <w:rsid w:val="00BC5564"/>
    <w:rsid w:val="00BC6E9F"/>
    <w:rsid w:val="00BC76A5"/>
    <w:rsid w:val="00BD005C"/>
    <w:rsid w:val="00BD029C"/>
    <w:rsid w:val="00BD20F8"/>
    <w:rsid w:val="00BD261F"/>
    <w:rsid w:val="00BD3557"/>
    <w:rsid w:val="00BD389C"/>
    <w:rsid w:val="00BD3EEA"/>
    <w:rsid w:val="00BD464E"/>
    <w:rsid w:val="00BD63A6"/>
    <w:rsid w:val="00BD684B"/>
    <w:rsid w:val="00BD6BC5"/>
    <w:rsid w:val="00BD6DAF"/>
    <w:rsid w:val="00BD71EB"/>
    <w:rsid w:val="00BD7CB6"/>
    <w:rsid w:val="00BE03EE"/>
    <w:rsid w:val="00BE0691"/>
    <w:rsid w:val="00BE1240"/>
    <w:rsid w:val="00BE145C"/>
    <w:rsid w:val="00BE1F16"/>
    <w:rsid w:val="00BE21E5"/>
    <w:rsid w:val="00BE3254"/>
    <w:rsid w:val="00BE47C0"/>
    <w:rsid w:val="00BE580B"/>
    <w:rsid w:val="00BE589B"/>
    <w:rsid w:val="00BE63F8"/>
    <w:rsid w:val="00BE6A2E"/>
    <w:rsid w:val="00BE763C"/>
    <w:rsid w:val="00BE7997"/>
    <w:rsid w:val="00BE7F81"/>
    <w:rsid w:val="00BF0CC3"/>
    <w:rsid w:val="00BF1DBF"/>
    <w:rsid w:val="00BF1F58"/>
    <w:rsid w:val="00BF22AD"/>
    <w:rsid w:val="00BF3301"/>
    <w:rsid w:val="00BF41F8"/>
    <w:rsid w:val="00BF4D46"/>
    <w:rsid w:val="00BF53DE"/>
    <w:rsid w:val="00BF5FA7"/>
    <w:rsid w:val="00BF6E2A"/>
    <w:rsid w:val="00BF6F2D"/>
    <w:rsid w:val="00BF7E98"/>
    <w:rsid w:val="00C006DE"/>
    <w:rsid w:val="00C007AF"/>
    <w:rsid w:val="00C00D59"/>
    <w:rsid w:val="00C02872"/>
    <w:rsid w:val="00C03066"/>
    <w:rsid w:val="00C03557"/>
    <w:rsid w:val="00C03A2A"/>
    <w:rsid w:val="00C0529C"/>
    <w:rsid w:val="00C05AF4"/>
    <w:rsid w:val="00C05C64"/>
    <w:rsid w:val="00C05E4E"/>
    <w:rsid w:val="00C06254"/>
    <w:rsid w:val="00C06719"/>
    <w:rsid w:val="00C06782"/>
    <w:rsid w:val="00C110E0"/>
    <w:rsid w:val="00C134E3"/>
    <w:rsid w:val="00C13E02"/>
    <w:rsid w:val="00C1449B"/>
    <w:rsid w:val="00C15355"/>
    <w:rsid w:val="00C155F4"/>
    <w:rsid w:val="00C17261"/>
    <w:rsid w:val="00C17787"/>
    <w:rsid w:val="00C17BF4"/>
    <w:rsid w:val="00C17EFF"/>
    <w:rsid w:val="00C20006"/>
    <w:rsid w:val="00C21B51"/>
    <w:rsid w:val="00C22554"/>
    <w:rsid w:val="00C22BAF"/>
    <w:rsid w:val="00C23227"/>
    <w:rsid w:val="00C23295"/>
    <w:rsid w:val="00C23638"/>
    <w:rsid w:val="00C23646"/>
    <w:rsid w:val="00C23F1A"/>
    <w:rsid w:val="00C24592"/>
    <w:rsid w:val="00C249CC"/>
    <w:rsid w:val="00C24CC0"/>
    <w:rsid w:val="00C252D7"/>
    <w:rsid w:val="00C2534D"/>
    <w:rsid w:val="00C256BC"/>
    <w:rsid w:val="00C25FEC"/>
    <w:rsid w:val="00C2601C"/>
    <w:rsid w:val="00C2619F"/>
    <w:rsid w:val="00C26496"/>
    <w:rsid w:val="00C27A30"/>
    <w:rsid w:val="00C27B12"/>
    <w:rsid w:val="00C30FFB"/>
    <w:rsid w:val="00C329D4"/>
    <w:rsid w:val="00C32B48"/>
    <w:rsid w:val="00C33200"/>
    <w:rsid w:val="00C33DB7"/>
    <w:rsid w:val="00C34491"/>
    <w:rsid w:val="00C345BB"/>
    <w:rsid w:val="00C34814"/>
    <w:rsid w:val="00C36087"/>
    <w:rsid w:val="00C36833"/>
    <w:rsid w:val="00C36D3A"/>
    <w:rsid w:val="00C37869"/>
    <w:rsid w:val="00C4055B"/>
    <w:rsid w:val="00C42B30"/>
    <w:rsid w:val="00C43244"/>
    <w:rsid w:val="00C440CE"/>
    <w:rsid w:val="00C45129"/>
    <w:rsid w:val="00C4513C"/>
    <w:rsid w:val="00C46036"/>
    <w:rsid w:val="00C462E5"/>
    <w:rsid w:val="00C4783F"/>
    <w:rsid w:val="00C51656"/>
    <w:rsid w:val="00C526C8"/>
    <w:rsid w:val="00C5295C"/>
    <w:rsid w:val="00C531FE"/>
    <w:rsid w:val="00C5320E"/>
    <w:rsid w:val="00C54063"/>
    <w:rsid w:val="00C54FA0"/>
    <w:rsid w:val="00C5518B"/>
    <w:rsid w:val="00C56B89"/>
    <w:rsid w:val="00C57049"/>
    <w:rsid w:val="00C57649"/>
    <w:rsid w:val="00C576A5"/>
    <w:rsid w:val="00C60894"/>
    <w:rsid w:val="00C60925"/>
    <w:rsid w:val="00C6301D"/>
    <w:rsid w:val="00C630DC"/>
    <w:rsid w:val="00C638B9"/>
    <w:rsid w:val="00C63F97"/>
    <w:rsid w:val="00C65440"/>
    <w:rsid w:val="00C65447"/>
    <w:rsid w:val="00C668F9"/>
    <w:rsid w:val="00C673C2"/>
    <w:rsid w:val="00C67BBB"/>
    <w:rsid w:val="00C71280"/>
    <w:rsid w:val="00C71C3B"/>
    <w:rsid w:val="00C71D9A"/>
    <w:rsid w:val="00C72966"/>
    <w:rsid w:val="00C729B6"/>
    <w:rsid w:val="00C730B1"/>
    <w:rsid w:val="00C73EB8"/>
    <w:rsid w:val="00C7585D"/>
    <w:rsid w:val="00C76702"/>
    <w:rsid w:val="00C7688E"/>
    <w:rsid w:val="00C773FA"/>
    <w:rsid w:val="00C77887"/>
    <w:rsid w:val="00C77F1F"/>
    <w:rsid w:val="00C8032E"/>
    <w:rsid w:val="00C80655"/>
    <w:rsid w:val="00C81B14"/>
    <w:rsid w:val="00C82CD5"/>
    <w:rsid w:val="00C8348B"/>
    <w:rsid w:val="00C83839"/>
    <w:rsid w:val="00C83EEC"/>
    <w:rsid w:val="00C83F4B"/>
    <w:rsid w:val="00C8564D"/>
    <w:rsid w:val="00C85D09"/>
    <w:rsid w:val="00C8608B"/>
    <w:rsid w:val="00C861F1"/>
    <w:rsid w:val="00C863A2"/>
    <w:rsid w:val="00C9004D"/>
    <w:rsid w:val="00C902D3"/>
    <w:rsid w:val="00C91291"/>
    <w:rsid w:val="00C925BF"/>
    <w:rsid w:val="00C927D3"/>
    <w:rsid w:val="00C932D1"/>
    <w:rsid w:val="00C934A9"/>
    <w:rsid w:val="00C93649"/>
    <w:rsid w:val="00C93AF6"/>
    <w:rsid w:val="00C94E1E"/>
    <w:rsid w:val="00C9574D"/>
    <w:rsid w:val="00C96137"/>
    <w:rsid w:val="00CA00C1"/>
    <w:rsid w:val="00CA030D"/>
    <w:rsid w:val="00CA2886"/>
    <w:rsid w:val="00CA28B1"/>
    <w:rsid w:val="00CA29E2"/>
    <w:rsid w:val="00CA3170"/>
    <w:rsid w:val="00CA3F6B"/>
    <w:rsid w:val="00CA47D3"/>
    <w:rsid w:val="00CA4AD7"/>
    <w:rsid w:val="00CA62C7"/>
    <w:rsid w:val="00CA62D0"/>
    <w:rsid w:val="00CA721E"/>
    <w:rsid w:val="00CA79CA"/>
    <w:rsid w:val="00CA7A33"/>
    <w:rsid w:val="00CB17A4"/>
    <w:rsid w:val="00CB214E"/>
    <w:rsid w:val="00CB28B7"/>
    <w:rsid w:val="00CB2A85"/>
    <w:rsid w:val="00CB37B3"/>
    <w:rsid w:val="00CB3E2B"/>
    <w:rsid w:val="00CB4599"/>
    <w:rsid w:val="00CB4B31"/>
    <w:rsid w:val="00CB5132"/>
    <w:rsid w:val="00CB5791"/>
    <w:rsid w:val="00CB6117"/>
    <w:rsid w:val="00CB6D4E"/>
    <w:rsid w:val="00CB7434"/>
    <w:rsid w:val="00CB7E17"/>
    <w:rsid w:val="00CC02F8"/>
    <w:rsid w:val="00CC1200"/>
    <w:rsid w:val="00CC13EB"/>
    <w:rsid w:val="00CC1C26"/>
    <w:rsid w:val="00CC3970"/>
    <w:rsid w:val="00CC4879"/>
    <w:rsid w:val="00CC5A3B"/>
    <w:rsid w:val="00CC6602"/>
    <w:rsid w:val="00CC7381"/>
    <w:rsid w:val="00CC7FB7"/>
    <w:rsid w:val="00CC7FCF"/>
    <w:rsid w:val="00CD013A"/>
    <w:rsid w:val="00CD15AF"/>
    <w:rsid w:val="00CD1DD0"/>
    <w:rsid w:val="00CD2B88"/>
    <w:rsid w:val="00CD36CF"/>
    <w:rsid w:val="00CD4D4B"/>
    <w:rsid w:val="00CD56DB"/>
    <w:rsid w:val="00CD5868"/>
    <w:rsid w:val="00CD5905"/>
    <w:rsid w:val="00CD5A85"/>
    <w:rsid w:val="00CD66B1"/>
    <w:rsid w:val="00CD6A77"/>
    <w:rsid w:val="00CD6B6A"/>
    <w:rsid w:val="00CE268D"/>
    <w:rsid w:val="00CE429A"/>
    <w:rsid w:val="00CE4440"/>
    <w:rsid w:val="00CE5607"/>
    <w:rsid w:val="00CE5937"/>
    <w:rsid w:val="00CE596C"/>
    <w:rsid w:val="00CE658E"/>
    <w:rsid w:val="00CE69D0"/>
    <w:rsid w:val="00CE6FC2"/>
    <w:rsid w:val="00CE7AAC"/>
    <w:rsid w:val="00CF0577"/>
    <w:rsid w:val="00CF06C5"/>
    <w:rsid w:val="00CF0850"/>
    <w:rsid w:val="00CF1A41"/>
    <w:rsid w:val="00CF25A2"/>
    <w:rsid w:val="00CF28B9"/>
    <w:rsid w:val="00CF2FFC"/>
    <w:rsid w:val="00CF3529"/>
    <w:rsid w:val="00CF40B0"/>
    <w:rsid w:val="00CF64F6"/>
    <w:rsid w:val="00CF751A"/>
    <w:rsid w:val="00CF76CB"/>
    <w:rsid w:val="00CF7A0F"/>
    <w:rsid w:val="00D015C2"/>
    <w:rsid w:val="00D0318C"/>
    <w:rsid w:val="00D037E1"/>
    <w:rsid w:val="00D0425D"/>
    <w:rsid w:val="00D05E92"/>
    <w:rsid w:val="00D063A8"/>
    <w:rsid w:val="00D06B27"/>
    <w:rsid w:val="00D07160"/>
    <w:rsid w:val="00D07B84"/>
    <w:rsid w:val="00D102D8"/>
    <w:rsid w:val="00D102DE"/>
    <w:rsid w:val="00D10C7E"/>
    <w:rsid w:val="00D10FD6"/>
    <w:rsid w:val="00D11F7E"/>
    <w:rsid w:val="00D12067"/>
    <w:rsid w:val="00D125DD"/>
    <w:rsid w:val="00D13327"/>
    <w:rsid w:val="00D13A17"/>
    <w:rsid w:val="00D1464B"/>
    <w:rsid w:val="00D164CF"/>
    <w:rsid w:val="00D176A4"/>
    <w:rsid w:val="00D202DF"/>
    <w:rsid w:val="00D21858"/>
    <w:rsid w:val="00D2426A"/>
    <w:rsid w:val="00D24696"/>
    <w:rsid w:val="00D25854"/>
    <w:rsid w:val="00D25FBB"/>
    <w:rsid w:val="00D26939"/>
    <w:rsid w:val="00D27C59"/>
    <w:rsid w:val="00D30C20"/>
    <w:rsid w:val="00D31795"/>
    <w:rsid w:val="00D32C61"/>
    <w:rsid w:val="00D331D3"/>
    <w:rsid w:val="00D338A3"/>
    <w:rsid w:val="00D33E28"/>
    <w:rsid w:val="00D342DC"/>
    <w:rsid w:val="00D37E93"/>
    <w:rsid w:val="00D40209"/>
    <w:rsid w:val="00D40986"/>
    <w:rsid w:val="00D409DB"/>
    <w:rsid w:val="00D41580"/>
    <w:rsid w:val="00D41CCA"/>
    <w:rsid w:val="00D4268E"/>
    <w:rsid w:val="00D42A25"/>
    <w:rsid w:val="00D42FFB"/>
    <w:rsid w:val="00D44057"/>
    <w:rsid w:val="00D448A2"/>
    <w:rsid w:val="00D44E13"/>
    <w:rsid w:val="00D46986"/>
    <w:rsid w:val="00D50CE3"/>
    <w:rsid w:val="00D52A22"/>
    <w:rsid w:val="00D53155"/>
    <w:rsid w:val="00D57250"/>
    <w:rsid w:val="00D57A57"/>
    <w:rsid w:val="00D60083"/>
    <w:rsid w:val="00D6086D"/>
    <w:rsid w:val="00D60BB5"/>
    <w:rsid w:val="00D60BD9"/>
    <w:rsid w:val="00D60FB7"/>
    <w:rsid w:val="00D61684"/>
    <w:rsid w:val="00D61DF1"/>
    <w:rsid w:val="00D623F2"/>
    <w:rsid w:val="00D63325"/>
    <w:rsid w:val="00D6472C"/>
    <w:rsid w:val="00D64BBD"/>
    <w:rsid w:val="00D666D6"/>
    <w:rsid w:val="00D67204"/>
    <w:rsid w:val="00D675B4"/>
    <w:rsid w:val="00D678F7"/>
    <w:rsid w:val="00D71CD8"/>
    <w:rsid w:val="00D729CC"/>
    <w:rsid w:val="00D729F2"/>
    <w:rsid w:val="00D72B22"/>
    <w:rsid w:val="00D73229"/>
    <w:rsid w:val="00D74763"/>
    <w:rsid w:val="00D74905"/>
    <w:rsid w:val="00D75AEE"/>
    <w:rsid w:val="00D75C9C"/>
    <w:rsid w:val="00D76262"/>
    <w:rsid w:val="00D765F4"/>
    <w:rsid w:val="00D76E22"/>
    <w:rsid w:val="00D76E7A"/>
    <w:rsid w:val="00D77A89"/>
    <w:rsid w:val="00D800B2"/>
    <w:rsid w:val="00D808B3"/>
    <w:rsid w:val="00D80A73"/>
    <w:rsid w:val="00D8100C"/>
    <w:rsid w:val="00D81998"/>
    <w:rsid w:val="00D82024"/>
    <w:rsid w:val="00D82447"/>
    <w:rsid w:val="00D8269F"/>
    <w:rsid w:val="00D82F22"/>
    <w:rsid w:val="00D83C8B"/>
    <w:rsid w:val="00D847E2"/>
    <w:rsid w:val="00D85288"/>
    <w:rsid w:val="00D86D71"/>
    <w:rsid w:val="00D87A61"/>
    <w:rsid w:val="00D87CA1"/>
    <w:rsid w:val="00D9011A"/>
    <w:rsid w:val="00D9087A"/>
    <w:rsid w:val="00D918C9"/>
    <w:rsid w:val="00D929A1"/>
    <w:rsid w:val="00D92BB1"/>
    <w:rsid w:val="00D94149"/>
    <w:rsid w:val="00D94F62"/>
    <w:rsid w:val="00D959D0"/>
    <w:rsid w:val="00D95B83"/>
    <w:rsid w:val="00D9663E"/>
    <w:rsid w:val="00D97434"/>
    <w:rsid w:val="00D97548"/>
    <w:rsid w:val="00D976E9"/>
    <w:rsid w:val="00D979C8"/>
    <w:rsid w:val="00DA04B2"/>
    <w:rsid w:val="00DA06B8"/>
    <w:rsid w:val="00DA0CBB"/>
    <w:rsid w:val="00DA3BB0"/>
    <w:rsid w:val="00DA3BCF"/>
    <w:rsid w:val="00DA3D7C"/>
    <w:rsid w:val="00DA4789"/>
    <w:rsid w:val="00DA678C"/>
    <w:rsid w:val="00DA6C64"/>
    <w:rsid w:val="00DA7297"/>
    <w:rsid w:val="00DA73E7"/>
    <w:rsid w:val="00DA77A9"/>
    <w:rsid w:val="00DA7E77"/>
    <w:rsid w:val="00DB0170"/>
    <w:rsid w:val="00DB093E"/>
    <w:rsid w:val="00DB1BF9"/>
    <w:rsid w:val="00DB3463"/>
    <w:rsid w:val="00DB3C07"/>
    <w:rsid w:val="00DB44DC"/>
    <w:rsid w:val="00DB463F"/>
    <w:rsid w:val="00DB4C10"/>
    <w:rsid w:val="00DB5046"/>
    <w:rsid w:val="00DB5CE9"/>
    <w:rsid w:val="00DB5D40"/>
    <w:rsid w:val="00DB60C3"/>
    <w:rsid w:val="00DC00B0"/>
    <w:rsid w:val="00DC080C"/>
    <w:rsid w:val="00DC0AEB"/>
    <w:rsid w:val="00DC1B86"/>
    <w:rsid w:val="00DC3A29"/>
    <w:rsid w:val="00DC6190"/>
    <w:rsid w:val="00DC65C3"/>
    <w:rsid w:val="00DC6B58"/>
    <w:rsid w:val="00DC6DD0"/>
    <w:rsid w:val="00DC7026"/>
    <w:rsid w:val="00DD0F8E"/>
    <w:rsid w:val="00DD24A0"/>
    <w:rsid w:val="00DD2FBD"/>
    <w:rsid w:val="00DD3128"/>
    <w:rsid w:val="00DD35F0"/>
    <w:rsid w:val="00DD3BCF"/>
    <w:rsid w:val="00DD50D4"/>
    <w:rsid w:val="00DD698C"/>
    <w:rsid w:val="00DD6DD6"/>
    <w:rsid w:val="00DD769F"/>
    <w:rsid w:val="00DD797A"/>
    <w:rsid w:val="00DD7A37"/>
    <w:rsid w:val="00DE168F"/>
    <w:rsid w:val="00DE1D42"/>
    <w:rsid w:val="00DE1FCD"/>
    <w:rsid w:val="00DE44CE"/>
    <w:rsid w:val="00DE54E1"/>
    <w:rsid w:val="00DE5583"/>
    <w:rsid w:val="00DE58D6"/>
    <w:rsid w:val="00DE59D2"/>
    <w:rsid w:val="00DE5A26"/>
    <w:rsid w:val="00DE5C15"/>
    <w:rsid w:val="00DE74BC"/>
    <w:rsid w:val="00DF06BA"/>
    <w:rsid w:val="00DF140E"/>
    <w:rsid w:val="00DF2C8D"/>
    <w:rsid w:val="00DF36BB"/>
    <w:rsid w:val="00DF3E97"/>
    <w:rsid w:val="00DF43EE"/>
    <w:rsid w:val="00DF44F1"/>
    <w:rsid w:val="00DF4E53"/>
    <w:rsid w:val="00DF52CB"/>
    <w:rsid w:val="00DF5A34"/>
    <w:rsid w:val="00DF5A8A"/>
    <w:rsid w:val="00DF628E"/>
    <w:rsid w:val="00DF643D"/>
    <w:rsid w:val="00DF6701"/>
    <w:rsid w:val="00E0021F"/>
    <w:rsid w:val="00E00FA6"/>
    <w:rsid w:val="00E01428"/>
    <w:rsid w:val="00E02FB6"/>
    <w:rsid w:val="00E03361"/>
    <w:rsid w:val="00E035D9"/>
    <w:rsid w:val="00E03E36"/>
    <w:rsid w:val="00E0490C"/>
    <w:rsid w:val="00E051A7"/>
    <w:rsid w:val="00E06172"/>
    <w:rsid w:val="00E065EE"/>
    <w:rsid w:val="00E077CD"/>
    <w:rsid w:val="00E1011B"/>
    <w:rsid w:val="00E10749"/>
    <w:rsid w:val="00E10839"/>
    <w:rsid w:val="00E120BD"/>
    <w:rsid w:val="00E125FF"/>
    <w:rsid w:val="00E13572"/>
    <w:rsid w:val="00E135AB"/>
    <w:rsid w:val="00E15111"/>
    <w:rsid w:val="00E16197"/>
    <w:rsid w:val="00E16432"/>
    <w:rsid w:val="00E1649A"/>
    <w:rsid w:val="00E16D2E"/>
    <w:rsid w:val="00E16E27"/>
    <w:rsid w:val="00E1736F"/>
    <w:rsid w:val="00E21984"/>
    <w:rsid w:val="00E219B2"/>
    <w:rsid w:val="00E23211"/>
    <w:rsid w:val="00E24736"/>
    <w:rsid w:val="00E25462"/>
    <w:rsid w:val="00E25D39"/>
    <w:rsid w:val="00E26EC8"/>
    <w:rsid w:val="00E304E5"/>
    <w:rsid w:val="00E31193"/>
    <w:rsid w:val="00E31CBE"/>
    <w:rsid w:val="00E31D1D"/>
    <w:rsid w:val="00E32804"/>
    <w:rsid w:val="00E354C2"/>
    <w:rsid w:val="00E36477"/>
    <w:rsid w:val="00E3685F"/>
    <w:rsid w:val="00E36CBE"/>
    <w:rsid w:val="00E37349"/>
    <w:rsid w:val="00E37474"/>
    <w:rsid w:val="00E4014B"/>
    <w:rsid w:val="00E402F1"/>
    <w:rsid w:val="00E41A49"/>
    <w:rsid w:val="00E42B76"/>
    <w:rsid w:val="00E43B8B"/>
    <w:rsid w:val="00E43D69"/>
    <w:rsid w:val="00E47271"/>
    <w:rsid w:val="00E4727C"/>
    <w:rsid w:val="00E50205"/>
    <w:rsid w:val="00E5064E"/>
    <w:rsid w:val="00E50765"/>
    <w:rsid w:val="00E50D9A"/>
    <w:rsid w:val="00E51AF6"/>
    <w:rsid w:val="00E51E55"/>
    <w:rsid w:val="00E52613"/>
    <w:rsid w:val="00E5275E"/>
    <w:rsid w:val="00E52B9C"/>
    <w:rsid w:val="00E52DFB"/>
    <w:rsid w:val="00E52FE2"/>
    <w:rsid w:val="00E55029"/>
    <w:rsid w:val="00E557D7"/>
    <w:rsid w:val="00E5614D"/>
    <w:rsid w:val="00E56ABB"/>
    <w:rsid w:val="00E56B00"/>
    <w:rsid w:val="00E570B2"/>
    <w:rsid w:val="00E5795D"/>
    <w:rsid w:val="00E57A9F"/>
    <w:rsid w:val="00E57C05"/>
    <w:rsid w:val="00E606A4"/>
    <w:rsid w:val="00E6080E"/>
    <w:rsid w:val="00E60B48"/>
    <w:rsid w:val="00E60F27"/>
    <w:rsid w:val="00E613BB"/>
    <w:rsid w:val="00E61B45"/>
    <w:rsid w:val="00E63AF5"/>
    <w:rsid w:val="00E63E45"/>
    <w:rsid w:val="00E64F52"/>
    <w:rsid w:val="00E6507F"/>
    <w:rsid w:val="00E6662B"/>
    <w:rsid w:val="00E67108"/>
    <w:rsid w:val="00E70026"/>
    <w:rsid w:val="00E7006C"/>
    <w:rsid w:val="00E70A93"/>
    <w:rsid w:val="00E7142B"/>
    <w:rsid w:val="00E716D3"/>
    <w:rsid w:val="00E72217"/>
    <w:rsid w:val="00E731CB"/>
    <w:rsid w:val="00E73D72"/>
    <w:rsid w:val="00E750E0"/>
    <w:rsid w:val="00E7531E"/>
    <w:rsid w:val="00E770CD"/>
    <w:rsid w:val="00E776A1"/>
    <w:rsid w:val="00E8000B"/>
    <w:rsid w:val="00E80C7F"/>
    <w:rsid w:val="00E816B8"/>
    <w:rsid w:val="00E8175F"/>
    <w:rsid w:val="00E8193E"/>
    <w:rsid w:val="00E82B10"/>
    <w:rsid w:val="00E82B45"/>
    <w:rsid w:val="00E82B61"/>
    <w:rsid w:val="00E831D3"/>
    <w:rsid w:val="00E833CA"/>
    <w:rsid w:val="00E84AB5"/>
    <w:rsid w:val="00E85CD3"/>
    <w:rsid w:val="00E862BF"/>
    <w:rsid w:val="00E86652"/>
    <w:rsid w:val="00E86CB4"/>
    <w:rsid w:val="00E87256"/>
    <w:rsid w:val="00E8776D"/>
    <w:rsid w:val="00E87B33"/>
    <w:rsid w:val="00E87B92"/>
    <w:rsid w:val="00E9018E"/>
    <w:rsid w:val="00E902AE"/>
    <w:rsid w:val="00E9046F"/>
    <w:rsid w:val="00E90661"/>
    <w:rsid w:val="00E91F4D"/>
    <w:rsid w:val="00E93158"/>
    <w:rsid w:val="00E935D3"/>
    <w:rsid w:val="00E93B66"/>
    <w:rsid w:val="00E944C6"/>
    <w:rsid w:val="00E95125"/>
    <w:rsid w:val="00E95A5E"/>
    <w:rsid w:val="00E96F53"/>
    <w:rsid w:val="00EA0E5D"/>
    <w:rsid w:val="00EA0F54"/>
    <w:rsid w:val="00EA10DE"/>
    <w:rsid w:val="00EA1A8B"/>
    <w:rsid w:val="00EA218D"/>
    <w:rsid w:val="00EA2C78"/>
    <w:rsid w:val="00EA312C"/>
    <w:rsid w:val="00EA3B18"/>
    <w:rsid w:val="00EA3C43"/>
    <w:rsid w:val="00EA4957"/>
    <w:rsid w:val="00EA4C65"/>
    <w:rsid w:val="00EA54EA"/>
    <w:rsid w:val="00EA5566"/>
    <w:rsid w:val="00EA57A3"/>
    <w:rsid w:val="00EA5B14"/>
    <w:rsid w:val="00EA670F"/>
    <w:rsid w:val="00EA6956"/>
    <w:rsid w:val="00EA7A1F"/>
    <w:rsid w:val="00EB1119"/>
    <w:rsid w:val="00EB184D"/>
    <w:rsid w:val="00EB2B07"/>
    <w:rsid w:val="00EB4673"/>
    <w:rsid w:val="00EB55FA"/>
    <w:rsid w:val="00EB57CE"/>
    <w:rsid w:val="00EB60A7"/>
    <w:rsid w:val="00EB624C"/>
    <w:rsid w:val="00EB6FB8"/>
    <w:rsid w:val="00EB7303"/>
    <w:rsid w:val="00EB7A7B"/>
    <w:rsid w:val="00EC00EE"/>
    <w:rsid w:val="00EC1314"/>
    <w:rsid w:val="00EC1636"/>
    <w:rsid w:val="00EC1791"/>
    <w:rsid w:val="00EC182C"/>
    <w:rsid w:val="00EC2E7D"/>
    <w:rsid w:val="00EC3040"/>
    <w:rsid w:val="00EC3F5E"/>
    <w:rsid w:val="00EC4877"/>
    <w:rsid w:val="00EC55EE"/>
    <w:rsid w:val="00EC5A1E"/>
    <w:rsid w:val="00EC5BAD"/>
    <w:rsid w:val="00EC64D4"/>
    <w:rsid w:val="00EC7D9E"/>
    <w:rsid w:val="00ED00C4"/>
    <w:rsid w:val="00ED011A"/>
    <w:rsid w:val="00ED10C3"/>
    <w:rsid w:val="00ED1728"/>
    <w:rsid w:val="00ED28F0"/>
    <w:rsid w:val="00ED2923"/>
    <w:rsid w:val="00ED2C92"/>
    <w:rsid w:val="00ED3B3B"/>
    <w:rsid w:val="00ED4E5D"/>
    <w:rsid w:val="00ED58CB"/>
    <w:rsid w:val="00ED6CEE"/>
    <w:rsid w:val="00ED743E"/>
    <w:rsid w:val="00EE0684"/>
    <w:rsid w:val="00EE0C42"/>
    <w:rsid w:val="00EE0C66"/>
    <w:rsid w:val="00EE0D13"/>
    <w:rsid w:val="00EE14A4"/>
    <w:rsid w:val="00EE18E3"/>
    <w:rsid w:val="00EE2BDF"/>
    <w:rsid w:val="00EE3DE3"/>
    <w:rsid w:val="00EE4862"/>
    <w:rsid w:val="00EE5DD5"/>
    <w:rsid w:val="00EE6EBB"/>
    <w:rsid w:val="00EF1461"/>
    <w:rsid w:val="00EF1A1F"/>
    <w:rsid w:val="00EF2C22"/>
    <w:rsid w:val="00EF340E"/>
    <w:rsid w:val="00EF3F32"/>
    <w:rsid w:val="00EF4231"/>
    <w:rsid w:val="00EF497B"/>
    <w:rsid w:val="00EF56CC"/>
    <w:rsid w:val="00EF65E3"/>
    <w:rsid w:val="00EF73D5"/>
    <w:rsid w:val="00EF765E"/>
    <w:rsid w:val="00EF7D51"/>
    <w:rsid w:val="00EF7EB0"/>
    <w:rsid w:val="00EF7F6E"/>
    <w:rsid w:val="00F0158F"/>
    <w:rsid w:val="00F031AE"/>
    <w:rsid w:val="00F03E2C"/>
    <w:rsid w:val="00F05279"/>
    <w:rsid w:val="00F066C9"/>
    <w:rsid w:val="00F068F1"/>
    <w:rsid w:val="00F071E7"/>
    <w:rsid w:val="00F0732B"/>
    <w:rsid w:val="00F0753B"/>
    <w:rsid w:val="00F106A3"/>
    <w:rsid w:val="00F1080C"/>
    <w:rsid w:val="00F10C70"/>
    <w:rsid w:val="00F116FA"/>
    <w:rsid w:val="00F1191E"/>
    <w:rsid w:val="00F12434"/>
    <w:rsid w:val="00F136F9"/>
    <w:rsid w:val="00F1556A"/>
    <w:rsid w:val="00F16A1A"/>
    <w:rsid w:val="00F1729B"/>
    <w:rsid w:val="00F2047D"/>
    <w:rsid w:val="00F21A8B"/>
    <w:rsid w:val="00F2222B"/>
    <w:rsid w:val="00F239E8"/>
    <w:rsid w:val="00F246B1"/>
    <w:rsid w:val="00F2625B"/>
    <w:rsid w:val="00F266DB"/>
    <w:rsid w:val="00F274EF"/>
    <w:rsid w:val="00F27A3F"/>
    <w:rsid w:val="00F27B1C"/>
    <w:rsid w:val="00F30008"/>
    <w:rsid w:val="00F30049"/>
    <w:rsid w:val="00F305C5"/>
    <w:rsid w:val="00F30D1B"/>
    <w:rsid w:val="00F313A5"/>
    <w:rsid w:val="00F31A96"/>
    <w:rsid w:val="00F34BA5"/>
    <w:rsid w:val="00F3738A"/>
    <w:rsid w:val="00F37434"/>
    <w:rsid w:val="00F40258"/>
    <w:rsid w:val="00F40DC2"/>
    <w:rsid w:val="00F419A8"/>
    <w:rsid w:val="00F4229F"/>
    <w:rsid w:val="00F4318C"/>
    <w:rsid w:val="00F43BCC"/>
    <w:rsid w:val="00F442D4"/>
    <w:rsid w:val="00F45F3A"/>
    <w:rsid w:val="00F46715"/>
    <w:rsid w:val="00F46E17"/>
    <w:rsid w:val="00F475AF"/>
    <w:rsid w:val="00F51069"/>
    <w:rsid w:val="00F51D76"/>
    <w:rsid w:val="00F521A5"/>
    <w:rsid w:val="00F52779"/>
    <w:rsid w:val="00F623D7"/>
    <w:rsid w:val="00F631D4"/>
    <w:rsid w:val="00F6353D"/>
    <w:rsid w:val="00F63680"/>
    <w:rsid w:val="00F636DB"/>
    <w:rsid w:val="00F63FFC"/>
    <w:rsid w:val="00F64160"/>
    <w:rsid w:val="00F6494A"/>
    <w:rsid w:val="00F65D1E"/>
    <w:rsid w:val="00F65E33"/>
    <w:rsid w:val="00F65FD7"/>
    <w:rsid w:val="00F665F9"/>
    <w:rsid w:val="00F669D7"/>
    <w:rsid w:val="00F66C58"/>
    <w:rsid w:val="00F6714A"/>
    <w:rsid w:val="00F701A2"/>
    <w:rsid w:val="00F705F0"/>
    <w:rsid w:val="00F70CDD"/>
    <w:rsid w:val="00F70EB6"/>
    <w:rsid w:val="00F75CAE"/>
    <w:rsid w:val="00F76863"/>
    <w:rsid w:val="00F76CBB"/>
    <w:rsid w:val="00F775FF"/>
    <w:rsid w:val="00F80745"/>
    <w:rsid w:val="00F81083"/>
    <w:rsid w:val="00F81FAB"/>
    <w:rsid w:val="00F82718"/>
    <w:rsid w:val="00F82907"/>
    <w:rsid w:val="00F82B68"/>
    <w:rsid w:val="00F834F3"/>
    <w:rsid w:val="00F834FE"/>
    <w:rsid w:val="00F857C7"/>
    <w:rsid w:val="00F8592C"/>
    <w:rsid w:val="00F87020"/>
    <w:rsid w:val="00F87556"/>
    <w:rsid w:val="00F87AE0"/>
    <w:rsid w:val="00F901E4"/>
    <w:rsid w:val="00F90C41"/>
    <w:rsid w:val="00F91054"/>
    <w:rsid w:val="00F916E2"/>
    <w:rsid w:val="00F92644"/>
    <w:rsid w:val="00F92727"/>
    <w:rsid w:val="00F92BAF"/>
    <w:rsid w:val="00F93441"/>
    <w:rsid w:val="00F94238"/>
    <w:rsid w:val="00F946E2"/>
    <w:rsid w:val="00F96048"/>
    <w:rsid w:val="00F97A55"/>
    <w:rsid w:val="00FA10E1"/>
    <w:rsid w:val="00FA274B"/>
    <w:rsid w:val="00FA4657"/>
    <w:rsid w:val="00FA46D8"/>
    <w:rsid w:val="00FA4706"/>
    <w:rsid w:val="00FA4A17"/>
    <w:rsid w:val="00FA4E51"/>
    <w:rsid w:val="00FA4F48"/>
    <w:rsid w:val="00FA57B4"/>
    <w:rsid w:val="00FA5DA8"/>
    <w:rsid w:val="00FA6BDD"/>
    <w:rsid w:val="00FA705E"/>
    <w:rsid w:val="00FA7E89"/>
    <w:rsid w:val="00FA7EB5"/>
    <w:rsid w:val="00FA7FA5"/>
    <w:rsid w:val="00FB06AE"/>
    <w:rsid w:val="00FB07C9"/>
    <w:rsid w:val="00FB1355"/>
    <w:rsid w:val="00FB13AA"/>
    <w:rsid w:val="00FB189D"/>
    <w:rsid w:val="00FB198D"/>
    <w:rsid w:val="00FB26A7"/>
    <w:rsid w:val="00FB3378"/>
    <w:rsid w:val="00FB3D28"/>
    <w:rsid w:val="00FB4175"/>
    <w:rsid w:val="00FB5529"/>
    <w:rsid w:val="00FB5FF1"/>
    <w:rsid w:val="00FB65A7"/>
    <w:rsid w:val="00FB6EA0"/>
    <w:rsid w:val="00FB7619"/>
    <w:rsid w:val="00FC1B14"/>
    <w:rsid w:val="00FC215F"/>
    <w:rsid w:val="00FC2420"/>
    <w:rsid w:val="00FC2963"/>
    <w:rsid w:val="00FC2AF0"/>
    <w:rsid w:val="00FC2E04"/>
    <w:rsid w:val="00FC3086"/>
    <w:rsid w:val="00FC3D70"/>
    <w:rsid w:val="00FC4AC9"/>
    <w:rsid w:val="00FC56D2"/>
    <w:rsid w:val="00FC5E9A"/>
    <w:rsid w:val="00FC5EC6"/>
    <w:rsid w:val="00FC71CA"/>
    <w:rsid w:val="00FC7EF5"/>
    <w:rsid w:val="00FD0A22"/>
    <w:rsid w:val="00FD10E4"/>
    <w:rsid w:val="00FD1349"/>
    <w:rsid w:val="00FD1E57"/>
    <w:rsid w:val="00FD286E"/>
    <w:rsid w:val="00FD3195"/>
    <w:rsid w:val="00FD3A15"/>
    <w:rsid w:val="00FD3A3B"/>
    <w:rsid w:val="00FD3C66"/>
    <w:rsid w:val="00FD4044"/>
    <w:rsid w:val="00FD4457"/>
    <w:rsid w:val="00FD5418"/>
    <w:rsid w:val="00FD59A2"/>
    <w:rsid w:val="00FD6986"/>
    <w:rsid w:val="00FD6ABB"/>
    <w:rsid w:val="00FD6C42"/>
    <w:rsid w:val="00FD6CC0"/>
    <w:rsid w:val="00FD761E"/>
    <w:rsid w:val="00FD7A64"/>
    <w:rsid w:val="00FE0CA6"/>
    <w:rsid w:val="00FE0D05"/>
    <w:rsid w:val="00FE1425"/>
    <w:rsid w:val="00FE245E"/>
    <w:rsid w:val="00FE27D1"/>
    <w:rsid w:val="00FE3193"/>
    <w:rsid w:val="00FE4ACA"/>
    <w:rsid w:val="00FE692C"/>
    <w:rsid w:val="00FE7097"/>
    <w:rsid w:val="00FE7412"/>
    <w:rsid w:val="00FE7FD8"/>
    <w:rsid w:val="00FF09E5"/>
    <w:rsid w:val="00FF0F04"/>
    <w:rsid w:val="00FF10A9"/>
    <w:rsid w:val="00FF1AE9"/>
    <w:rsid w:val="00FF301B"/>
    <w:rsid w:val="00FF3ADA"/>
    <w:rsid w:val="00FF4697"/>
    <w:rsid w:val="00FF46E8"/>
    <w:rsid w:val="00FF5F23"/>
    <w:rsid w:val="00FF6A7C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585CC8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BE7F81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C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5C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3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73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75FD"/>
  </w:style>
  <w:style w:type="character" w:customStyle="1" w:styleId="10">
    <w:name w:val="Заголовок 1 Знак"/>
    <w:basedOn w:val="a0"/>
    <w:link w:val="1"/>
    <w:uiPriority w:val="9"/>
    <w:rsid w:val="00BE7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585CC8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BE7F81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C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5C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3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73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75FD"/>
  </w:style>
  <w:style w:type="character" w:customStyle="1" w:styleId="10">
    <w:name w:val="Заголовок 1 Знак"/>
    <w:basedOn w:val="a0"/>
    <w:link w:val="1"/>
    <w:uiPriority w:val="9"/>
    <w:rsid w:val="00BE7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200F-CD77-4C85-A294-E6CC89BD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Флюза</cp:lastModifiedBy>
  <cp:revision>31</cp:revision>
  <cp:lastPrinted>2018-05-03T11:37:00Z</cp:lastPrinted>
  <dcterms:created xsi:type="dcterms:W3CDTF">2018-04-27T12:48:00Z</dcterms:created>
  <dcterms:modified xsi:type="dcterms:W3CDTF">2018-05-04T07:39:00Z</dcterms:modified>
</cp:coreProperties>
</file>